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4F4A" w14:textId="13AAD229" w:rsidR="00694C4A" w:rsidRPr="008C0CA7" w:rsidRDefault="008C0CA7" w:rsidP="00DE4347">
      <w:pPr>
        <w:pStyle w:val="1"/>
        <w:numPr>
          <w:ilvl w:val="0"/>
          <w:numId w:val="17"/>
        </w:numPr>
        <w:ind w:left="0" w:firstLine="0"/>
        <w:rPr>
          <w:b/>
          <w:bCs/>
          <w:sz w:val="32"/>
          <w:szCs w:val="32"/>
        </w:rPr>
      </w:pPr>
      <w:bookmarkStart w:id="0" w:name="_Toc130921634"/>
      <w:r w:rsidRPr="008C0CA7">
        <w:rPr>
          <w:b/>
          <w:bCs/>
          <w:sz w:val="32"/>
          <w:szCs w:val="32"/>
        </w:rPr>
        <w:t>ТЕХНОЛОГИЧЕСКИЙ РАСЧЕТ</w:t>
      </w:r>
      <w:bookmarkEnd w:id="0"/>
    </w:p>
    <w:p w14:paraId="7D3145DE" w14:textId="77777777" w:rsidR="00B52E02" w:rsidRDefault="00B52E02" w:rsidP="00B52E02">
      <w:pPr>
        <w:ind w:firstLine="426"/>
      </w:pPr>
      <w:bookmarkStart w:id="1" w:name="_Toc130921635"/>
    </w:p>
    <w:p w14:paraId="784C77E3" w14:textId="74F586E5" w:rsidR="00CC2296" w:rsidRPr="00C458F5" w:rsidRDefault="00264020" w:rsidP="001C4950">
      <w:pPr>
        <w:pStyle w:val="2"/>
        <w:ind w:firstLine="709"/>
        <w:jc w:val="both"/>
        <w:rPr>
          <w:b/>
          <w:bCs/>
          <w:szCs w:val="24"/>
        </w:rPr>
      </w:pPr>
      <w:r w:rsidRPr="00C458F5">
        <w:rPr>
          <w:b/>
          <w:bCs/>
          <w:szCs w:val="24"/>
        </w:rPr>
        <w:t>2.1</w:t>
      </w:r>
      <w:r w:rsidR="0084591E" w:rsidRPr="00C458F5">
        <w:rPr>
          <w:b/>
          <w:bCs/>
          <w:szCs w:val="24"/>
        </w:rPr>
        <w:t xml:space="preserve"> </w:t>
      </w:r>
      <w:r w:rsidR="008C0CA7" w:rsidRPr="00C458F5">
        <w:rPr>
          <w:b/>
          <w:bCs/>
          <w:szCs w:val="24"/>
        </w:rPr>
        <w:t>Р</w:t>
      </w:r>
      <w:r w:rsidR="009B6C97" w:rsidRPr="00C458F5">
        <w:rPr>
          <w:b/>
          <w:bCs/>
          <w:szCs w:val="24"/>
        </w:rPr>
        <w:t>асчет производственной программы по техническому обслуживанию, диагностике и ремонту</w:t>
      </w:r>
      <w:bookmarkEnd w:id="1"/>
    </w:p>
    <w:p w14:paraId="7FEA3620" w14:textId="77777777" w:rsidR="00C458F5" w:rsidRDefault="00C458F5" w:rsidP="001C4950">
      <w:pPr>
        <w:ind w:firstLine="709"/>
      </w:pPr>
      <w:bookmarkStart w:id="2" w:name="_Toc130921636"/>
    </w:p>
    <w:p w14:paraId="79E498D2" w14:textId="7C19AC0C" w:rsidR="00480915" w:rsidRDefault="00264020" w:rsidP="001C4950">
      <w:pPr>
        <w:pStyle w:val="2"/>
        <w:ind w:firstLine="709"/>
        <w:jc w:val="left"/>
        <w:rPr>
          <w:b/>
          <w:bCs/>
        </w:rPr>
      </w:pPr>
      <w:r w:rsidRPr="00C458F5">
        <w:rPr>
          <w:b/>
          <w:bCs/>
        </w:rPr>
        <w:t>2</w:t>
      </w:r>
      <w:r w:rsidR="00480915" w:rsidRPr="00C458F5">
        <w:rPr>
          <w:b/>
          <w:bCs/>
        </w:rPr>
        <w:t>.1</w:t>
      </w:r>
      <w:r w:rsidR="009B6C97" w:rsidRPr="00C458F5">
        <w:rPr>
          <w:b/>
          <w:bCs/>
        </w:rPr>
        <w:t>.1</w:t>
      </w:r>
      <w:r w:rsidR="00480915" w:rsidRPr="00C458F5">
        <w:rPr>
          <w:b/>
          <w:bCs/>
        </w:rPr>
        <w:t xml:space="preserve"> Исходные данные</w:t>
      </w:r>
    </w:p>
    <w:p w14:paraId="64C1DBC9" w14:textId="77777777" w:rsidR="00C458F5" w:rsidRPr="00C458F5" w:rsidRDefault="00C458F5" w:rsidP="007C3D7B">
      <w:pPr>
        <w:ind w:firstLine="709"/>
      </w:pPr>
    </w:p>
    <w:p w14:paraId="09052586" w14:textId="07D641EF" w:rsidR="001D6BB3" w:rsidRDefault="001D6BB3" w:rsidP="00001F1C">
      <w:pPr>
        <w:ind w:firstLine="709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47BBD1A2" w14:textId="25DEB1E7" w:rsidR="001D6BB3" w:rsidRDefault="00AE60C1" w:rsidP="001C4950">
      <w:pPr>
        <w:pStyle w:val="af0"/>
        <w:numPr>
          <w:ilvl w:val="0"/>
          <w:numId w:val="16"/>
        </w:numPr>
        <w:ind w:left="0" w:firstLine="709"/>
        <w:jc w:val="both"/>
      </w:pPr>
      <w:r w:rsidRPr="00AE60C1">
        <w:t xml:space="preserve">УАЗ-3163 </w:t>
      </w:r>
      <w:r w:rsidR="00C748E0">
        <w:t xml:space="preserve">(Автомобили </w:t>
      </w:r>
      <w:r>
        <w:t>легковые</w:t>
      </w:r>
      <w:r w:rsidR="00C748E0">
        <w:t xml:space="preserve">, </w:t>
      </w:r>
      <w:r>
        <w:t>с рабочим объемом двигателем</w:t>
      </w:r>
      <w:r w:rsidR="00C748E0">
        <w:t xml:space="preserve"> </w:t>
      </w:r>
      <w:r>
        <w:t>2,7 л</w:t>
      </w:r>
      <w:r>
        <w:rPr>
          <w:vertAlign w:val="superscript"/>
        </w:rPr>
        <w:t>3</w:t>
      </w:r>
      <w:r w:rsidR="00C748E0">
        <w:t>)</w:t>
      </w:r>
      <w:r w:rsidR="001D6BB3" w:rsidRPr="00C748E0">
        <w:t>;</w:t>
      </w:r>
    </w:p>
    <w:p w14:paraId="6DEA712E" w14:textId="1CC5CBBA" w:rsidR="00AE60C1" w:rsidRPr="00C748E0" w:rsidRDefault="00AE60C1" w:rsidP="001C4950">
      <w:pPr>
        <w:pStyle w:val="af0"/>
        <w:numPr>
          <w:ilvl w:val="0"/>
          <w:numId w:val="16"/>
        </w:numPr>
        <w:ind w:left="0" w:firstLine="709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25DDAEA0" w14:textId="7A399580" w:rsidR="001D6BB3" w:rsidRPr="00C748E0" w:rsidRDefault="001D6BB3" w:rsidP="001C4950">
      <w:pPr>
        <w:pStyle w:val="af0"/>
        <w:numPr>
          <w:ilvl w:val="0"/>
          <w:numId w:val="16"/>
        </w:numPr>
        <w:ind w:left="0" w:firstLine="709"/>
        <w:jc w:val="both"/>
      </w:pPr>
      <w:r>
        <w:t>КАМАЗ-43118</w:t>
      </w:r>
      <w:r w:rsidR="00C748E0">
        <w:t xml:space="preserve"> (Автомобили грузовые, грузоподьемность </w:t>
      </w:r>
      <w:r w:rsidR="00E262C4">
        <w:t>более</w:t>
      </w:r>
      <w:r w:rsidR="00C748E0">
        <w:t xml:space="preserve"> </w:t>
      </w:r>
      <w:r w:rsidR="00E262C4">
        <w:t>8</w:t>
      </w:r>
      <w:r w:rsidR="00C748E0">
        <w:t xml:space="preserve"> тонн)</w:t>
      </w:r>
      <w:r w:rsidRPr="00C748E0">
        <w:t>;</w:t>
      </w:r>
    </w:p>
    <w:p w14:paraId="297236DE" w14:textId="2F6B256A" w:rsidR="00480915" w:rsidRDefault="001D6BB3" w:rsidP="001C4950">
      <w:pPr>
        <w:pStyle w:val="af0"/>
        <w:numPr>
          <w:ilvl w:val="0"/>
          <w:numId w:val="16"/>
        </w:numPr>
        <w:ind w:left="0" w:firstLine="709"/>
        <w:jc w:val="both"/>
      </w:pPr>
      <w:r w:rsidRPr="001D6BB3">
        <w:t>ПОЛИТРАНС-94163</w:t>
      </w:r>
      <w:r w:rsidR="00C748E0">
        <w:t xml:space="preserve"> (</w:t>
      </w:r>
      <w:r w:rsidR="00AE60C1">
        <w:t xml:space="preserve">Полуприцепы </w:t>
      </w:r>
      <w:r w:rsidR="00264020">
        <w:t>тяжеловозы, грузоподьемностью</w:t>
      </w:r>
      <w:r w:rsidR="00C748E0">
        <w:t xml:space="preserve"> более 20 тонн).</w:t>
      </w:r>
    </w:p>
    <w:p w14:paraId="4769BCDC" w14:textId="77777777" w:rsidR="00C458F5" w:rsidRPr="00C748E0" w:rsidRDefault="00C458F5" w:rsidP="0002792E">
      <w:pPr>
        <w:ind w:firstLine="709"/>
        <w:jc w:val="both"/>
      </w:pPr>
    </w:p>
    <w:p w14:paraId="2B75D581" w14:textId="3FB240B5" w:rsidR="00FC211F" w:rsidRPr="008005FC" w:rsidRDefault="00FC211F" w:rsidP="00111EB5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8005F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27EA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t>.</w:t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\s 1 </w:instrText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27EA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B92E9F" w:rsidRPr="008005F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7015C" w:rsidRPr="008005FC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8005FC">
        <w:rPr>
          <w:i w:val="0"/>
          <w:iCs w:val="0"/>
          <w:color w:val="000000" w:themeColor="text1"/>
          <w:sz w:val="28"/>
          <w:szCs w:val="28"/>
        </w:rPr>
        <w:t>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C458F5" w14:paraId="4CB603FA" w14:textId="77777777" w:rsidTr="00005A70">
        <w:tc>
          <w:tcPr>
            <w:tcW w:w="8217" w:type="dxa"/>
          </w:tcPr>
          <w:p w14:paraId="59ABAE15" w14:textId="4931415D" w:rsidR="00C458F5" w:rsidRPr="008005FC" w:rsidRDefault="00C458F5" w:rsidP="00C458F5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Показатель</w:t>
            </w:r>
          </w:p>
        </w:tc>
        <w:tc>
          <w:tcPr>
            <w:tcW w:w="1694" w:type="dxa"/>
          </w:tcPr>
          <w:p w14:paraId="2A424DF9" w14:textId="2162D9FD" w:rsidR="00C458F5" w:rsidRPr="008005FC" w:rsidRDefault="00C458F5" w:rsidP="00C458F5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Значение</w:t>
            </w:r>
          </w:p>
        </w:tc>
      </w:tr>
      <w:tr w:rsidR="005E555D" w14:paraId="0F8D6AEE" w14:textId="77777777" w:rsidTr="00005A70">
        <w:tc>
          <w:tcPr>
            <w:tcW w:w="8217" w:type="dxa"/>
          </w:tcPr>
          <w:p w14:paraId="3BE5C9E2" w14:textId="108013AF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797EC661" w14:textId="73957C20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DAYS_JOB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55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4C22DF3E" w14:textId="77777777" w:rsidTr="00005A70">
        <w:tc>
          <w:tcPr>
            <w:tcW w:w="8217" w:type="dxa"/>
          </w:tcPr>
          <w:p w14:paraId="409B86F2" w14:textId="28E9FAD1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2994CA55" w14:textId="3347E617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3</w:t>
            </w:r>
          </w:p>
        </w:tc>
      </w:tr>
      <w:tr w:rsidR="005E555D" w14:paraId="32E4E397" w14:textId="77777777" w:rsidTr="00005A70">
        <w:tc>
          <w:tcPr>
            <w:tcW w:w="8217" w:type="dxa"/>
          </w:tcPr>
          <w:p w14:paraId="33790311" w14:textId="57AC8A70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44776184" w14:textId="1147C9B3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8</w:t>
            </w:r>
          </w:p>
        </w:tc>
      </w:tr>
      <w:tr w:rsidR="005E555D" w14:paraId="3D0B3EDA" w14:textId="77777777" w:rsidTr="00005A70">
        <w:tc>
          <w:tcPr>
            <w:tcW w:w="8217" w:type="dxa"/>
          </w:tcPr>
          <w:p w14:paraId="7BD11106" w14:textId="7625395B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1E870659" w14:textId="0BBDA37E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all_quantity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358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1F3F9EBD" w14:textId="77777777" w:rsidTr="00005A70">
        <w:tc>
          <w:tcPr>
            <w:tcW w:w="8217" w:type="dxa"/>
          </w:tcPr>
          <w:p w14:paraId="34A17DC7" w14:textId="29178433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32631C40" w14:textId="7B6C4BA2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carquantity0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9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580EC70E" w14:textId="77777777" w:rsidTr="00005A70">
        <w:tc>
          <w:tcPr>
            <w:tcW w:w="8217" w:type="dxa"/>
          </w:tcPr>
          <w:p w14:paraId="7BA92982" w14:textId="132C2B60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23AA51BF" w14:textId="7AFBF92C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carquantity1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24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6378F79E" w14:textId="77777777" w:rsidTr="00005A70">
        <w:tc>
          <w:tcPr>
            <w:tcW w:w="8217" w:type="dxa"/>
          </w:tcPr>
          <w:p w14:paraId="5020B662" w14:textId="366E7D35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1201A08D" w14:textId="4449C5A1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carquantity2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44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6C908D04" w14:textId="77777777" w:rsidTr="00005A70">
        <w:tc>
          <w:tcPr>
            <w:tcW w:w="8217" w:type="dxa"/>
          </w:tcPr>
          <w:p w14:paraId="3B87FA56" w14:textId="4BC41516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6A9B8D81" w14:textId="7AAEBA57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carquantity3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61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4CFF1F06" w14:textId="77777777" w:rsidTr="00005A70">
        <w:tc>
          <w:tcPr>
            <w:tcW w:w="8217" w:type="dxa"/>
          </w:tcPr>
          <w:p w14:paraId="770CB293" w14:textId="38B195BF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3D2B9BA7" w14:textId="3E8227EA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lcc0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22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289B7A6F" w14:textId="77777777" w:rsidTr="00005A70">
        <w:tc>
          <w:tcPr>
            <w:tcW w:w="8217" w:type="dxa"/>
          </w:tcPr>
          <w:p w14:paraId="39372BA0" w14:textId="5BE86616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1491634F" w14:textId="68BAD212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lcc1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89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5C1892F8" w14:textId="77777777" w:rsidTr="00005A70">
        <w:tc>
          <w:tcPr>
            <w:tcW w:w="8217" w:type="dxa"/>
          </w:tcPr>
          <w:p w14:paraId="0964B74F" w14:textId="1EC72A08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77D90819" w14:textId="27CE59AC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lcc2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07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5E555D" w14:paraId="151E318E" w14:textId="77777777" w:rsidTr="00005A70">
        <w:tc>
          <w:tcPr>
            <w:tcW w:w="8217" w:type="dxa"/>
          </w:tcPr>
          <w:p w14:paraId="17848320" w14:textId="792CD90A" w:rsidR="005E555D" w:rsidRPr="008005FC" w:rsidRDefault="005E555D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51A72AB5" w14:textId="35BCC6AF" w:rsidR="005E555D" w:rsidRPr="008005FC" w:rsidRDefault="005E555D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fldChar w:fldCharType="begin"/>
            </w:r>
            <w:r w:rsidRPr="008005FC">
              <w:rPr>
                <w:szCs w:val="28"/>
              </w:rPr>
              <w:instrText xml:space="preserve"> MERGEFIELD lcc3 </w:instrText>
            </w:r>
            <w:r w:rsidRPr="008005FC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13</w:t>
            </w:r>
            <w:r w:rsidRPr="008005FC">
              <w:rPr>
                <w:szCs w:val="28"/>
              </w:rPr>
              <w:fldChar w:fldCharType="end"/>
            </w:r>
          </w:p>
        </w:tc>
      </w:tr>
      <w:tr w:rsidR="00C458F5" w14:paraId="1A34E939" w14:textId="77777777" w:rsidTr="00005A70">
        <w:tc>
          <w:tcPr>
            <w:tcW w:w="8217" w:type="dxa"/>
          </w:tcPr>
          <w:p w14:paraId="609B8ACD" w14:textId="32DFC2CD" w:rsidR="00C458F5" w:rsidRPr="008005FC" w:rsidRDefault="00C458F5" w:rsidP="00C458F5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4A28CC5D" w14:textId="4D40F3F6" w:rsidR="00C458F5" w:rsidRPr="008005FC" w:rsidRDefault="00C458F5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Холодные</w:t>
            </w:r>
          </w:p>
        </w:tc>
      </w:tr>
    </w:tbl>
    <w:p w14:paraId="48D14F5E" w14:textId="77777777" w:rsidR="008005FC" w:rsidRDefault="008005FC" w:rsidP="00A84B6E">
      <w:pPr>
        <w:rPr>
          <w:lang w:val="en-US"/>
        </w:rPr>
        <w:sectPr w:rsidR="008005FC" w:rsidSect="00764A76">
          <w:headerReference w:type="default" r:id="rId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E4B53AF" w14:textId="6C4D6348" w:rsidR="00511094" w:rsidRPr="00C458F5" w:rsidRDefault="00264020" w:rsidP="001C4950">
      <w:pPr>
        <w:pStyle w:val="2"/>
        <w:spacing w:before="0"/>
        <w:ind w:firstLine="709"/>
        <w:jc w:val="left"/>
        <w:rPr>
          <w:b/>
          <w:bCs/>
        </w:rPr>
      </w:pPr>
      <w:r w:rsidRPr="00C458F5">
        <w:rPr>
          <w:b/>
          <w:bCs/>
        </w:rPr>
        <w:lastRenderedPageBreak/>
        <w:t>2</w:t>
      </w:r>
      <w:r w:rsidR="00511094" w:rsidRPr="00C458F5">
        <w:rPr>
          <w:b/>
          <w:bCs/>
        </w:rPr>
        <w:t>.</w:t>
      </w:r>
      <w:r w:rsidR="009B6C97" w:rsidRPr="00C458F5">
        <w:rPr>
          <w:b/>
          <w:bCs/>
        </w:rPr>
        <w:t>1.</w:t>
      </w:r>
      <w:r w:rsidR="00CB65BE" w:rsidRPr="00C458F5">
        <w:rPr>
          <w:b/>
          <w:bCs/>
        </w:rPr>
        <w:t>2</w:t>
      </w:r>
      <w:r w:rsidR="00511094" w:rsidRPr="00C458F5">
        <w:rPr>
          <w:b/>
          <w:bCs/>
        </w:rPr>
        <w:t xml:space="preserve"> Корректирование норм пробегов до ТО и КР</w:t>
      </w:r>
      <w:bookmarkEnd w:id="2"/>
    </w:p>
    <w:p w14:paraId="2AAA6E51" w14:textId="77777777" w:rsidR="00C458F5" w:rsidRDefault="00C458F5" w:rsidP="00806E76">
      <w:pPr>
        <w:ind w:firstLine="709"/>
        <w:jc w:val="both"/>
        <w:rPr>
          <w:szCs w:val="28"/>
        </w:rPr>
      </w:pPr>
    </w:p>
    <w:p w14:paraId="203BE527" w14:textId="10532545" w:rsidR="00DB088C" w:rsidRDefault="003E1609" w:rsidP="001C4950">
      <w:pPr>
        <w:ind w:firstLine="709"/>
        <w:jc w:val="both"/>
        <w:rPr>
          <w:szCs w:val="28"/>
        </w:rPr>
      </w:pPr>
      <w:r w:rsidRPr="0050044B">
        <w:rPr>
          <w:szCs w:val="28"/>
        </w:rPr>
        <w:t>Норма пробега до капитального ремонта (ресурс</w:t>
      </w:r>
      <w:r w:rsidRPr="007C3D7B">
        <w:rPr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sub>
        </m:sSub>
      </m:oMath>
      <w:r w:rsidRPr="007C3D7B">
        <w:rPr>
          <w:szCs w:val="28"/>
        </w:rPr>
        <w:t xml:space="preserve"> для автомобилей прошедших КР, а также при реконструкции АТП устанавливается</w:t>
      </w:r>
      <w:r w:rsidRPr="0050044B">
        <w:rPr>
          <w:szCs w:val="28"/>
        </w:rPr>
        <w:t xml:space="preserve"> учетом соотношения количества новых и прошедших капитальный ремонт по формуле:</w:t>
      </w:r>
    </w:p>
    <w:p w14:paraId="0B246762" w14:textId="77777777" w:rsidR="00C458F5" w:rsidRDefault="00C458F5" w:rsidP="00806E76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3E1609" w14:paraId="55FBDD04" w14:textId="77777777" w:rsidTr="00806E76">
        <w:trPr>
          <w:trHeight w:val="563"/>
        </w:trPr>
        <w:tc>
          <w:tcPr>
            <w:tcW w:w="701" w:type="dxa"/>
            <w:vAlign w:val="center"/>
          </w:tcPr>
          <w:p w14:paraId="5D80251E" w14:textId="77777777" w:rsidR="003E1609" w:rsidRDefault="003E1609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181CC88B" w14:textId="034A5455" w:rsidR="003E1609" w:rsidRPr="000F51B5" w:rsidRDefault="00127EAF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23462B67" w14:textId="4B2C5180" w:rsidR="003E1609" w:rsidRDefault="003E1609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E7CE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32B429BB" w14:textId="77777777" w:rsidR="00806E76" w:rsidRDefault="00806E76" w:rsidP="00806E76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2"/>
        <w:gridCol w:w="253"/>
        <w:gridCol w:w="8481"/>
      </w:tblGrid>
      <w:tr w:rsidR="00FC211F" w14:paraId="0182C772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54E25837" w14:textId="77777777" w:rsidR="00FC211F" w:rsidRDefault="00FC211F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22" w:type="dxa"/>
          </w:tcPr>
          <w:p w14:paraId="0A5F1A63" w14:textId="49795940" w:rsidR="00FC211F" w:rsidRDefault="00127EA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7D840AB9" w14:textId="77777777" w:rsidR="00FC211F" w:rsidRDefault="00FC211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D9C5557" w14:textId="1BABFAAA" w:rsidR="00FC211F" w:rsidRDefault="00FC211F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F14DD8" w14:paraId="22A1467E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325E7D0F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6DF0649D" w14:textId="610F52C7" w:rsidR="00F14DD8" w:rsidRPr="00FB1FA4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53" w:type="dxa"/>
          </w:tcPr>
          <w:p w14:paraId="3A50D5C5" w14:textId="36465C6C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A25AE6C" w14:textId="57737582" w:rsidR="00F14DD8" w:rsidRPr="0050044B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F14DD8" w14:paraId="715E7C04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086B2D56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12B6F065" w14:textId="0AB3CE2D" w:rsidR="00F14DD8" w:rsidRPr="00FB1FA4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53" w:type="dxa"/>
          </w:tcPr>
          <w:p w14:paraId="0F31165B" w14:textId="44545D52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6933555B" w14:textId="20A60562" w:rsidR="00F14DD8" w:rsidRPr="0050044B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количество автомобилей после капитального ремонта, ед</w:t>
            </w:r>
            <w:r w:rsidRPr="009B6C97">
              <w:rPr>
                <w:szCs w:val="28"/>
              </w:rPr>
              <w:t>;</w:t>
            </w:r>
          </w:p>
        </w:tc>
      </w:tr>
      <w:tr w:rsidR="00F14DD8" w14:paraId="5AC64310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2E9F288F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2AE3BB42" w14:textId="27EF18DC" w:rsidR="00F14DD8" w:rsidRPr="003E1609" w:rsidRDefault="00127EAF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D93AD7D" w14:textId="738CF491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25737E70" w14:textId="04B7A8AE" w:rsidR="00F14DD8" w:rsidRPr="003E1609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35D98399" w14:textId="77777777" w:rsidR="001C4950" w:rsidRDefault="001C4950" w:rsidP="001C4950">
      <w:pPr>
        <w:ind w:firstLine="709"/>
        <w:jc w:val="both"/>
        <w:rPr>
          <w:szCs w:val="28"/>
        </w:rPr>
      </w:pPr>
    </w:p>
    <w:p w14:paraId="4848489C" w14:textId="60C98282" w:rsidR="003F566E" w:rsidRDefault="003F566E" w:rsidP="001C4950">
      <w:pPr>
        <w:ind w:firstLine="709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  <w:r w:rsidR="007C3D7B">
        <w:rPr>
          <w:szCs w:val="28"/>
        </w:rPr>
        <w:t>:</w:t>
      </w:r>
    </w:p>
    <w:p w14:paraId="5E0170E6" w14:textId="77777777" w:rsidR="003D5395" w:rsidRPr="003E1609" w:rsidRDefault="003D5395" w:rsidP="00CF074F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9E1B59" w14:paraId="23B4B14B" w14:textId="77777777" w:rsidTr="00272EF1">
        <w:tc>
          <w:tcPr>
            <w:tcW w:w="701" w:type="dxa"/>
            <w:vAlign w:val="center"/>
          </w:tcPr>
          <w:p w14:paraId="75AB0288" w14:textId="77777777" w:rsidR="009E1B59" w:rsidRDefault="009E1B5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C8D1983" w14:textId="7EC966E4" w:rsidR="009E1B59" w:rsidRPr="001A6EC2" w:rsidRDefault="00127EAF" w:rsidP="00D93B47">
            <w:pPr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61" w:type="dxa"/>
            <w:vAlign w:val="center"/>
          </w:tcPr>
          <w:p w14:paraId="0C18850B" w14:textId="648250E5" w:rsidR="009E1B59" w:rsidRDefault="009E1B5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E7CE3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7AD4FD36" w14:textId="77777777" w:rsidR="00A84B6E" w:rsidRDefault="00A84B6E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272EF1" w14:paraId="1E312A2F" w14:textId="77777777" w:rsidTr="000E414B">
        <w:tc>
          <w:tcPr>
            <w:tcW w:w="9919" w:type="dxa"/>
            <w:vAlign w:val="center"/>
          </w:tcPr>
          <w:p w14:paraId="2D79369F" w14:textId="155E2EC1" w:rsidR="00272EF1" w:rsidRPr="001C4950" w:rsidRDefault="00127EAF" w:rsidP="00DC1652">
            <w:pPr>
              <w:ind w:left="598" w:right="-108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Lk_normat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new_vihicle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normat_before_kap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old_vihicle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lk_ar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k_correcte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0082,7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34CCA84D" w14:textId="77777777" w:rsidR="001A6EC2" w:rsidRDefault="001A6EC2" w:rsidP="000E414B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272EF1" w14:paraId="1AFC296F" w14:textId="77777777" w:rsidTr="000E414B">
        <w:tc>
          <w:tcPr>
            <w:tcW w:w="9919" w:type="dxa"/>
            <w:vAlign w:val="center"/>
          </w:tcPr>
          <w:p w14:paraId="394EB17F" w14:textId="1AAAD475" w:rsidR="00272EF1" w:rsidRPr="001C4950" w:rsidRDefault="00127EAF" w:rsidP="00DC1652">
            <w:pPr>
              <w:ind w:left="598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Lk_normat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new_vihicl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normat_before_kap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old_vihicl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lk_ar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k_correcte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6116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2A61721B" w14:textId="77777777" w:rsidR="001A6EC2" w:rsidRDefault="001A6EC2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272EF1" w14:paraId="59566FF3" w14:textId="77777777" w:rsidTr="00E649C1">
        <w:tc>
          <w:tcPr>
            <w:tcW w:w="9919" w:type="dxa"/>
            <w:vAlign w:val="center"/>
          </w:tcPr>
          <w:p w14:paraId="15CC4A98" w14:textId="57156C25" w:rsidR="00272EF1" w:rsidRPr="001C4950" w:rsidRDefault="00127EAF" w:rsidP="00DC1652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Lk_normat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new_vihicl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normat_before_kap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old_vihicl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lk_ar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k_correcte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9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7763515E" w14:textId="77777777" w:rsidR="001A6EC2" w:rsidRDefault="001A6EC2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272EF1" w14:paraId="37973D1A" w14:textId="77777777" w:rsidTr="00347078">
        <w:tc>
          <w:tcPr>
            <w:tcW w:w="9919" w:type="dxa"/>
            <w:vAlign w:val="center"/>
          </w:tcPr>
          <w:p w14:paraId="4081333B" w14:textId="5AD8CA8D" w:rsidR="00272EF1" w:rsidRPr="001C4950" w:rsidRDefault="00127EAF" w:rsidP="00DC1652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Lk_normat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new_vihicl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normat_before_kap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old_vihicl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lk_ar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lk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k_correcte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786,8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1E975C26" w14:textId="77777777" w:rsidR="00111EB5" w:rsidRDefault="00111EB5" w:rsidP="00DC1652">
      <w:pPr>
        <w:ind w:firstLine="709"/>
        <w:jc w:val="both"/>
        <w:rPr>
          <w:szCs w:val="28"/>
        </w:rPr>
        <w:sectPr w:rsidR="00111EB5" w:rsidSect="00806E76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642AEEE" w14:textId="1B7DEE07" w:rsidR="005C266B" w:rsidRDefault="005C266B" w:rsidP="00DC1652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>Норма пробега автомобиля до ТО-1 и ТО-2 определяется из выражения:</w:t>
      </w:r>
    </w:p>
    <w:p w14:paraId="6A692079" w14:textId="77777777" w:rsidR="00272EF1" w:rsidRPr="0050044B" w:rsidRDefault="00272EF1" w:rsidP="00DC1652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307"/>
        <w:gridCol w:w="763"/>
      </w:tblGrid>
      <w:tr w:rsidR="005C266B" w14:paraId="75B50409" w14:textId="77777777" w:rsidTr="00DC1652">
        <w:tc>
          <w:tcPr>
            <w:tcW w:w="847" w:type="dxa"/>
            <w:vAlign w:val="center"/>
          </w:tcPr>
          <w:p w14:paraId="253A6576" w14:textId="77777777" w:rsidR="005C266B" w:rsidRDefault="005C266B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7" w:type="dxa"/>
            <w:vAlign w:val="center"/>
          </w:tcPr>
          <w:p w14:paraId="4C53246D" w14:textId="3C8720C2" w:rsidR="005C266B" w:rsidRPr="00A364E3" w:rsidRDefault="00127EAF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 км</m:t>
              </m:r>
            </m:oMath>
            <w:r w:rsidR="00A41504">
              <w:rPr>
                <w:rFonts w:ascii="Cambria Math" w:hAnsi="Cambria Math"/>
                <w:szCs w:val="28"/>
              </w:rPr>
              <w:t>,</w:t>
            </w:r>
          </w:p>
        </w:tc>
        <w:tc>
          <w:tcPr>
            <w:tcW w:w="763" w:type="dxa"/>
            <w:vAlign w:val="center"/>
          </w:tcPr>
          <w:p w14:paraId="2CA94B28" w14:textId="4E0CCFE2" w:rsidR="005C266B" w:rsidRDefault="005C266B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)</w:t>
            </w:r>
          </w:p>
        </w:tc>
      </w:tr>
    </w:tbl>
    <w:p w14:paraId="0C31AA46" w14:textId="77777777" w:rsidR="00DC1652" w:rsidRDefault="00DC1652" w:rsidP="007C3D7B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37"/>
        <w:gridCol w:w="356"/>
        <w:gridCol w:w="8363"/>
      </w:tblGrid>
      <w:tr w:rsidR="00FB1FA4" w14:paraId="0EED57A5" w14:textId="77777777" w:rsidTr="009341B5">
        <w:trPr>
          <w:trHeight w:val="325"/>
        </w:trPr>
        <w:tc>
          <w:tcPr>
            <w:tcW w:w="572" w:type="dxa"/>
            <w:vAlign w:val="center"/>
          </w:tcPr>
          <w:p w14:paraId="7AA33BA0" w14:textId="77777777" w:rsidR="00FB1FA4" w:rsidRDefault="00FB1FA4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</w:tcPr>
          <w:p w14:paraId="63337431" w14:textId="01547BE6" w:rsidR="00FB1FA4" w:rsidRPr="008005FC" w:rsidRDefault="00127EAF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356" w:type="dxa"/>
            <w:vAlign w:val="center"/>
          </w:tcPr>
          <w:p w14:paraId="47FD5A6F" w14:textId="65C03082" w:rsidR="00FB1FA4" w:rsidRDefault="00FB1FA4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5D833DF9" w14:textId="5EB875AF" w:rsidR="00FB1FA4" w:rsidRPr="009341B5" w:rsidRDefault="00FB1FA4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r w:rsidRPr="0050044B">
              <w:rPr>
                <w:i/>
                <w:szCs w:val="28"/>
                <w:lang w:val="en-US"/>
              </w:rPr>
              <w:t>i</w:t>
            </w:r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</w:tbl>
    <w:p w14:paraId="7B078E60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Look w:val="04A0" w:firstRow="1" w:lastRow="0" w:firstColumn="1" w:lastColumn="0" w:noHBand="0" w:noVBand="1"/>
      </w:tblPr>
      <w:tblGrid>
        <w:gridCol w:w="9206"/>
      </w:tblGrid>
      <w:tr w:rsidR="0080288E" w14:paraId="49E82944" w14:textId="77777777" w:rsidTr="006C7957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56E4" w14:textId="36EB9272" w:rsidR="0080288E" w:rsidRPr="002E5A95" w:rsidRDefault="00127EAF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_to_1_normat_arr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00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_to_1_cars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6BEDE299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0288E" w14:paraId="65C2374D" w14:textId="77777777" w:rsidTr="008D001B">
        <w:tc>
          <w:tcPr>
            <w:tcW w:w="9206" w:type="dxa"/>
            <w:vAlign w:val="center"/>
          </w:tcPr>
          <w:p w14:paraId="070F01BC" w14:textId="313C0098" w:rsidR="0080288E" w:rsidRPr="002E5A95" w:rsidRDefault="00127EAF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normat_arr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00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cars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0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201AECD0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0288E" w14:paraId="16A7BBEC" w14:textId="77777777" w:rsidTr="0091107B">
        <w:tc>
          <w:tcPr>
            <w:tcW w:w="9206" w:type="dxa"/>
            <w:vAlign w:val="center"/>
          </w:tcPr>
          <w:p w14:paraId="21DF82C0" w14:textId="18890BDE" w:rsidR="0080288E" w:rsidRPr="002E5A95" w:rsidRDefault="00127EAF" w:rsidP="007C3D7B">
            <w:pPr>
              <w:ind w:left="59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1_normat_arr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1_cars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1F033BE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0288E" w14:paraId="53477D8B" w14:textId="77777777" w:rsidTr="001C51FF">
        <w:tc>
          <w:tcPr>
            <w:tcW w:w="9206" w:type="dxa"/>
            <w:vAlign w:val="center"/>
          </w:tcPr>
          <w:p w14:paraId="60590CA8" w14:textId="433B13FD" w:rsidR="0080288E" w:rsidRPr="002E5A95" w:rsidRDefault="00127EAF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normat_arr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00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cars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2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60F8C025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0288E" w14:paraId="53538A9C" w14:textId="77777777" w:rsidTr="00CC16BB">
        <w:tc>
          <w:tcPr>
            <w:tcW w:w="9206" w:type="dxa"/>
            <w:vAlign w:val="center"/>
          </w:tcPr>
          <w:p w14:paraId="6FD82D6C" w14:textId="074C56E1" w:rsidR="0080288E" w:rsidRPr="002E5A95" w:rsidRDefault="00127EAF" w:rsidP="007C3D7B">
            <w:pPr>
              <w:ind w:left="597" w:right="-108" w:firstLine="3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_to_1_normat_arr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_to_1_cars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09CF892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0288E" w14:paraId="453B6AB1" w14:textId="77777777" w:rsidTr="002E5A95">
        <w:trPr>
          <w:trHeight w:val="204"/>
        </w:trPr>
        <w:tc>
          <w:tcPr>
            <w:tcW w:w="9206" w:type="dxa"/>
            <w:vAlign w:val="center"/>
          </w:tcPr>
          <w:p w14:paraId="0C236737" w14:textId="26DAB9B3" w:rsidR="0080288E" w:rsidRPr="005A0053" w:rsidRDefault="00127EAF" w:rsidP="007C3D7B">
            <w:pPr>
              <w:ind w:left="597" w:right="-108" w:firstLine="1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normat_arr3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cars3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</w:tr>
    </w:tbl>
    <w:p w14:paraId="7F8C3367" w14:textId="77777777" w:rsidR="001A6EC2" w:rsidRDefault="001A6EC2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0288E" w14:paraId="204BEC25" w14:textId="77777777" w:rsidTr="00436549">
        <w:tc>
          <w:tcPr>
            <w:tcW w:w="9206" w:type="dxa"/>
            <w:vAlign w:val="center"/>
          </w:tcPr>
          <w:p w14:paraId="65BD0A95" w14:textId="070E6C77" w:rsidR="0080288E" w:rsidRPr="005A0053" w:rsidRDefault="00127EAF" w:rsidP="007C3D7B">
            <w:pPr>
              <w:ind w:left="597" w:right="-108" w:firstLine="1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1_normat_arr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1_cars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3FBAA53" w14:textId="77777777" w:rsidR="001A6EC2" w:rsidRDefault="001A6EC2" w:rsidP="007C3D7B">
      <w:pPr>
        <w:ind w:firstLine="709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753"/>
      </w:tblGrid>
      <w:tr w:rsidR="00272EF1" w14:paraId="58617F94" w14:textId="77777777" w:rsidTr="001A6EC2">
        <w:tc>
          <w:tcPr>
            <w:tcW w:w="8453" w:type="dxa"/>
            <w:vAlign w:val="center"/>
          </w:tcPr>
          <w:p w14:paraId="1907E26C" w14:textId="17A6D9CF" w:rsidR="00272EF1" w:rsidRPr="002E5A95" w:rsidRDefault="00127EAF" w:rsidP="007C3D7B">
            <w:pPr>
              <w:ind w:left="597" w:firstLine="709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normat_arr3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o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_to_2_cars3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E8611B0" w14:textId="77777777" w:rsidR="00272EF1" w:rsidRDefault="00272EF1" w:rsidP="007C3D7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054FC353" w14:textId="77777777" w:rsidR="006C7957" w:rsidRDefault="006C7957" w:rsidP="007C3D7B">
      <w:pPr>
        <w:ind w:firstLine="709"/>
        <w:jc w:val="both"/>
        <w:rPr>
          <w:szCs w:val="28"/>
        </w:rPr>
      </w:pPr>
    </w:p>
    <w:p w14:paraId="5FB26E5B" w14:textId="5DE0C6F2" w:rsidR="003E1609" w:rsidRDefault="005C266B" w:rsidP="00DC1652">
      <w:pPr>
        <w:ind w:firstLine="709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353570C0" w14:textId="77777777" w:rsidR="00272EF1" w:rsidRDefault="00272EF1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01"/>
        <w:gridCol w:w="37"/>
        <w:gridCol w:w="248"/>
        <w:gridCol w:w="282"/>
        <w:gridCol w:w="7889"/>
        <w:gridCol w:w="753"/>
        <w:gridCol w:w="8"/>
      </w:tblGrid>
      <w:tr w:rsidR="005C266B" w14:paraId="684F7068" w14:textId="77777777" w:rsidTr="007A5341">
        <w:trPr>
          <w:gridBefore w:val="1"/>
          <w:gridAfter w:val="1"/>
          <w:wBefore w:w="10" w:type="dxa"/>
          <w:wAfter w:w="8" w:type="dxa"/>
        </w:trPr>
        <w:tc>
          <w:tcPr>
            <w:tcW w:w="701" w:type="dxa"/>
            <w:vAlign w:val="center"/>
          </w:tcPr>
          <w:p w14:paraId="43A18DF4" w14:textId="77777777" w:rsidR="005C266B" w:rsidRDefault="005C266B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27CFB4A4" w14:textId="23095F81" w:rsidR="005C266B" w:rsidRPr="006C3878" w:rsidRDefault="00127EAF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651B9BD" w14:textId="1A2EDA77" w:rsidR="005C266B" w:rsidRDefault="005C266B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6C3878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  <w:tr w:rsidR="00FB1FA4" w:rsidRPr="00FB1FA4" w14:paraId="109D7E4B" w14:textId="77777777" w:rsidTr="007A5341">
        <w:trPr>
          <w:trHeight w:val="325"/>
        </w:trPr>
        <w:tc>
          <w:tcPr>
            <w:tcW w:w="748" w:type="dxa"/>
            <w:gridSpan w:val="3"/>
            <w:vAlign w:val="center"/>
          </w:tcPr>
          <w:p w14:paraId="23057ECF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24DE9CB9" w14:textId="03DBF515" w:rsid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0B2F30AA" w14:textId="77777777" w:rsidR="00FB1FA4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50" w:type="dxa"/>
            <w:gridSpan w:val="3"/>
            <w:vAlign w:val="center"/>
          </w:tcPr>
          <w:p w14:paraId="2C6A99DD" w14:textId="7749E254" w:rsidR="00FB1FA4" w:rsidRPr="00FB1FA4" w:rsidRDefault="00FB1FA4" w:rsidP="00A230E9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3906D88F" w14:textId="77777777" w:rsidR="007A5341" w:rsidRDefault="007A5341" w:rsidP="003D4798">
      <w:pPr>
        <w:ind w:firstLine="709"/>
        <w:jc w:val="both"/>
        <w:rPr>
          <w:szCs w:val="28"/>
        </w:rPr>
        <w:sectPr w:rsidR="007A5341" w:rsidSect="00806E76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4E617CF" w14:textId="4235AF3A" w:rsidR="003E1609" w:rsidRDefault="006C3878" w:rsidP="003D4798">
      <w:pPr>
        <w:ind w:firstLine="709"/>
        <w:jc w:val="both"/>
        <w:rPr>
          <w:szCs w:val="28"/>
        </w:rPr>
      </w:pPr>
      <w:r w:rsidRPr="006C3878">
        <w:rPr>
          <w:szCs w:val="28"/>
        </w:rPr>
        <w:lastRenderedPageBreak/>
        <w:t>Скорректированный пробег до ТО-1 находится:</w:t>
      </w:r>
    </w:p>
    <w:p w14:paraId="0AC0A73A" w14:textId="77777777" w:rsidR="00272EF1" w:rsidRDefault="00272EF1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17"/>
        <w:gridCol w:w="753"/>
      </w:tblGrid>
      <w:tr w:rsidR="006C3878" w14:paraId="36514E7F" w14:textId="77777777" w:rsidTr="00A230E9">
        <w:tc>
          <w:tcPr>
            <w:tcW w:w="846" w:type="dxa"/>
            <w:vAlign w:val="center"/>
          </w:tcPr>
          <w:p w14:paraId="7A52A89C" w14:textId="77777777" w:rsidR="006C3878" w:rsidRDefault="006C387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7" w:type="dxa"/>
            <w:vAlign w:val="center"/>
          </w:tcPr>
          <w:p w14:paraId="501B6D12" w14:textId="159BA9B9" w:rsidR="006C3878" w:rsidRPr="00A76627" w:rsidRDefault="00127EAF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73423E1" w14:textId="663D71A6" w:rsidR="006C3878" w:rsidRDefault="006C387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)</w:t>
            </w:r>
          </w:p>
        </w:tc>
      </w:tr>
    </w:tbl>
    <w:p w14:paraId="1BDC0CDA" w14:textId="77777777" w:rsidR="00272EF1" w:rsidRDefault="00272EF1" w:rsidP="007C3D7B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84"/>
        <w:gridCol w:w="8119"/>
      </w:tblGrid>
      <w:tr w:rsidR="00FB1FA4" w:rsidRPr="00FB1FA4" w14:paraId="431D75E4" w14:textId="77777777" w:rsidTr="00A230E9">
        <w:trPr>
          <w:trHeight w:val="325"/>
        </w:trPr>
        <w:tc>
          <w:tcPr>
            <w:tcW w:w="577" w:type="dxa"/>
            <w:vAlign w:val="center"/>
          </w:tcPr>
          <w:p w14:paraId="6607AE28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4FB12FCA" w14:textId="23DF4A58" w:rsidR="00FB1FA4" w:rsidRDefault="00127EA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5B832A81" w14:textId="77777777" w:rsidR="00FB1FA4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520273B3" w14:textId="3A093431" w:rsidR="00FB1FA4" w:rsidRP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FB1FA4" w:rsidRPr="00FB1FA4" w14:paraId="1D4BC657" w14:textId="77777777" w:rsidTr="00A230E9">
        <w:trPr>
          <w:trHeight w:val="325"/>
        </w:trPr>
        <w:tc>
          <w:tcPr>
            <w:tcW w:w="577" w:type="dxa"/>
            <w:vAlign w:val="center"/>
          </w:tcPr>
          <w:p w14:paraId="0AEBB40A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F669FA7" w14:textId="2BB46BDE" w:rsid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6F079019" w14:textId="1210C582" w:rsidR="00FB1FA4" w:rsidRPr="00B04AA9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10300566" w14:textId="10AB45CC" w:rsidR="00FB1FA4" w:rsidRPr="00D37B72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500852D4" w14:textId="77777777" w:rsidR="006C7957" w:rsidRDefault="006C7957" w:rsidP="003D4798">
      <w:pPr>
        <w:ind w:firstLine="709"/>
        <w:jc w:val="both"/>
        <w:rPr>
          <w:szCs w:val="28"/>
        </w:rPr>
      </w:pPr>
    </w:p>
    <w:p w14:paraId="7633880A" w14:textId="7C75D8BA" w:rsidR="00704865" w:rsidRDefault="00704865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0F36ABB1" w14:textId="77777777" w:rsidR="00B92E9F" w:rsidRPr="0050044B" w:rsidRDefault="00B92E9F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704865" w14:paraId="12204ECB" w14:textId="77777777" w:rsidTr="00B92E9F">
        <w:tc>
          <w:tcPr>
            <w:tcW w:w="877" w:type="dxa"/>
            <w:vAlign w:val="center"/>
          </w:tcPr>
          <w:p w14:paraId="71774E93" w14:textId="77777777" w:rsidR="00704865" w:rsidRDefault="00704865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090E62DA" w14:textId="5F7C408A" w:rsidR="00704865" w:rsidRPr="005A0053" w:rsidRDefault="00127EAF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7F30C02" w14:textId="0785B4A5" w:rsidR="00704865" w:rsidRDefault="00704865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94F83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</w:tbl>
    <w:p w14:paraId="36FDD3DE" w14:textId="77777777" w:rsidR="001A6EC2" w:rsidRDefault="001A6EC2" w:rsidP="00A230E9">
      <w:pPr>
        <w:ind w:firstLine="709"/>
      </w:pPr>
    </w:p>
    <w:tbl>
      <w:tblPr>
        <w:tblStyle w:val="a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8286"/>
        <w:gridCol w:w="753"/>
      </w:tblGrid>
      <w:tr w:rsidR="008C66B3" w14:paraId="22511527" w14:textId="77777777" w:rsidTr="002262E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39CB" w14:textId="77777777" w:rsidR="008C66B3" w:rsidRDefault="008C66B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A07FF" w14:textId="79159E76" w:rsidR="008C66B3" w:rsidRPr="006C3878" w:rsidRDefault="00127EAF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A704" w14:textId="711AB805" w:rsidR="008C66B3" w:rsidRDefault="008C66B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94F83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3F6558B4" w14:textId="77777777" w:rsidR="00B92E9F" w:rsidRDefault="00B92E9F" w:rsidP="00A230E9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CB65BE" w:rsidRPr="00FB1FA4" w14:paraId="17293CBE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0515A798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2ACB276B" w14:textId="6C255810" w:rsidR="00CB65BE" w:rsidRDefault="00127EA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4EB40C5C" w14:textId="77777777" w:rsidR="00CB65BE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6C4B131D" w14:textId="1F7A05F6" w:rsidR="00CB65BE" w:rsidRPr="00FB1FA4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41C4386C" w14:textId="77777777" w:rsidR="006C7957" w:rsidRDefault="006C7957" w:rsidP="00A230E9">
      <w:pPr>
        <w:ind w:firstLine="709"/>
      </w:pPr>
    </w:p>
    <w:p w14:paraId="2F4FD7DC" w14:textId="6A5E6136" w:rsidR="003D5395" w:rsidRDefault="003D5395" w:rsidP="003D4798">
      <w:pPr>
        <w:ind w:firstLine="709"/>
      </w:pPr>
      <w:r>
        <w:t xml:space="preserve">Полученные результаты количества и периодичности ТО-1 и ТО-2 сведены в таблицу </w:t>
      </w:r>
      <w:r w:rsidR="00F11F71">
        <w:t>2.2</w:t>
      </w:r>
    </w:p>
    <w:p w14:paraId="60932615" w14:textId="77777777" w:rsidR="00F11F71" w:rsidRDefault="00F11F71" w:rsidP="00A230E9">
      <w:pPr>
        <w:ind w:firstLine="709"/>
      </w:pPr>
    </w:p>
    <w:p w14:paraId="5A4F384C" w14:textId="2355F768" w:rsidR="00F11F71" w:rsidRPr="006C7957" w:rsidRDefault="00F11F71" w:rsidP="006C7957">
      <w:r w:rsidRPr="006C7957">
        <w:t xml:space="preserve">Таблица </w:t>
      </w:r>
      <w:r w:rsidR="00127EAF">
        <w:fldChar w:fldCharType="begin"/>
      </w:r>
      <w:r w:rsidR="00127EAF">
        <w:instrText xml:space="preserve"> STYLEREF 1 \s </w:instrText>
      </w:r>
      <w:r w:rsidR="00127EAF">
        <w:fldChar w:fldCharType="separate"/>
      </w:r>
      <w:r w:rsidR="00127EAF">
        <w:rPr>
          <w:noProof/>
        </w:rPr>
        <w:t>2</w:t>
      </w:r>
      <w:r w:rsidR="00127EAF">
        <w:rPr>
          <w:noProof/>
        </w:rPr>
        <w:fldChar w:fldCharType="end"/>
      </w:r>
      <w:r w:rsidR="00B92E9F" w:rsidRPr="006C7957">
        <w:t>.</w:t>
      </w:r>
      <w:r w:rsidR="00127EAF">
        <w:fldChar w:fldCharType="begin"/>
      </w:r>
      <w:r w:rsidR="00127EAF">
        <w:instrText xml:space="preserve"> SEQ Таблица \* ARABIC \s 1 </w:instrText>
      </w:r>
      <w:r w:rsidR="00127EAF">
        <w:fldChar w:fldCharType="separate"/>
      </w:r>
      <w:r w:rsidR="00127EAF">
        <w:rPr>
          <w:noProof/>
        </w:rPr>
        <w:t>2</w:t>
      </w:r>
      <w:r w:rsidR="00127EAF">
        <w:rPr>
          <w:noProof/>
        </w:rPr>
        <w:fldChar w:fldCharType="end"/>
      </w:r>
      <w:r w:rsidRPr="006C7957">
        <w:t xml:space="preserve"> –</w:t>
      </w:r>
      <w:r w:rsidR="006C7957" w:rsidRPr="006C7957">
        <w:t>Периодичность</w:t>
      </w:r>
      <w:r w:rsidRPr="006C7957">
        <w:t xml:space="preserve"> ТО</w:t>
      </w:r>
      <w:r w:rsidR="006C7957" w:rsidRPr="006C7957">
        <w:t xml:space="preserve"> дней и км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4"/>
        <w:gridCol w:w="1844"/>
        <w:gridCol w:w="2124"/>
      </w:tblGrid>
      <w:tr w:rsidR="001E0839" w:rsidRPr="00727C28" w14:paraId="3AC7A680" w14:textId="77777777" w:rsidTr="00111EB5">
        <w:tc>
          <w:tcPr>
            <w:tcW w:w="1980" w:type="dxa"/>
            <w:vAlign w:val="center"/>
          </w:tcPr>
          <w:p w14:paraId="361F461C" w14:textId="55CF904B" w:rsidR="001E0839" w:rsidRPr="006C7957" w:rsidRDefault="003D4798" w:rsidP="0088610A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14:paraId="68D17EF4" w14:textId="77777777" w:rsidR="001E0839" w:rsidRPr="006C7957" w:rsidRDefault="001E0839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УАЗ-3163</w:t>
            </w:r>
          </w:p>
        </w:tc>
        <w:tc>
          <w:tcPr>
            <w:tcW w:w="1984" w:type="dxa"/>
            <w:vAlign w:val="center"/>
          </w:tcPr>
          <w:p w14:paraId="48004E3A" w14:textId="77777777" w:rsidR="001E0839" w:rsidRPr="006C7957" w:rsidRDefault="001E0839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502</w:t>
            </w:r>
          </w:p>
        </w:tc>
        <w:tc>
          <w:tcPr>
            <w:tcW w:w="1844" w:type="dxa"/>
            <w:vAlign w:val="center"/>
          </w:tcPr>
          <w:p w14:paraId="4EC5DD03" w14:textId="77777777" w:rsidR="001E0839" w:rsidRPr="006C7957" w:rsidRDefault="001E0839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118</w:t>
            </w:r>
          </w:p>
        </w:tc>
        <w:tc>
          <w:tcPr>
            <w:tcW w:w="2124" w:type="dxa"/>
            <w:vAlign w:val="center"/>
          </w:tcPr>
          <w:p w14:paraId="17BCA30B" w14:textId="77777777" w:rsidR="001E0839" w:rsidRPr="006C7957" w:rsidRDefault="001E0839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ПОЛИТРАНС-94163</w:t>
            </w:r>
          </w:p>
        </w:tc>
      </w:tr>
      <w:tr w:rsidR="003D5395" w:rsidRPr="00727C28" w14:paraId="691A531E" w14:textId="77777777" w:rsidTr="003D4798">
        <w:tc>
          <w:tcPr>
            <w:tcW w:w="1980" w:type="dxa"/>
            <w:vAlign w:val="center"/>
          </w:tcPr>
          <w:p w14:paraId="0C4369A0" w14:textId="3F783BB1" w:rsidR="003D5395" w:rsidRPr="006C7957" w:rsidRDefault="00127EAF" w:rsidP="003D5395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1137D617" w14:textId="05CEAD0F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n_to_1_cars0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32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1CD99B" w14:textId="39026C35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n_to_1_cars1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32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3BD4D5B4" w14:textId="0C7F45EE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n_to_1_cars2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8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6F173A09" w14:textId="775F67E8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 n_to_1_cars3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0</w:t>
            </w:r>
            <w:r w:rsidRPr="006C7957">
              <w:rPr>
                <w:szCs w:val="28"/>
              </w:rPr>
              <w:fldChar w:fldCharType="end"/>
            </w:r>
          </w:p>
        </w:tc>
      </w:tr>
      <w:tr w:rsidR="003D5395" w:rsidRPr="00727C28" w14:paraId="6961BB6B" w14:textId="77777777" w:rsidTr="003D4798">
        <w:tc>
          <w:tcPr>
            <w:tcW w:w="1980" w:type="dxa"/>
            <w:vAlign w:val="center"/>
          </w:tcPr>
          <w:p w14:paraId="780B6AAC" w14:textId="68414E78" w:rsidR="003D5395" w:rsidRPr="006C7957" w:rsidRDefault="00127EAF" w:rsidP="003D5395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69084DC8" w14:textId="6BEB285E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L_to_1_cars_corrected0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3904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E9CD0E3" w14:textId="094AF6BC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L_to_1_cars_corrected1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848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61068F7F" w14:textId="0B63F8C9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L_to_1_cars_corrected2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996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53BBDEDE" w14:textId="6D900A7E" w:rsidR="003D5395" w:rsidRPr="006C7957" w:rsidRDefault="003D5395" w:rsidP="003D5395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 L_to_1_cars_corrected3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2260</w:t>
            </w:r>
            <w:r w:rsidRPr="006C7957">
              <w:rPr>
                <w:szCs w:val="28"/>
              </w:rPr>
              <w:fldChar w:fldCharType="end"/>
            </w:r>
          </w:p>
        </w:tc>
      </w:tr>
      <w:tr w:rsidR="001E0839" w:rsidRPr="00727C28" w14:paraId="63670157" w14:textId="77777777" w:rsidTr="003D4798">
        <w:tc>
          <w:tcPr>
            <w:tcW w:w="1980" w:type="dxa"/>
            <w:vAlign w:val="center"/>
          </w:tcPr>
          <w:p w14:paraId="184B5D9C" w14:textId="3AB7296E" w:rsidR="001E0839" w:rsidRPr="006C7957" w:rsidRDefault="00127EAF" w:rsidP="001E0839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1E52ECBC" w14:textId="77ED58F9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n_to_2_cars0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4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E50B193" w14:textId="4F842C99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n_to_2_cars1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4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28B946F8" w14:textId="26A88102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n_to_2_cars2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4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66E46797" w14:textId="6F9F7280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 n_to_2_cars3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4</w:t>
            </w:r>
            <w:r w:rsidRPr="006C7957">
              <w:rPr>
                <w:szCs w:val="28"/>
              </w:rPr>
              <w:fldChar w:fldCharType="end"/>
            </w:r>
          </w:p>
        </w:tc>
      </w:tr>
      <w:tr w:rsidR="001E0839" w14:paraId="50540C35" w14:textId="77777777" w:rsidTr="003D4798">
        <w:tc>
          <w:tcPr>
            <w:tcW w:w="1980" w:type="dxa"/>
            <w:vAlign w:val="center"/>
          </w:tcPr>
          <w:p w14:paraId="01AB5F9E" w14:textId="20129E4C" w:rsidR="001E0839" w:rsidRPr="006C7957" w:rsidRDefault="00127EAF" w:rsidP="001E0839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267FF14A" w14:textId="7DC3ABD7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L_to_2_cars_corrected0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5616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5862E7" w14:textId="62D14CC5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L_to_2_cars_corrected1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1392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7AD6F92D" w14:textId="254D9FDC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L_to_2_cars_corrected2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11984</w:t>
            </w:r>
            <w:r w:rsidRPr="006C7957">
              <w:rPr>
                <w:szCs w:val="2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24223B92" w14:textId="75537F68" w:rsidR="001E0839" w:rsidRPr="006C7957" w:rsidRDefault="001E0839" w:rsidP="001E0839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fldChar w:fldCharType="begin"/>
            </w:r>
            <w:r w:rsidRPr="006C7957">
              <w:rPr>
                <w:szCs w:val="28"/>
              </w:rPr>
              <w:instrText xml:space="preserve"> MERGEFIELD  L_to_2_cars_corrected3 </w:instrText>
            </w:r>
            <w:r w:rsidRPr="006C7957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9040</w:t>
            </w:r>
            <w:r w:rsidRPr="006C7957">
              <w:rPr>
                <w:szCs w:val="28"/>
              </w:rPr>
              <w:fldChar w:fldCharType="end"/>
            </w:r>
          </w:p>
        </w:tc>
      </w:tr>
    </w:tbl>
    <w:p w14:paraId="2024C23B" w14:textId="77777777" w:rsidR="00B92E9F" w:rsidRDefault="00B92E9F" w:rsidP="00A230E9">
      <w:pPr>
        <w:ind w:firstLine="709"/>
      </w:pPr>
      <w:bookmarkStart w:id="3" w:name="_Toc130921637"/>
    </w:p>
    <w:p w14:paraId="2C8AC56B" w14:textId="5FA396B3" w:rsidR="00480915" w:rsidRPr="00272EF1" w:rsidRDefault="00272EF1" w:rsidP="00A230E9">
      <w:pPr>
        <w:pStyle w:val="2"/>
        <w:spacing w:before="0"/>
        <w:ind w:firstLine="709"/>
        <w:jc w:val="left"/>
        <w:rPr>
          <w:b/>
          <w:bCs/>
        </w:rPr>
      </w:pPr>
      <w:r w:rsidRPr="00272EF1">
        <w:rPr>
          <w:b/>
          <w:bCs/>
        </w:rPr>
        <w:t xml:space="preserve">2.1.3 </w:t>
      </w:r>
      <w:r w:rsidR="00480915" w:rsidRPr="00272EF1">
        <w:rPr>
          <w:b/>
          <w:bCs/>
        </w:rPr>
        <w:t>Расчет производственной программы АТП</w:t>
      </w:r>
    </w:p>
    <w:p w14:paraId="7B24D541" w14:textId="77777777" w:rsidR="00272EF1" w:rsidRDefault="00272EF1" w:rsidP="00A230E9">
      <w:pPr>
        <w:ind w:firstLine="709"/>
        <w:jc w:val="both"/>
      </w:pPr>
    </w:p>
    <w:p w14:paraId="378132FD" w14:textId="77777777" w:rsidR="00ED2ADA" w:rsidRDefault="00480915" w:rsidP="00A230E9">
      <w:pPr>
        <w:ind w:firstLine="709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</w:t>
      </w:r>
    </w:p>
    <w:p w14:paraId="364C2D6D" w14:textId="23776C44" w:rsidR="00ED2ADA" w:rsidRDefault="00480915" w:rsidP="00ED2ADA">
      <w:pPr>
        <w:jc w:val="both"/>
        <w:sectPr w:rsidR="00ED2ADA" w:rsidSect="00806E76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480915">
        <w:t xml:space="preserve"> </w:t>
      </w:r>
    </w:p>
    <w:p w14:paraId="6315B8E7" w14:textId="77777777" w:rsidR="00272EF1" w:rsidRDefault="00480915" w:rsidP="00ED2ADA">
      <w:pPr>
        <w:jc w:val="both"/>
      </w:pPr>
      <w:r w:rsidRPr="00480915">
        <w:lastRenderedPageBreak/>
        <w:t>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2581656F" w14:textId="77777777" w:rsidR="00F11F71" w:rsidRDefault="00F11F71" w:rsidP="003D4798">
      <w:pPr>
        <w:ind w:firstLine="709"/>
        <w:jc w:val="both"/>
      </w:pPr>
    </w:p>
    <w:p w14:paraId="2EF79515" w14:textId="1ABA78EF" w:rsidR="003E1609" w:rsidRPr="000670D0" w:rsidRDefault="009B6C97" w:rsidP="003D4798">
      <w:pPr>
        <w:pStyle w:val="3"/>
        <w:spacing w:before="0"/>
        <w:ind w:firstLine="709"/>
        <w:jc w:val="both"/>
        <w:rPr>
          <w:b/>
          <w:bCs/>
        </w:rPr>
      </w:pPr>
      <w:r w:rsidRPr="00272EF1">
        <w:rPr>
          <w:b/>
          <w:bCs/>
        </w:rPr>
        <w:t>2.</w:t>
      </w:r>
      <w:r w:rsidR="00CA58AD" w:rsidRPr="00272EF1">
        <w:rPr>
          <w:b/>
          <w:bCs/>
        </w:rPr>
        <w:t>1.</w:t>
      </w:r>
      <w:r w:rsidRPr="00272EF1">
        <w:rPr>
          <w:b/>
          <w:bCs/>
        </w:rPr>
        <w:t>4</w:t>
      </w:r>
      <w:r w:rsidR="00CA58AD" w:rsidRPr="00272EF1">
        <w:rPr>
          <w:b/>
          <w:bCs/>
        </w:rPr>
        <w:t xml:space="preserve"> Расчет количества ТО и КР (списаний) на один автомобиль (автопоезд) за цикл</w:t>
      </w:r>
      <w:bookmarkEnd w:id="3"/>
    </w:p>
    <w:p w14:paraId="251C0B8B" w14:textId="77777777" w:rsidR="00272EF1" w:rsidRPr="00272EF1" w:rsidRDefault="00272EF1" w:rsidP="00267BAD">
      <w:pPr>
        <w:ind w:firstLine="709"/>
      </w:pPr>
    </w:p>
    <w:p w14:paraId="18637DEC" w14:textId="5C4B3C78" w:rsidR="00CA58AD" w:rsidRPr="000B2E24" w:rsidRDefault="00CA58AD" w:rsidP="003D4798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 w:rsidR="006130D8"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 w:rsidR="006130D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1F6AA41A" w14:textId="620FE1B0" w:rsidR="003E1609" w:rsidRDefault="00CA58AD" w:rsidP="003D4798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00482532" w14:textId="77777777" w:rsidR="00272EF1" w:rsidRDefault="00272EF1" w:rsidP="00267BAD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CA58AD" w14:paraId="0C4500DF" w14:textId="77777777" w:rsidTr="00E218FF">
        <w:tc>
          <w:tcPr>
            <w:tcW w:w="701" w:type="dxa"/>
            <w:vAlign w:val="center"/>
          </w:tcPr>
          <w:p w14:paraId="0A1AA664" w14:textId="77777777" w:rsidR="00CA58AD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B6E03CC" w14:textId="559C7FE0" w:rsidR="00CA58AD" w:rsidRPr="00CA58AD" w:rsidRDefault="00127EAF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6948F2A" w14:textId="49EE8319" w:rsidR="00CA58AD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099469C9" w14:textId="77777777" w:rsidR="00272EF1" w:rsidRDefault="00272EF1" w:rsidP="00267BAD">
      <w:pPr>
        <w:ind w:firstLine="709"/>
        <w:rPr>
          <w:szCs w:val="28"/>
        </w:rPr>
      </w:pPr>
    </w:p>
    <w:p w14:paraId="79DA13CC" w14:textId="6AC7AF13" w:rsidR="00CA58AD" w:rsidRDefault="00CA58AD" w:rsidP="003D4798">
      <w:pPr>
        <w:ind w:firstLine="709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42B5CF4E" w14:textId="77777777" w:rsidR="001A6EC2" w:rsidRDefault="001A6EC2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A58AD" w14:paraId="0F550325" w14:textId="77777777" w:rsidTr="00272EF1">
        <w:tc>
          <w:tcPr>
            <w:tcW w:w="870" w:type="dxa"/>
            <w:vAlign w:val="center"/>
          </w:tcPr>
          <w:p w14:paraId="22C39FA4" w14:textId="77777777" w:rsidR="00CA58AD" w:rsidRPr="00D1100A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45D01F1C" w14:textId="66D0BA60" w:rsidR="00CA58AD" w:rsidRPr="00D1100A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C46486A" w14:textId="459B2FBA" w:rsidR="00CA58AD" w:rsidRPr="00D1100A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</w:t>
            </w:r>
            <w:r w:rsidR="00F77BB5" w:rsidRPr="00D1100A">
              <w:rPr>
                <w:szCs w:val="28"/>
              </w:rPr>
              <w:t>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</w:tbl>
    <w:p w14:paraId="53DEAD24" w14:textId="77777777" w:rsidR="001A6EC2" w:rsidRDefault="001A6EC2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A58AD" w14:paraId="005C4F05" w14:textId="77777777" w:rsidTr="00272EF1">
        <w:tc>
          <w:tcPr>
            <w:tcW w:w="870" w:type="dxa"/>
            <w:vAlign w:val="center"/>
          </w:tcPr>
          <w:p w14:paraId="4B6666DA" w14:textId="77777777" w:rsidR="00CA58AD" w:rsidRPr="00D1100A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32848CD1" w14:textId="6A354AD4" w:rsidR="00CA58AD" w:rsidRPr="00D1100A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221AFCAD" w14:textId="4E364653" w:rsidR="00CA58AD" w:rsidRPr="00D1100A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</w:t>
            </w:r>
            <w:r w:rsidR="00F77BB5" w:rsidRPr="00D1100A">
              <w:rPr>
                <w:szCs w:val="28"/>
              </w:rPr>
              <w:t>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</w:tbl>
    <w:p w14:paraId="20A514B3" w14:textId="77777777" w:rsidR="001A6EC2" w:rsidRDefault="001A6EC2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A58AD" w14:paraId="5853482C" w14:textId="77777777" w:rsidTr="00272EF1">
        <w:tc>
          <w:tcPr>
            <w:tcW w:w="870" w:type="dxa"/>
            <w:vAlign w:val="center"/>
          </w:tcPr>
          <w:p w14:paraId="741E54DE" w14:textId="77777777" w:rsidR="00CA58AD" w:rsidRPr="00D1100A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4AAAC089" w14:textId="4E6C125A" w:rsidR="00CA58AD" w:rsidRPr="00D1100A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3A9133A" w14:textId="690796FE" w:rsidR="00CA58AD" w:rsidRPr="00D1100A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</w:t>
            </w:r>
            <w:r w:rsidR="00F77BB5" w:rsidRPr="00D1100A">
              <w:rPr>
                <w:szCs w:val="28"/>
              </w:rPr>
              <w:t>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275B24DA" w14:textId="77777777" w:rsidR="00272EF1" w:rsidRDefault="00272EF1" w:rsidP="003D4798">
      <w:pPr>
        <w:ind w:firstLine="709"/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EC5263" w:rsidRPr="00FB1FA4" w14:paraId="7C28A831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6AAFAB55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704CDF27" w14:textId="60BE87CE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5019BDFF" w14:textId="77777777" w:rsidR="00CB65BE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069ACFF5" w14:textId="6F6C64B0" w:rsidR="00CB65BE" w:rsidRPr="00CB65BE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EC5263" w:rsidRPr="00D37B72" w14:paraId="5BA1C3B3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3EC956DD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D1627E3" w14:textId="1E93EFF2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660513DE" w14:textId="77777777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6BD814C5" w14:textId="14AFE328" w:rsidR="00CB65BE" w:rsidRPr="00D37B72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65BE" w:rsidRPr="00D37B72" w14:paraId="5326B4B0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2C33DA3F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C486892" w14:textId="40EFB264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60E08007" w14:textId="65D0A75F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1F9C8854" w14:textId="4BE63822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CB65BE" w:rsidRPr="00D37B72" w14:paraId="7F04CECF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69EAADC8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B19CF9C" w14:textId="4BAE01BE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583E7A79" w14:textId="10B1C34D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6FED55E3" w14:textId="411FF4F9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65BE" w:rsidRPr="00D37B72" w14:paraId="5A778028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4FC9BA8D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9068E44" w14:textId="4F1FA2D5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5B8C6E6A" w14:textId="0E9E2802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3574BCB0" w14:textId="03B3B7CB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CB65BE" w:rsidRPr="00D37B72" w14:paraId="02F900D7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699C555F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D840F2E" w14:textId="58906C46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3E47203E" w14:textId="64718FB1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49ACBDC5" w14:textId="1ACCD668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</w:tbl>
    <w:p w14:paraId="5B7753D3" w14:textId="77777777" w:rsidR="00ED2ADA" w:rsidRDefault="00ED2ADA">
      <w:pPr>
        <w:sectPr w:rsidR="00ED2ADA" w:rsidSect="00806E76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CB65BE" w:rsidRPr="00D37B72" w14:paraId="4BFBAA19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4CDDB43E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05898EB" w14:textId="25D91889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11EF6CE1" w14:textId="73A277A1" w:rsidR="00CB65BE" w:rsidRPr="00B04AA9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2930B0CE" w14:textId="1ECC4438" w:rsidR="00CB65BE" w:rsidRPr="0050044B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CB65BE" w:rsidRPr="00D37B72" w14:paraId="717E5CA6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7D7DE69B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204D253" w14:textId="090B4392" w:rsidR="00CB65BE" w:rsidRDefault="00127EAF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6E05AA78" w14:textId="73C4754C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6A69A225" w14:textId="6595B72A" w:rsidR="00CB65BE" w:rsidRPr="00437699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CB65BE" w:rsidRPr="00D37B72" w14:paraId="431E6F0A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53D47E64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A01A191" w14:textId="73C41E1E" w:rsidR="00CB65BE" w:rsidRDefault="00CB65BE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4B9FE5FB" w14:textId="52D4CD0F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5046B1C3" w14:textId="52878F90" w:rsidR="00CB65BE" w:rsidRPr="00437699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</w:tbl>
    <w:p w14:paraId="7817C99A" w14:textId="77777777" w:rsidR="001A6EC2" w:rsidRDefault="001A6EC2" w:rsidP="00E16FB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24332A8F" w14:textId="77777777" w:rsidTr="00E16FBE">
        <w:tc>
          <w:tcPr>
            <w:tcW w:w="5000" w:type="pct"/>
            <w:vAlign w:val="center"/>
          </w:tcPr>
          <w:p w14:paraId="1E158067" w14:textId="57972630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2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61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cycle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4B1F145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533F2274" w14:textId="77777777" w:rsidTr="00E16FBE">
        <w:tc>
          <w:tcPr>
            <w:tcW w:w="5000" w:type="pct"/>
            <w:vAlign w:val="center"/>
          </w:tcPr>
          <w:p w14:paraId="6B4CF9E4" w14:textId="2085253E" w:rsidR="00E16FBE" w:rsidRPr="00E16FBE" w:rsidRDefault="00127EAF" w:rsidP="00E16FB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1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9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cycle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,5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cycle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37117FC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0685262F" w14:textId="77777777" w:rsidTr="00E16FBE">
        <w:tc>
          <w:tcPr>
            <w:tcW w:w="5000" w:type="pct"/>
            <w:vAlign w:val="center"/>
          </w:tcPr>
          <w:p w14:paraId="2554031C" w14:textId="14FBFCCE" w:rsidR="00E16FBE" w:rsidRPr="00E16FBE" w:rsidRDefault="00127EAF" w:rsidP="00E16FB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cc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cycle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6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B65977C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4726D071" w14:textId="77777777" w:rsidTr="00E16FBE">
        <w:tc>
          <w:tcPr>
            <w:tcW w:w="5000" w:type="pct"/>
            <w:vAlign w:val="center"/>
          </w:tcPr>
          <w:p w14:paraId="7B664C24" w14:textId="03CFA429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_to_2_cars_corrected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39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cycl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B68B7F2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24E86CA4" w14:textId="77777777" w:rsidTr="00E16FBE">
        <w:tc>
          <w:tcPr>
            <w:tcW w:w="5000" w:type="pct"/>
            <w:vAlign w:val="center"/>
          </w:tcPr>
          <w:p w14:paraId="39CF4F13" w14:textId="53ADFE8A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1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84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cycl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cycl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07674B9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56607966" w14:textId="77777777" w:rsidTr="00E16FBE">
        <w:tc>
          <w:tcPr>
            <w:tcW w:w="5000" w:type="pct"/>
            <w:vAlign w:val="center"/>
          </w:tcPr>
          <w:p w14:paraId="12100392" w14:textId="6FB17C08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cc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cycl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E3B353F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1FCF0FFE" w14:textId="77777777" w:rsidTr="00E16FBE">
        <w:tc>
          <w:tcPr>
            <w:tcW w:w="5000" w:type="pct"/>
            <w:vAlign w:val="center"/>
          </w:tcPr>
          <w:p w14:paraId="2DD467A2" w14:textId="2DF6543A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2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"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98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cycle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C3DE9B2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6EF96FD2" w14:textId="77777777" w:rsidTr="00E16FBE">
        <w:tc>
          <w:tcPr>
            <w:tcW w:w="5000" w:type="pct"/>
            <w:vAlign w:val="center"/>
          </w:tcPr>
          <w:p w14:paraId="498E04DF" w14:textId="68A1D77D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1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9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cycl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,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cycle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3472AB2" w14:textId="77777777" w:rsidR="00E16FBE" w:rsidRDefault="00E16FBE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0B85CF04" w14:textId="77777777" w:rsidTr="00E16FBE">
        <w:tc>
          <w:tcPr>
            <w:tcW w:w="5000" w:type="pct"/>
            <w:vAlign w:val="center"/>
          </w:tcPr>
          <w:p w14:paraId="72DCE572" w14:textId="272F0FF0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cc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7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cycle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83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CAF182E" w14:textId="77777777" w:rsidR="00ED2ADA" w:rsidRDefault="00ED2AD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561F3C2A" w14:textId="77777777" w:rsidTr="00E16FBE">
        <w:tc>
          <w:tcPr>
            <w:tcW w:w="5000" w:type="pct"/>
            <w:vAlign w:val="center"/>
          </w:tcPr>
          <w:p w14:paraId="454C38CA" w14:textId="538E063A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2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04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cycle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BD7B107" w14:textId="77777777" w:rsidR="00ED2ADA" w:rsidRDefault="00ED2ADA" w:rsidP="004E61EE">
      <w:pPr>
        <w:ind w:firstLine="709"/>
        <w:rPr>
          <w:szCs w:val="28"/>
        </w:rPr>
        <w:sectPr w:rsidR="00ED2ADA" w:rsidSect="00806E76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225CA0D4" w14:textId="77777777" w:rsidTr="00E16FBE">
        <w:tc>
          <w:tcPr>
            <w:tcW w:w="5000" w:type="pct"/>
            <w:vAlign w:val="center"/>
          </w:tcPr>
          <w:p w14:paraId="6B8D3718" w14:textId="03D49168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1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2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cycl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cycle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F4C74C2" w14:textId="77777777" w:rsidR="00E16FBE" w:rsidRPr="00E16FBE" w:rsidRDefault="00E16FBE" w:rsidP="004E61EE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6FBE" w:rsidRPr="00E16FBE" w14:paraId="5A31C8F1" w14:textId="77777777" w:rsidTr="00E16FBE">
        <w:tc>
          <w:tcPr>
            <w:tcW w:w="5000" w:type="pct"/>
            <w:vAlign w:val="center"/>
          </w:tcPr>
          <w:p w14:paraId="07C670D9" w14:textId="6F05780F" w:rsidR="00E16FBE" w:rsidRPr="00E16FBE" w:rsidRDefault="00127EAF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rr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lcc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EO_smen_cycle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1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44ABB5A0" w14:textId="77777777" w:rsidR="00D1100A" w:rsidRPr="00D1100A" w:rsidRDefault="00D1100A" w:rsidP="004E61EE">
      <w:pPr>
        <w:ind w:firstLine="709"/>
      </w:pPr>
      <w:bookmarkStart w:id="4" w:name="_Toc130921638"/>
    </w:p>
    <w:p w14:paraId="155EC028" w14:textId="710E1795" w:rsidR="00437699" w:rsidRPr="00D1100A" w:rsidRDefault="00F77BB5" w:rsidP="003D4798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</w:t>
      </w:r>
      <w:r w:rsidR="00A21D2C" w:rsidRPr="00D1100A">
        <w:rPr>
          <w:b/>
          <w:bCs/>
        </w:rPr>
        <w:t>.</w:t>
      </w:r>
      <w:r w:rsidRPr="00D1100A">
        <w:rPr>
          <w:b/>
          <w:bCs/>
        </w:rPr>
        <w:t>1</w:t>
      </w:r>
      <w:r w:rsidR="00480915" w:rsidRPr="00D1100A">
        <w:rPr>
          <w:b/>
          <w:bCs/>
        </w:rPr>
        <w:t>.</w:t>
      </w:r>
      <w:r w:rsidRPr="00D1100A">
        <w:rPr>
          <w:b/>
          <w:bCs/>
        </w:rPr>
        <w:t>5</w:t>
      </w:r>
      <w:r w:rsidR="00A21D2C" w:rsidRPr="00D1100A">
        <w:rPr>
          <w:b/>
          <w:bCs/>
        </w:rPr>
        <w:t xml:space="preserve"> Расчет количества ТО и КР (списаний) на весь парк за год</w:t>
      </w:r>
      <w:bookmarkEnd w:id="4"/>
    </w:p>
    <w:p w14:paraId="299B964D" w14:textId="77777777" w:rsidR="00D1100A" w:rsidRPr="00D1100A" w:rsidRDefault="00D1100A" w:rsidP="003D4798">
      <w:pPr>
        <w:ind w:firstLine="709"/>
        <w:jc w:val="both"/>
        <w:rPr>
          <w:b/>
          <w:bCs/>
          <w:szCs w:val="28"/>
        </w:rPr>
      </w:pPr>
    </w:p>
    <w:p w14:paraId="6DB92AE3" w14:textId="0A6396C4" w:rsidR="00A76627" w:rsidRDefault="00A21D2C" w:rsidP="003D4798">
      <w:pPr>
        <w:ind w:firstLine="709"/>
        <w:jc w:val="both"/>
        <w:rPr>
          <w:szCs w:val="28"/>
        </w:rPr>
      </w:pPr>
      <w:r w:rsidRPr="00A21D2C">
        <w:rPr>
          <w:szCs w:val="28"/>
        </w:rPr>
        <w:t xml:space="preserve"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</w:t>
      </w:r>
      <w:r w:rsidR="00EC5263" w:rsidRPr="00A21D2C">
        <w:rPr>
          <w:szCs w:val="28"/>
        </w:rPr>
        <w:t>числа,</w:t>
      </w:r>
      <w:r w:rsidRPr="00A21D2C">
        <w:rPr>
          <w:szCs w:val="28"/>
        </w:rPr>
        <w:t xml:space="preserve"> ТО за год, необходимо определить коэффициент перехода от цикла к году и сделать соответствующий пересчет.</w:t>
      </w:r>
    </w:p>
    <w:p w14:paraId="013CA14B" w14:textId="77777777" w:rsidR="00D1100A" w:rsidRDefault="00D1100A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A21D2C" w14:paraId="26B55145" w14:textId="77777777" w:rsidTr="004E61EE">
        <w:tc>
          <w:tcPr>
            <w:tcW w:w="851" w:type="dxa"/>
            <w:vAlign w:val="center"/>
          </w:tcPr>
          <w:p w14:paraId="06BEE844" w14:textId="77777777" w:rsidR="00A21D2C" w:rsidRDefault="00A21D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64E12522" w14:textId="79404B72" w:rsidR="00A21D2C" w:rsidRPr="00CA58AD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C5A7E8A" w14:textId="0C03ACE4" w:rsidR="00A21D2C" w:rsidRDefault="00A21D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2D819BDB" w14:textId="77777777" w:rsidR="00B92E9F" w:rsidRDefault="00B92E9F" w:rsidP="003D4798">
      <w:pPr>
        <w:ind w:firstLine="709"/>
        <w:jc w:val="both"/>
        <w:rPr>
          <w:szCs w:val="28"/>
        </w:rPr>
      </w:pPr>
    </w:p>
    <w:p w14:paraId="69C68C9D" w14:textId="0E047E36" w:rsidR="00A21D2C" w:rsidRDefault="00C46177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04C51103" w14:textId="77777777" w:rsidR="00D1100A" w:rsidRDefault="00D1100A" w:rsidP="003D4798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77"/>
        <w:gridCol w:w="895"/>
      </w:tblGrid>
      <w:tr w:rsidR="00C46177" w14:paraId="7206F755" w14:textId="77777777" w:rsidTr="004E61EE">
        <w:tc>
          <w:tcPr>
            <w:tcW w:w="846" w:type="dxa"/>
            <w:vAlign w:val="center"/>
          </w:tcPr>
          <w:p w14:paraId="5F571FAE" w14:textId="77777777" w:rsidR="00C46177" w:rsidRDefault="00C46177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2C67360C" w14:textId="28405119" w:rsidR="00C46177" w:rsidRPr="00CA58AD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0E912A0D" w14:textId="6B4CD8D9" w:rsidR="00C46177" w:rsidRDefault="00C46177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172A5511" w14:textId="77777777" w:rsidR="00D1100A" w:rsidRDefault="00D1100A" w:rsidP="003D4798">
      <w:pPr>
        <w:ind w:firstLine="709"/>
      </w:pPr>
    </w:p>
    <w:tbl>
      <w:tblPr>
        <w:tblStyle w:val="ad"/>
        <w:tblW w:w="98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38"/>
        <w:gridCol w:w="8307"/>
      </w:tblGrid>
      <w:tr w:rsidR="001B0A21" w:rsidRPr="00CB65BE" w14:paraId="5E5293F3" w14:textId="77777777" w:rsidTr="004E61EE">
        <w:trPr>
          <w:trHeight w:val="325"/>
        </w:trPr>
        <w:tc>
          <w:tcPr>
            <w:tcW w:w="577" w:type="dxa"/>
            <w:vAlign w:val="center"/>
          </w:tcPr>
          <w:p w14:paraId="4BA98289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4101ACB1" w14:textId="2ED1A057" w:rsidR="001B0A21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784AE3DB" w14:textId="77777777" w:rsidR="001B0A21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6C14356D" w14:textId="50B4F92A" w:rsidR="001B0A21" w:rsidRPr="00CB65BE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1B0A21" w:rsidRPr="00D37B72" w14:paraId="2A5905B7" w14:textId="77777777" w:rsidTr="004E61EE">
        <w:trPr>
          <w:trHeight w:val="325"/>
        </w:trPr>
        <w:tc>
          <w:tcPr>
            <w:tcW w:w="577" w:type="dxa"/>
            <w:vAlign w:val="center"/>
          </w:tcPr>
          <w:p w14:paraId="2102CD23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38474DC" w14:textId="3302710C" w:rsidR="001B0A21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1B0A21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0B83D7CB" w14:textId="77777777" w:rsidR="001B0A21" w:rsidRPr="00B04AA9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5BFA3F3E" w14:textId="70C22744" w:rsidR="001B0A21" w:rsidRPr="00D37B72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4E0E30C3" w14:textId="77777777" w:rsidR="00D1100A" w:rsidRDefault="00D1100A" w:rsidP="003D4798">
      <w:pPr>
        <w:ind w:firstLine="709"/>
      </w:pPr>
    </w:p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BC58AF" w:rsidRPr="001B0A21" w14:paraId="137075F5" w14:textId="77777777" w:rsidTr="00986C2A">
        <w:tc>
          <w:tcPr>
            <w:tcW w:w="632" w:type="dxa"/>
            <w:vAlign w:val="center"/>
          </w:tcPr>
          <w:p w14:paraId="71BBF266" w14:textId="77777777" w:rsidR="00BC58AF" w:rsidRPr="001B0A21" w:rsidRDefault="00BC58AF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524F14D6" w14:textId="7202B997" w:rsidR="00BC58AF" w:rsidRPr="001B0A21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1000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EDF313B" w14:textId="5BDBB9C7" w:rsidR="00BC58AF" w:rsidRPr="001B0A21" w:rsidRDefault="00BC58AF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</w:t>
            </w:r>
            <w:r w:rsidR="00464995" w:rsidRPr="001B0A21">
              <w:rPr>
                <w:szCs w:val="28"/>
              </w:rPr>
              <w:t>4</w:t>
            </w:r>
            <w:r w:rsidRPr="001B0A21">
              <w:rPr>
                <w:szCs w:val="28"/>
              </w:rPr>
              <w:t>)</w:t>
            </w:r>
          </w:p>
        </w:tc>
      </w:tr>
    </w:tbl>
    <w:p w14:paraId="11717C8A" w14:textId="77777777" w:rsidR="00D1100A" w:rsidRDefault="00D1100A" w:rsidP="003D4798">
      <w:pPr>
        <w:ind w:firstLine="709"/>
      </w:pPr>
    </w:p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238"/>
        <w:gridCol w:w="8307"/>
      </w:tblGrid>
      <w:tr w:rsidR="001B0A21" w:rsidRPr="00CB65BE" w14:paraId="4539FF8E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307303BF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47638B5B" w14:textId="4EEDC450" w:rsidR="001B0A21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50E5FB26" w14:textId="77777777" w:rsidR="001B0A21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21E0B986" w14:textId="0B31CCFE" w:rsidR="001B0A21" w:rsidRPr="00CB65BE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1B0A21" w:rsidRPr="00D37B72" w14:paraId="4FED101E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5D0DB510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71E815C7" w14:textId="033B8A22" w:rsidR="001B0A21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1B0A21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6F9873DE" w14:textId="77777777" w:rsidR="001B0A21" w:rsidRPr="00B04AA9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46A20029" w14:textId="3397D126" w:rsidR="001B0A21" w:rsidRPr="00D37B72" w:rsidRDefault="0011104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</w:tbl>
    <w:p w14:paraId="6091CF20" w14:textId="77777777" w:rsidR="00F850C0" w:rsidRDefault="00F850C0" w:rsidP="003D4798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07DE87B6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AE6F" w14:textId="1CFE4050" w:rsidR="00F850C0" w:rsidRPr="00F850C0" w:rsidRDefault="00127EAF" w:rsidP="00F850C0">
            <w:pPr>
              <w:ind w:left="597"/>
              <w:rPr>
                <w:rFonts w:ascii="Cambria Math" w:hAnsi="Cambria Math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AY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O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c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a_t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g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9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143F9739" w14:textId="77777777" w:rsidR="00ED2ADA" w:rsidRDefault="00ED2ADA" w:rsidP="00F850C0">
      <w:pPr>
        <w:ind w:firstLine="709"/>
        <w:sectPr w:rsidR="00ED2ADA" w:rsidSect="00806E76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1F0BE364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AC11" w14:textId="665F4A7B" w:rsidR="00F850C0" w:rsidRPr="00F850C0" w:rsidRDefault="00127EAF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corrected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0082,7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FA438C1" w14:textId="77777777" w:rsidR="00F850C0" w:rsidRDefault="00F850C0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452F1E80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E4E3" w14:textId="5B9C3786" w:rsidR="00F850C0" w:rsidRPr="00F850C0" w:rsidRDefault="00127EAF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AY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O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c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8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a_t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g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787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5384259F" w14:textId="77777777" w:rsidR="00F850C0" w:rsidRDefault="00F850C0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488F5A64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7BC7" w14:textId="690F210D" w:rsidR="00F850C0" w:rsidRPr="00F850C0" w:rsidRDefault="00127EAF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787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corrected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6116,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26839F4" w14:textId="77777777" w:rsidR="00F850C0" w:rsidRDefault="00F850C0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555E701B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3216" w14:textId="63D9B5A7" w:rsidR="00F850C0" w:rsidRPr="00F850C0" w:rsidRDefault="00127EAF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AY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O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c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a_t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Lg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647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933C70E" w14:textId="77777777" w:rsidR="00F850C0" w:rsidRDefault="00F850C0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5643D1E3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4699" w14:textId="5FEF0A1B" w:rsidR="00F850C0" w:rsidRPr="00F850C0" w:rsidRDefault="00127EAF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corrected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4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98D34EA" w14:textId="77777777" w:rsidR="00F850C0" w:rsidRDefault="00F850C0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14:paraId="32D5EDD8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2DFD" w14:textId="106CAB28" w:rsidR="00F850C0" w:rsidRPr="00F850C0" w:rsidRDefault="00127EAF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AY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O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c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1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a_t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Lg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50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6DA762FB" w14:textId="77777777" w:rsidR="00F850C0" w:rsidRDefault="00F850C0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F850C0" w:rsidRPr="00100D21" w14:paraId="1B756B7D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A456" w14:textId="620A7E7D" w:rsidR="00F850C0" w:rsidRPr="00F850C0" w:rsidRDefault="00127EAF" w:rsidP="00F850C0">
            <w:pPr>
              <w:ind w:left="597"/>
              <w:rPr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MERGEFIELD  Lg3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7950,5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MERGEFIELD  Lk_corrected3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MERGEFIELD  n_g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0A94A7F6" w14:textId="77777777" w:rsidR="001A6EC2" w:rsidRPr="00100D21" w:rsidRDefault="001A6EC2" w:rsidP="003D4798">
      <w:pPr>
        <w:ind w:firstLine="709"/>
        <w:jc w:val="both"/>
        <w:rPr>
          <w:szCs w:val="28"/>
          <w:lang w:val="en-US"/>
        </w:rPr>
      </w:pPr>
    </w:p>
    <w:p w14:paraId="34A0119E" w14:textId="60DD6AEA" w:rsidR="00FB0DDE" w:rsidRPr="0050044B" w:rsidRDefault="00FB0DDE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</w:t>
      </w:r>
      <w:r w:rsidR="006D06EA" w:rsidRPr="00C82F4C">
        <w:rPr>
          <w:szCs w:val="28"/>
        </w:rPr>
        <w:t>результ</w:t>
      </w:r>
      <w:r w:rsidR="006D06EA">
        <w:rPr>
          <w:szCs w:val="28"/>
        </w:rPr>
        <w:t>а</w:t>
      </w:r>
      <w:r w:rsidR="006D06EA" w:rsidRPr="00C82F4C">
        <w:rPr>
          <w:szCs w:val="28"/>
        </w:rPr>
        <w:t>те</w:t>
      </w:r>
      <w:r w:rsidRPr="00C82F4C">
        <w:rPr>
          <w:szCs w:val="28"/>
        </w:rPr>
        <w:t xml:space="preserve">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BD09870" w14:textId="77777777" w:rsidR="00FB0DDE" w:rsidRDefault="00FB0DDE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7A4E2510" w14:textId="77777777" w:rsidR="00D1100A" w:rsidRPr="0050044B" w:rsidRDefault="00D1100A" w:rsidP="00F850C0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FB0DDE" w14:paraId="731C2538" w14:textId="77777777" w:rsidTr="0089042E">
        <w:tc>
          <w:tcPr>
            <w:tcW w:w="846" w:type="dxa"/>
            <w:vAlign w:val="center"/>
          </w:tcPr>
          <w:p w14:paraId="2F2B5290" w14:textId="77777777" w:rsidR="00FB0DDE" w:rsidRDefault="00FB0DDE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2C0B2CB0" w14:textId="1F74C9E0" w:rsidR="00FB0DDE" w:rsidRPr="00CE2885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43BE35A0" w14:textId="304D0355" w:rsidR="00FB0DDE" w:rsidRDefault="00FB0DDE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03FC4BBB" w14:textId="77777777" w:rsidR="001A6EC2" w:rsidRDefault="001A6EC2" w:rsidP="00F850C0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F41B8C" w14:paraId="7D23065B" w14:textId="77777777" w:rsidTr="00F850C0">
        <w:tc>
          <w:tcPr>
            <w:tcW w:w="846" w:type="dxa"/>
            <w:vAlign w:val="center"/>
          </w:tcPr>
          <w:p w14:paraId="74537BA2" w14:textId="77777777" w:rsidR="00F41B8C" w:rsidRDefault="00F41B8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41BAF441" w14:textId="3632AE80" w:rsidR="00F41B8C" w:rsidRPr="00CE2885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3C394BF0" w14:textId="25677BA9" w:rsidR="00F41B8C" w:rsidRDefault="00F41B8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6</w:t>
            </w:r>
            <w:r>
              <w:rPr>
                <w:szCs w:val="28"/>
              </w:rPr>
              <w:t>)</w:t>
            </w:r>
          </w:p>
        </w:tc>
      </w:tr>
    </w:tbl>
    <w:p w14:paraId="00F203BA" w14:textId="77777777" w:rsidR="001A6EC2" w:rsidRDefault="001A6EC2" w:rsidP="00F850C0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F41B8C" w14:paraId="290118B4" w14:textId="77777777" w:rsidTr="0089042E">
        <w:tc>
          <w:tcPr>
            <w:tcW w:w="846" w:type="dxa"/>
            <w:vAlign w:val="center"/>
          </w:tcPr>
          <w:p w14:paraId="43B7DEE6" w14:textId="77777777" w:rsidR="00F41B8C" w:rsidRDefault="00F41B8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7FEEF18C" w14:textId="785672F7" w:rsidR="00F41B8C" w:rsidRPr="00CE2885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0CB57974" w14:textId="29BC91F9" w:rsidR="00F41B8C" w:rsidRDefault="00F41B8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0EF10771" w14:textId="77777777" w:rsidR="00EC5263" w:rsidRDefault="00EC5263" w:rsidP="00F850C0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111046" w:rsidRPr="00CB65BE" w14:paraId="453824D6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714EFDE6" w14:textId="77777777" w:rsidR="00111046" w:rsidRDefault="0011104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7E6F4D6C" w14:textId="5A5CC704" w:rsidR="00111046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EFA2598" w14:textId="77777777" w:rsidR="00111046" w:rsidRDefault="0011104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vAlign w:val="center"/>
          </w:tcPr>
          <w:p w14:paraId="2D80E75A" w14:textId="7C8C8982" w:rsidR="00111046" w:rsidRPr="00111046" w:rsidRDefault="0011104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</w:tbl>
    <w:p w14:paraId="28ECA1CF" w14:textId="77777777" w:rsidR="00ED2ADA" w:rsidRDefault="00ED2ADA">
      <w:pPr>
        <w:sectPr w:rsidR="00ED2ADA" w:rsidSect="00806E76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111046" w:rsidRPr="00D37B72" w14:paraId="45B123AB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15EA07FA" w14:textId="77777777" w:rsidR="00111046" w:rsidRDefault="00111046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E40BA51" w14:textId="1CD5166C" w:rsidR="00111046" w:rsidRDefault="00127EAF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111046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4388D9E" w14:textId="77777777" w:rsidR="00111046" w:rsidRPr="00B04AA9" w:rsidRDefault="00111046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289DB839" w14:textId="219F7884" w:rsidR="00111046" w:rsidRPr="00D37B72" w:rsidRDefault="00111046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111046" w:rsidRPr="00D37B72" w14:paraId="3C52DBF0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4BA1FE45" w14:textId="77777777" w:rsidR="00111046" w:rsidRDefault="00111046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0A481EC" w14:textId="3E37E580" w:rsidR="00111046" w:rsidRDefault="00127EAF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621900F1" w14:textId="0BB90F61" w:rsidR="00111046" w:rsidRPr="00B04AA9" w:rsidRDefault="00EC5263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7445FEF4" w14:textId="0EC88182" w:rsidR="00111046" w:rsidRPr="00BC58AF" w:rsidRDefault="00111046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</w:tbl>
    <w:p w14:paraId="139272FD" w14:textId="77777777" w:rsidR="00F850C0" w:rsidRDefault="00F850C0" w:rsidP="00C82A3F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82A3F" w:rsidRPr="006D06EA" w14:paraId="638C9E4C" w14:textId="77777777" w:rsidTr="00C82A3F">
        <w:tc>
          <w:tcPr>
            <w:tcW w:w="5000" w:type="pct"/>
          </w:tcPr>
          <w:p w14:paraId="7ADD0DD0" w14:textId="39D084BC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cycle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08B1171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82A3F" w:rsidRPr="006D06EA" w14:paraId="6C184C29" w14:textId="77777777" w:rsidTr="00C82A3F">
        <w:tc>
          <w:tcPr>
            <w:tcW w:w="5000" w:type="pct"/>
            <w:vAlign w:val="center"/>
          </w:tcPr>
          <w:p w14:paraId="6952D593" w14:textId="4D618CA9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cycle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BD0882A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82A3F" w:rsidRPr="006D06EA" w14:paraId="75BD74A5" w14:textId="77777777" w:rsidTr="00C82A3F">
        <w:tc>
          <w:tcPr>
            <w:tcW w:w="5000" w:type="pct"/>
          </w:tcPr>
          <w:p w14:paraId="4C22C8DC" w14:textId="5ACAF393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cycle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6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6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A04ADC5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56719B53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668E6E" w14:textId="68884E1D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cycl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FDE868C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6FC79456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963E83B" w14:textId="7176896A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cycl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934F66E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5476A6B5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381EE56" w14:textId="712B0A18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5</m:t>
                    </m:r>
                    <m:r>
                      <w:rPr>
                        <w:rFonts w:ascii="Cambria Math" w:hAnsi="Cambria Math"/>
                        <w:szCs w:val="28"/>
                      </w:rPr>
                      <m:t>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cycl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4AFD96C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33099485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E7BB5D" w14:textId="3B50FF22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cycle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DB1AFBF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0FF753EC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356F0C" w14:textId="6AE11A8B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cycle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5197BDE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628AC8C8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04E15D6" w14:textId="4D90E76B" w:rsidR="00C82A3F" w:rsidRPr="006D06EA" w:rsidRDefault="00127EAF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cycle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83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7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3EF0ED9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32F4C2ED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8C4714B" w14:textId="3C3D4205" w:rsidR="00C82A3F" w:rsidRPr="006D06EA" w:rsidRDefault="00127EAF" w:rsidP="00C82A3F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cycle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g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D976449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77655D3C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35DD31B" w14:textId="44952466" w:rsidR="00C82A3F" w:rsidRPr="006D06EA" w:rsidRDefault="00127EAF" w:rsidP="00C82A3F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cycle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g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63EAD9E" w14:textId="77777777" w:rsidR="00C82A3F" w:rsidRPr="006D06EA" w:rsidRDefault="00C82A3F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82A3F" w:rsidRPr="006D06EA" w14:paraId="3D1AE959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4D96283" w14:textId="58B38DEB" w:rsidR="00C82A3F" w:rsidRPr="006D06EA" w:rsidRDefault="00127EAF" w:rsidP="00C82A3F">
            <w:pPr>
              <w:ind w:left="598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EO_smen_cycle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1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g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EO_smen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3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19083CDF" w14:textId="77777777" w:rsidR="00ED2ADA" w:rsidRDefault="00ED2ADA" w:rsidP="003D4798">
      <w:pPr>
        <w:ind w:firstLine="709"/>
        <w:jc w:val="both"/>
        <w:rPr>
          <w:szCs w:val="28"/>
        </w:rPr>
        <w:sectPr w:rsidR="00ED2ADA" w:rsidSect="00806E76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7ABBDBF" w14:textId="5F85B249" w:rsidR="003B4D58" w:rsidRDefault="003B4D58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54622035" w14:textId="77777777" w:rsidR="00ED2ADA" w:rsidRDefault="00ED2ADA" w:rsidP="003D4798">
      <w:pPr>
        <w:ind w:firstLine="70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3B4D58" w14:paraId="4B06290A" w14:textId="77777777" w:rsidTr="0089042E">
        <w:tc>
          <w:tcPr>
            <w:tcW w:w="847" w:type="dxa"/>
            <w:vAlign w:val="center"/>
          </w:tcPr>
          <w:p w14:paraId="3128698C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7665FE1E" w14:textId="5ADA3FF9" w:rsidR="003B4D58" w:rsidRPr="003B4D58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1D2B212" w14:textId="17D0E57E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464995">
              <w:rPr>
                <w:szCs w:val="28"/>
              </w:rPr>
              <w:t>18</w:t>
            </w:r>
            <w:r>
              <w:rPr>
                <w:szCs w:val="28"/>
              </w:rPr>
              <w:t>)</w:t>
            </w:r>
          </w:p>
        </w:tc>
      </w:tr>
    </w:tbl>
    <w:p w14:paraId="05403213" w14:textId="77777777" w:rsidR="001A6EC2" w:rsidRDefault="001A6EC2" w:rsidP="003D4798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3B4D58" w14:paraId="5911FB35" w14:textId="77777777" w:rsidTr="0089042E">
        <w:tc>
          <w:tcPr>
            <w:tcW w:w="847" w:type="dxa"/>
            <w:vAlign w:val="center"/>
          </w:tcPr>
          <w:p w14:paraId="46614FEE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1E443B80" w14:textId="4CC78FAE" w:rsidR="003B4D58" w:rsidRPr="003B4D58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3AAB4F67" w14:textId="703D6ED4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464995">
              <w:rPr>
                <w:szCs w:val="28"/>
              </w:rPr>
              <w:t>19</w:t>
            </w:r>
            <w:r>
              <w:rPr>
                <w:szCs w:val="28"/>
              </w:rPr>
              <w:t>)</w:t>
            </w:r>
          </w:p>
        </w:tc>
      </w:tr>
    </w:tbl>
    <w:p w14:paraId="0ACDBD0D" w14:textId="77777777" w:rsidR="001A6EC2" w:rsidRDefault="001A6EC2" w:rsidP="003D4798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3B4D58" w14:paraId="10F6076B" w14:textId="77777777" w:rsidTr="0089042E">
        <w:tc>
          <w:tcPr>
            <w:tcW w:w="847" w:type="dxa"/>
            <w:vAlign w:val="center"/>
          </w:tcPr>
          <w:p w14:paraId="21DF0376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03948C3B" w14:textId="56F912C4" w:rsidR="003B4D58" w:rsidRPr="003B4D58" w:rsidRDefault="00127EAF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74D4560C" w14:textId="2A3C39C9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464995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1D448A03" w14:textId="77777777" w:rsidR="00D1100A" w:rsidRDefault="00D1100A" w:rsidP="00ED2ADA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1"/>
        <w:gridCol w:w="253"/>
        <w:gridCol w:w="8247"/>
      </w:tblGrid>
      <w:tr w:rsidR="00300FAC" w:rsidRPr="00111046" w14:paraId="10A46879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446A28E1" w14:textId="77777777" w:rsidR="00300FAC" w:rsidRDefault="00300FA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37AF1E60" w14:textId="19BB9696" w:rsidR="00300FAC" w:rsidRPr="00EC5263" w:rsidRDefault="00127EAF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42D0C29" w14:textId="77777777" w:rsidR="00300FAC" w:rsidRDefault="00300FA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vAlign w:val="center"/>
          </w:tcPr>
          <w:p w14:paraId="5F385F14" w14:textId="052CFC22" w:rsidR="00300FAC" w:rsidRPr="00111046" w:rsidRDefault="00300FA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300FAC" w:rsidRPr="00D37B72" w14:paraId="186C2D91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0E489425" w14:textId="77777777" w:rsidR="00300FAC" w:rsidRDefault="00300FA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11680D09" w14:textId="4C8CA839" w:rsidR="00300FAC" w:rsidRPr="00EC5263" w:rsidRDefault="00127EAF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FC8D195" w14:textId="77777777" w:rsidR="00300FAC" w:rsidRPr="00B04AA9" w:rsidRDefault="00300FA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361D2DA0" w14:textId="7E417E08" w:rsidR="00300FAC" w:rsidRPr="00D37B72" w:rsidRDefault="00445991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="00300FAC" w:rsidRPr="005562AA">
              <w:rPr>
                <w:szCs w:val="28"/>
              </w:rPr>
              <w:t xml:space="preserve"> ТО-</w:t>
            </w:r>
            <w:r w:rsidR="00300FAC">
              <w:rPr>
                <w:szCs w:val="28"/>
              </w:rPr>
              <w:t>2</w:t>
            </w:r>
            <w:r w:rsidR="00300FAC" w:rsidRPr="005562AA">
              <w:rPr>
                <w:szCs w:val="28"/>
              </w:rPr>
              <w:t xml:space="preserve"> </w:t>
            </w:r>
            <w:r w:rsidR="00300FAC" w:rsidRPr="0050044B">
              <w:rPr>
                <w:szCs w:val="28"/>
              </w:rPr>
              <w:t xml:space="preserve">на весь парк автомобилей </w:t>
            </w:r>
            <w:r w:rsidR="00300FAC" w:rsidRPr="005562AA">
              <w:rPr>
                <w:szCs w:val="28"/>
              </w:rPr>
              <w:t>в год;</w:t>
            </w:r>
          </w:p>
        </w:tc>
      </w:tr>
      <w:tr w:rsidR="00300FAC" w:rsidRPr="00BC58AF" w14:paraId="749B10EC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091CD05F" w14:textId="77777777" w:rsidR="00300FAC" w:rsidRDefault="00300FA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317284EF" w14:textId="4B1E613B" w:rsidR="00300FAC" w:rsidRPr="00EC5263" w:rsidRDefault="00127EAF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162960D" w14:textId="2BCC7A1A" w:rsidR="00300FAC" w:rsidRPr="00B04AA9" w:rsidRDefault="00300FA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0E23204E" w14:textId="348985C4" w:rsidR="00300FAC" w:rsidRPr="00BC58AF" w:rsidRDefault="00300FA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</w:tbl>
    <w:p w14:paraId="4BAC4E50" w14:textId="77777777" w:rsidR="003D4798" w:rsidRDefault="003D4798" w:rsidP="0012641C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0FDCBBD7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41F9E2" w14:textId="0CB87DC9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2F22008" w14:textId="77777777" w:rsidR="0012641C" w:rsidRDefault="0012641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252CF652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65AE4CB" w14:textId="6C16822E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_all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DC3A255" w14:textId="77777777" w:rsidR="0012641C" w:rsidRDefault="0012641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6D6C6252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702832" w14:textId="303CC07C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Е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EO_smen_year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6,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m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68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5375F09" w14:textId="77777777" w:rsidR="0012641C" w:rsidRDefault="0012641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03EAB066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3E15C53" w14:textId="2FA90EC5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845B309" w14:textId="77777777" w:rsidR="0012641C" w:rsidRDefault="0012641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6CF6CAE1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3D3A479" w14:textId="7128964E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8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_all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04F24726" w14:textId="77777777" w:rsidR="0012641C" w:rsidRDefault="0012641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668E5A25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1D53D50" w14:textId="67B2FCB5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EO_smen_year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0,9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m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1116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727378D" w14:textId="77777777" w:rsidR="00ED2ADA" w:rsidRDefault="00ED2ADA" w:rsidP="006E4227">
      <w:pPr>
        <w:ind w:firstLine="709"/>
        <w:sectPr w:rsidR="00ED2ADA" w:rsidSect="00806E76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272C04EC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10DCBC" w14:textId="7191288C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,3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7232746" w14:textId="77777777" w:rsidR="00DE4347" w:rsidRDefault="00DE4347" w:rsidP="00DE434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6D08DE0A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E966C1E" w14:textId="16B80848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9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_all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054B218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021BEA63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F5B3D98" w14:textId="49C7905E" w:rsidR="0012641C" w:rsidRPr="0012641C" w:rsidRDefault="00127EAF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EO_smen_year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7,5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m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42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C40F3F2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063E78F9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67BB600" w14:textId="57A6C5D9" w:rsidR="0012641C" w:rsidRPr="0012641C" w:rsidRDefault="00127EAF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year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,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1A47955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09E7AC55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5147B0" w14:textId="7A017236" w:rsidR="0012641C" w:rsidRPr="0012641C" w:rsidRDefault="00127EAF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_all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1DCF5313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12641C" w14:paraId="0B33C22B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C5C26CB" w14:textId="1BD17A9E" w:rsidR="0012641C" w:rsidRPr="0012641C" w:rsidRDefault="00127EAF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EO_smen_year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3,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arquanti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EO_smen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5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631BA9A" w14:textId="77777777" w:rsidR="00D1100A" w:rsidRDefault="00D1100A" w:rsidP="0012641C">
      <w:pPr>
        <w:ind w:firstLine="709"/>
      </w:pPr>
      <w:bookmarkStart w:id="5" w:name="_Toc130921639"/>
    </w:p>
    <w:p w14:paraId="741290BB" w14:textId="76564213" w:rsidR="00BC58AF" w:rsidRPr="00D1100A" w:rsidRDefault="00F77BB5" w:rsidP="003D4798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</w:t>
      </w:r>
      <w:r w:rsidR="00170FF5" w:rsidRPr="00D1100A">
        <w:rPr>
          <w:b/>
          <w:bCs/>
        </w:rPr>
        <w:t>.</w:t>
      </w:r>
      <w:r w:rsidRPr="00D1100A">
        <w:rPr>
          <w:b/>
          <w:bCs/>
        </w:rPr>
        <w:t>1</w:t>
      </w:r>
      <w:r w:rsidR="00170FF5" w:rsidRPr="00D1100A">
        <w:rPr>
          <w:b/>
          <w:bCs/>
        </w:rPr>
        <w:t>.</w:t>
      </w:r>
      <w:r w:rsidRPr="00D1100A">
        <w:rPr>
          <w:b/>
          <w:bCs/>
        </w:rPr>
        <w:t>6</w:t>
      </w:r>
      <w:r w:rsidR="00170FF5" w:rsidRPr="00D1100A">
        <w:rPr>
          <w:b/>
          <w:bCs/>
        </w:rPr>
        <w:t xml:space="preserve"> Расчет количества Д-1 и Д-2 на весь парк за год</w:t>
      </w:r>
      <w:bookmarkEnd w:id="5"/>
    </w:p>
    <w:p w14:paraId="0801F9D4" w14:textId="77777777" w:rsidR="00D1100A" w:rsidRDefault="00D1100A" w:rsidP="003D4798">
      <w:pPr>
        <w:ind w:firstLine="709"/>
        <w:jc w:val="both"/>
        <w:rPr>
          <w:szCs w:val="28"/>
        </w:rPr>
      </w:pPr>
    </w:p>
    <w:p w14:paraId="7FDBB191" w14:textId="1CD08EC6" w:rsidR="00CA2531" w:rsidRPr="00CA2531" w:rsidRDefault="00CA253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6B576CE3" w14:textId="77777777" w:rsidR="006918FE" w:rsidRDefault="00CA253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426236C2" w14:textId="4FBB9BDE" w:rsidR="00CA2531" w:rsidRPr="00CA2531" w:rsidRDefault="00CA253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4CDB9122" w14:textId="77777777" w:rsidR="00CA2531" w:rsidRDefault="00CA253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57970F9D" w14:textId="77777777" w:rsidR="00ED2ADA" w:rsidRDefault="00ED2ADA" w:rsidP="003D4798">
      <w:pPr>
        <w:ind w:firstLine="709"/>
        <w:jc w:val="both"/>
        <w:rPr>
          <w:szCs w:val="28"/>
        </w:rPr>
      </w:pPr>
    </w:p>
    <w:p w14:paraId="5343D5A1" w14:textId="77777777" w:rsidR="00ED2ADA" w:rsidRDefault="00ED2ADA" w:rsidP="003D4798">
      <w:pPr>
        <w:ind w:firstLine="709"/>
        <w:jc w:val="both"/>
        <w:rPr>
          <w:szCs w:val="28"/>
        </w:rPr>
        <w:sectPr w:rsidR="00ED2ADA" w:rsidSect="00806E76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367B500" w14:textId="1E5BAB55" w:rsidR="00BC58AF" w:rsidRDefault="00CA253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lastRenderedPageBreak/>
        <w:t>Таким образом, программа Д-1 на весь парк за год определяется из выражения:</w:t>
      </w:r>
    </w:p>
    <w:p w14:paraId="56127276" w14:textId="77777777" w:rsidR="00AC2F87" w:rsidRDefault="00AC2F87" w:rsidP="00CA2531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CA2531" w14:paraId="49763BCC" w14:textId="77777777" w:rsidTr="0089042E">
        <w:tc>
          <w:tcPr>
            <w:tcW w:w="858" w:type="dxa"/>
            <w:vAlign w:val="center"/>
          </w:tcPr>
          <w:p w14:paraId="7A294B7C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  <w:vAlign w:val="center"/>
          </w:tcPr>
          <w:p w14:paraId="1D41BDC6" w14:textId="27B33F63" w:rsidR="00CA2531" w:rsidRPr="0089042E" w:rsidRDefault="00127EAF" w:rsidP="00E218FF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A2531" w:rsidRPr="0089042E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7E1A13CB" w14:textId="7A16BE76" w:rsidR="00CA2531" w:rsidRDefault="00CA253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F77BB5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1CBDFA93" w14:textId="77777777" w:rsidR="00AC2F87" w:rsidRDefault="00AC2F87" w:rsidP="006E422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96"/>
        <w:gridCol w:w="253"/>
        <w:gridCol w:w="8307"/>
      </w:tblGrid>
      <w:tr w:rsidR="00C16F35" w:rsidRPr="00111046" w14:paraId="4A485680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06E68B8D" w14:textId="77777777" w:rsidR="00C16F35" w:rsidRPr="0089042E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89042E"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558453D9" w14:textId="7D926E3D" w:rsidR="00C16F35" w:rsidRPr="0089042E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F234FD" w:rsidRPr="0089042E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918B71" w14:textId="77777777" w:rsidR="00C16F35" w:rsidRPr="0089042E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7A9F3F32" w14:textId="25159D3D" w:rsidR="00C16F35" w:rsidRPr="0089042E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9042E">
              <w:rPr>
                <w:szCs w:val="28"/>
              </w:rPr>
              <w:t>количество воздействий по диагностики Д-1 на весь парк.</w:t>
            </w:r>
          </w:p>
        </w:tc>
      </w:tr>
    </w:tbl>
    <w:p w14:paraId="498D5760" w14:textId="77777777" w:rsidR="003D4798" w:rsidRDefault="003D4798" w:rsidP="003D4798">
      <w:pPr>
        <w:ind w:firstLine="709"/>
        <w:jc w:val="both"/>
        <w:rPr>
          <w:szCs w:val="28"/>
        </w:rPr>
      </w:pPr>
    </w:p>
    <w:p w14:paraId="655A36EC" w14:textId="5ADC1E90" w:rsidR="00CA2531" w:rsidRPr="0050044B" w:rsidRDefault="00CA253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7E0E9428" w14:textId="7C142C81" w:rsidR="00511094" w:rsidRDefault="00CA253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65269D49" w14:textId="77777777" w:rsidR="00AC2F87" w:rsidRPr="00AC2F87" w:rsidRDefault="00AC2F87" w:rsidP="006E4227">
      <w:pPr>
        <w:ind w:firstLine="709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CA2531" w14:paraId="68C24623" w14:textId="77777777" w:rsidTr="0089042E">
        <w:tc>
          <w:tcPr>
            <w:tcW w:w="797" w:type="dxa"/>
            <w:vAlign w:val="center"/>
          </w:tcPr>
          <w:p w14:paraId="31E61F95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  <w:vAlign w:val="center"/>
          </w:tcPr>
          <w:p w14:paraId="64567097" w14:textId="761CDEBC" w:rsidR="00CA2531" w:rsidRPr="0089042E" w:rsidRDefault="00127EAF" w:rsidP="00E218FF">
            <w:pPr>
              <w:jc w:val="center"/>
              <w:rPr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32A4C69" w14:textId="759CB7BD" w:rsidR="00CA2531" w:rsidRDefault="00CA253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156CE39F" w14:textId="77777777" w:rsidR="00AC2F87" w:rsidRDefault="00AC2F87" w:rsidP="006E4227">
      <w:pPr>
        <w:ind w:firstLine="709"/>
      </w:pPr>
    </w:p>
    <w:tbl>
      <w:tblPr>
        <w:tblStyle w:val="ad"/>
        <w:tblW w:w="98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3"/>
        <w:gridCol w:w="253"/>
        <w:gridCol w:w="8192"/>
      </w:tblGrid>
      <w:tr w:rsidR="00C16F35" w:rsidRPr="00111046" w14:paraId="1141DA60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4A384CB7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6CE3DD99" w14:textId="4B2BBE0B" w:rsidR="00C16F35" w:rsidRPr="00F234FD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F234F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CB91D9B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vAlign w:val="center"/>
          </w:tcPr>
          <w:p w14:paraId="64B1BA38" w14:textId="5E86B973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</w:tbl>
    <w:p w14:paraId="11DA4D67" w14:textId="77777777" w:rsidR="001A6EC2" w:rsidRDefault="001A6EC2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2E398D5D" w14:textId="77777777" w:rsidTr="006E4227">
        <w:tc>
          <w:tcPr>
            <w:tcW w:w="5000" w:type="pct"/>
          </w:tcPr>
          <w:p w14:paraId="090D5637" w14:textId="26F68A68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1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3,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D399729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400E00AD" w14:textId="77777777" w:rsidTr="006E4227">
        <w:tc>
          <w:tcPr>
            <w:tcW w:w="5000" w:type="pct"/>
          </w:tcPr>
          <w:p w14:paraId="3DB7D603" w14:textId="6FA91D83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2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3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9A5E749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0755769B" w14:textId="77777777" w:rsidTr="006E4227">
        <w:tc>
          <w:tcPr>
            <w:tcW w:w="5000" w:type="pct"/>
          </w:tcPr>
          <w:p w14:paraId="3E2C4A6E" w14:textId="599FA46A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1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B4ED09C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3365C14B" w14:textId="77777777" w:rsidTr="006E4227">
        <w:tc>
          <w:tcPr>
            <w:tcW w:w="5000" w:type="pct"/>
          </w:tcPr>
          <w:p w14:paraId="336F2F3B" w14:textId="10C0F3CD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2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6,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93ED85E" w14:textId="77777777" w:rsidR="00ED2ADA" w:rsidRDefault="00ED2ADA" w:rsidP="006E4227">
      <w:pPr>
        <w:ind w:firstLine="709"/>
        <w:sectPr w:rsidR="00ED2ADA" w:rsidSect="00806E76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4FB4FF3E" w14:textId="77777777" w:rsidTr="006E4227">
        <w:tc>
          <w:tcPr>
            <w:tcW w:w="5000" w:type="pct"/>
          </w:tcPr>
          <w:p w14:paraId="233AD5F4" w14:textId="13497B0D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1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65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BEE2BCD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20674DD6" w14:textId="77777777" w:rsidTr="006E4227">
        <w:tc>
          <w:tcPr>
            <w:tcW w:w="5000" w:type="pct"/>
          </w:tcPr>
          <w:p w14:paraId="322D88D6" w14:textId="2AA7B6F9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2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8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AFF8249" w14:textId="77777777" w:rsidR="00ED2ADA" w:rsidRDefault="00ED2AD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3B4A9891" w14:textId="77777777" w:rsidTr="006E4227">
        <w:tc>
          <w:tcPr>
            <w:tcW w:w="5000" w:type="pct"/>
          </w:tcPr>
          <w:p w14:paraId="612B962C" w14:textId="3588274B" w:rsidR="006E4227" w:rsidRPr="006E4227" w:rsidRDefault="00127EAF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D1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3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568C654" w14:textId="77777777" w:rsidR="006E4227" w:rsidRDefault="006E4227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4227" w14:paraId="77CE4E51" w14:textId="77777777" w:rsidTr="006E4227">
        <w:tc>
          <w:tcPr>
            <w:tcW w:w="5000" w:type="pct"/>
          </w:tcPr>
          <w:p w14:paraId="5ACA9A10" w14:textId="505EA07D" w:rsidR="006E4227" w:rsidRPr="006E4227" w:rsidRDefault="00127EAF" w:rsidP="006E4227">
            <w:pPr>
              <w:ind w:left="597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D2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3435B5D1" w14:textId="77777777" w:rsidR="00AC2F87" w:rsidRDefault="00AC2F87" w:rsidP="006E4227">
      <w:pPr>
        <w:ind w:firstLine="709"/>
      </w:pPr>
      <w:bookmarkStart w:id="6" w:name="_Toc130921640"/>
    </w:p>
    <w:p w14:paraId="7EC84016" w14:textId="6A4D57FF" w:rsidR="007D1CA0" w:rsidRDefault="00F77BB5" w:rsidP="006E4227">
      <w:pPr>
        <w:pStyle w:val="3"/>
        <w:spacing w:before="0"/>
        <w:ind w:firstLine="709"/>
        <w:jc w:val="both"/>
        <w:rPr>
          <w:b/>
          <w:bCs/>
        </w:rPr>
      </w:pPr>
      <w:r w:rsidRPr="00AC2F87">
        <w:rPr>
          <w:b/>
          <w:bCs/>
        </w:rPr>
        <w:t>2.1.7</w:t>
      </w:r>
      <w:r w:rsidR="00CA2531" w:rsidRPr="00AC2F87">
        <w:rPr>
          <w:b/>
          <w:bCs/>
        </w:rPr>
        <w:t xml:space="preserve"> Расчет суточной производственной программы по видам </w:t>
      </w:r>
      <w:r w:rsidR="00A04A14" w:rsidRPr="00AC2F87">
        <w:rPr>
          <w:b/>
          <w:bCs/>
        </w:rPr>
        <w:t>ТО</w:t>
      </w:r>
      <w:r w:rsidR="00CA2531" w:rsidRPr="00AC2F87">
        <w:rPr>
          <w:b/>
          <w:bCs/>
        </w:rPr>
        <w:t xml:space="preserve"> и </w:t>
      </w:r>
      <w:bookmarkEnd w:id="6"/>
      <w:r w:rsidR="00A04A14" w:rsidRPr="00AC2F87">
        <w:rPr>
          <w:b/>
          <w:bCs/>
        </w:rPr>
        <w:t>диагностики</w:t>
      </w:r>
    </w:p>
    <w:p w14:paraId="55873C5D" w14:textId="77777777" w:rsidR="00AC2F87" w:rsidRPr="00AC2F87" w:rsidRDefault="00AC2F87" w:rsidP="003D4798">
      <w:pPr>
        <w:ind w:firstLine="709"/>
      </w:pPr>
    </w:p>
    <w:p w14:paraId="42FE656D" w14:textId="77777777" w:rsidR="00CA2531" w:rsidRDefault="00CA253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0A710485" w14:textId="77777777" w:rsidR="00AC2F87" w:rsidRPr="0050044B" w:rsidRDefault="00AC2F87" w:rsidP="003D4798">
      <w:pPr>
        <w:ind w:firstLine="709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25"/>
        <w:gridCol w:w="900"/>
      </w:tblGrid>
      <w:tr w:rsidR="00CA2531" w14:paraId="3E6DA868" w14:textId="77777777" w:rsidTr="0089042E">
        <w:tc>
          <w:tcPr>
            <w:tcW w:w="998" w:type="dxa"/>
            <w:vAlign w:val="center"/>
          </w:tcPr>
          <w:p w14:paraId="19BA9797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26564776" w14:textId="52D4B03F" w:rsidR="00CA2531" w:rsidRPr="0089042E" w:rsidRDefault="00127EAF" w:rsidP="00E218FF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70037E8" w14:textId="137C2AF4" w:rsidR="00CA2531" w:rsidRDefault="00F77BB5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</w:t>
            </w:r>
            <w:r w:rsidR="00CA2531">
              <w:rPr>
                <w:szCs w:val="28"/>
                <w:lang w:val="en-US"/>
              </w:rPr>
              <w:t>.</w:t>
            </w:r>
            <w:r w:rsidR="00CA2531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 w:rsidR="00CA2531">
              <w:rPr>
                <w:szCs w:val="28"/>
              </w:rPr>
              <w:t>)</w:t>
            </w:r>
          </w:p>
        </w:tc>
      </w:tr>
    </w:tbl>
    <w:p w14:paraId="578E241D" w14:textId="77777777" w:rsidR="00AC2F87" w:rsidRDefault="00AC2F87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10"/>
        <w:gridCol w:w="253"/>
        <w:gridCol w:w="8394"/>
      </w:tblGrid>
      <w:tr w:rsidR="00C16F35" w:rsidRPr="00111046" w14:paraId="32F10EC8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74476BB3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72FBAEA1" w14:textId="1278AD6B" w:rsidR="00C16F35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16F35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C675963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63DD1164" w14:textId="28226637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C16F35" w:rsidRPr="00111046" w14:paraId="73DC365C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6CF3FA4F" w14:textId="77777777" w:rsidR="00C16F35" w:rsidRDefault="00C16F35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66D69F62" w14:textId="57CFFA8D" w:rsidR="00C16F35" w:rsidRPr="00C16F35" w:rsidRDefault="00127EAF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2AD6803" w14:textId="19AFB2FF" w:rsidR="00C16F35" w:rsidRPr="00B04AA9" w:rsidRDefault="00C16F35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617C2D21" w14:textId="7D56295C" w:rsidR="00C16F35" w:rsidRPr="0050044B" w:rsidRDefault="00C16F35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C16F35" w:rsidRPr="00111046" w14:paraId="02BE1E29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5A594A2F" w14:textId="77777777" w:rsidR="00C16F35" w:rsidRDefault="00C16F35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2E7FD2AE" w14:textId="77777777" w:rsidR="00C16F35" w:rsidRPr="00C16F35" w:rsidRDefault="00C16F35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8C21C5F" w14:textId="2AA90724" w:rsidR="00C16F35" w:rsidRPr="00B04AA9" w:rsidRDefault="00C16F35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94" w:type="dxa"/>
            <w:vAlign w:val="center"/>
          </w:tcPr>
          <w:p w14:paraId="49C76D6F" w14:textId="2D4B34E8" w:rsidR="00C16F35" w:rsidRPr="0050044B" w:rsidRDefault="00C16F35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</w:tbl>
    <w:p w14:paraId="7ED82C4D" w14:textId="77777777" w:rsidR="001A6EC2" w:rsidRDefault="001A6EC2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34E3030B" w14:textId="77777777" w:rsidTr="00DE4347">
        <w:tc>
          <w:tcPr>
            <w:tcW w:w="9923" w:type="dxa"/>
            <w:vAlign w:val="center"/>
          </w:tcPr>
          <w:p w14:paraId="5C86678C" w14:textId="170B1038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_all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,6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day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3555AD6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46BCCA6D" w14:textId="77777777" w:rsidTr="00DE4347">
        <w:tc>
          <w:tcPr>
            <w:tcW w:w="9923" w:type="dxa"/>
            <w:vAlign w:val="center"/>
          </w:tcPr>
          <w:p w14:paraId="73719965" w14:textId="2F5B6F33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_all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day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8031F77" w14:textId="77777777" w:rsidR="00ED2ADA" w:rsidRDefault="00ED2ADA" w:rsidP="00DE4347">
      <w:pPr>
        <w:ind w:firstLine="709"/>
        <w:sectPr w:rsidR="00ED2ADA" w:rsidSect="00806E76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494D4F90" w14:textId="77777777" w:rsidTr="00DE4347">
        <w:tc>
          <w:tcPr>
            <w:tcW w:w="9923" w:type="dxa"/>
            <w:vAlign w:val="center"/>
          </w:tcPr>
          <w:p w14:paraId="6BC35F36" w14:textId="37973F70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m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e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l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848,9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day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B9E5C62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36FF39C0" w14:textId="77777777" w:rsidTr="00DE4347">
        <w:tc>
          <w:tcPr>
            <w:tcW w:w="9923" w:type="dxa"/>
            <w:vAlign w:val="center"/>
          </w:tcPr>
          <w:p w14:paraId="241150CD" w14:textId="4F2D9210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1_year_all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3,6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1_day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54AD957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3DD3CB66" w14:textId="77777777" w:rsidTr="00DE4347">
        <w:tc>
          <w:tcPr>
            <w:tcW w:w="9923" w:type="dxa"/>
            <w:vAlign w:val="center"/>
          </w:tcPr>
          <w:p w14:paraId="479D2A50" w14:textId="03A4D62E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2_year_all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3,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2_day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380D239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103F6D5F" w14:textId="77777777" w:rsidTr="00DE4347">
        <w:tc>
          <w:tcPr>
            <w:tcW w:w="9923" w:type="dxa"/>
            <w:vAlign w:val="center"/>
          </w:tcPr>
          <w:p w14:paraId="5218CDDF" w14:textId="49CC4FF7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_all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29,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day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6050893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6CC466FE" w14:textId="77777777" w:rsidTr="00DE4347">
        <w:tc>
          <w:tcPr>
            <w:tcW w:w="9923" w:type="dxa"/>
            <w:vAlign w:val="center"/>
          </w:tcPr>
          <w:p w14:paraId="5CFD1519" w14:textId="07994424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_all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day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A26C041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6417B4A8" w14:textId="77777777" w:rsidTr="00DE4347">
        <w:tc>
          <w:tcPr>
            <w:tcW w:w="9923" w:type="dxa"/>
            <w:vAlign w:val="center"/>
          </w:tcPr>
          <w:p w14:paraId="0B9D38F9" w14:textId="00AF9166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m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e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l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1116,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day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BAA30B7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29F0BD5A" w14:textId="77777777" w:rsidTr="00DE4347">
        <w:tc>
          <w:tcPr>
            <w:tcW w:w="9923" w:type="dxa"/>
            <w:vAlign w:val="center"/>
          </w:tcPr>
          <w:p w14:paraId="7F939C7B" w14:textId="44536925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1_year_all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8,9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1_day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B1BB1AD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488758AB" w14:textId="77777777" w:rsidTr="00DE4347">
        <w:tc>
          <w:tcPr>
            <w:tcW w:w="9923" w:type="dxa"/>
            <w:vAlign w:val="center"/>
          </w:tcPr>
          <w:p w14:paraId="041BD4F6" w14:textId="660F784D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2_year_all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6,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2_day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07C017A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1BC4E133" w14:textId="77777777" w:rsidTr="00DE4347">
        <w:tc>
          <w:tcPr>
            <w:tcW w:w="9923" w:type="dxa"/>
            <w:vAlign w:val="center"/>
          </w:tcPr>
          <w:p w14:paraId="30C2BF09" w14:textId="14F05164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_all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5,8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day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051980A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5348AB67" w14:textId="77777777" w:rsidTr="00DE4347">
        <w:tc>
          <w:tcPr>
            <w:tcW w:w="9923" w:type="dxa"/>
            <w:vAlign w:val="center"/>
          </w:tcPr>
          <w:p w14:paraId="7FCA9B28" w14:textId="78ED21E5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year_all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day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5426EA2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4FF12AA3" w14:textId="77777777" w:rsidTr="00DE4347">
        <w:tc>
          <w:tcPr>
            <w:tcW w:w="9923" w:type="dxa"/>
            <w:vAlign w:val="center"/>
          </w:tcPr>
          <w:p w14:paraId="6DEF0314" w14:textId="0AAB719B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m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e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l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4212,9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EO_smen_day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ADAFE49" w14:textId="77777777" w:rsidR="00ED2ADA" w:rsidRDefault="00ED2ADA" w:rsidP="00DE4347">
      <w:pPr>
        <w:ind w:firstLine="709"/>
        <w:sectPr w:rsidR="00ED2ADA" w:rsidSect="00806E76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12F5E5EB" w14:textId="77777777" w:rsidTr="00DE4347">
        <w:tc>
          <w:tcPr>
            <w:tcW w:w="9923" w:type="dxa"/>
            <w:vAlign w:val="center"/>
          </w:tcPr>
          <w:p w14:paraId="6AEA8FF1" w14:textId="5B6C4713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1_year_all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65,8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1_day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4DFC2B8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2CC3B3B3" w14:textId="77777777" w:rsidTr="00DE4347">
        <w:tc>
          <w:tcPr>
            <w:tcW w:w="9923" w:type="dxa"/>
            <w:vAlign w:val="center"/>
          </w:tcPr>
          <w:p w14:paraId="6E088B29" w14:textId="1C788910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2_year_all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68,7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D2_day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73DECAE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7D0D1CD0" w14:textId="77777777" w:rsidTr="00DE4347">
        <w:tc>
          <w:tcPr>
            <w:tcW w:w="9923" w:type="dxa"/>
            <w:vAlign w:val="center"/>
          </w:tcPr>
          <w:p w14:paraId="62F5A44D" w14:textId="17D0A902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year_all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56,9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day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DAD9A5E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232F85A7" w14:textId="77777777" w:rsidTr="00DE4347">
        <w:tc>
          <w:tcPr>
            <w:tcW w:w="9923" w:type="dxa"/>
            <w:vAlign w:val="center"/>
          </w:tcPr>
          <w:p w14:paraId="07E21666" w14:textId="7ADD7277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_all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day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807C2BE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0A430C33" w14:textId="77777777" w:rsidTr="00DE4347">
        <w:tc>
          <w:tcPr>
            <w:tcW w:w="9923" w:type="dxa"/>
            <w:vAlign w:val="center"/>
          </w:tcPr>
          <w:p w14:paraId="4EB3CEF3" w14:textId="733A565F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EO_smen_year_all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850,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EO_smen_day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CC6CE83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59173635" w14:textId="77777777" w:rsidTr="00DE4347">
        <w:tc>
          <w:tcPr>
            <w:tcW w:w="9923" w:type="dxa"/>
            <w:vAlign w:val="center"/>
          </w:tcPr>
          <w:p w14:paraId="44E8CFF9" w14:textId="7F4A6D57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D1_year_all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53,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D1_day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1ED491D" w14:textId="77777777" w:rsidR="00DE4347" w:rsidRDefault="00DE4347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347" w:rsidRPr="004623B4" w14:paraId="2F2680A0" w14:textId="77777777" w:rsidTr="00DE4347">
        <w:tc>
          <w:tcPr>
            <w:tcW w:w="9923" w:type="dxa"/>
            <w:vAlign w:val="center"/>
          </w:tcPr>
          <w:p w14:paraId="2C8E0818" w14:textId="63295C54" w:rsidR="00DE4347" w:rsidRPr="00DE4347" w:rsidRDefault="00127EAF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D2_year_all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D2_day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EDDFF3D" w14:textId="77777777" w:rsidR="00B92E9F" w:rsidRDefault="00B92E9F" w:rsidP="00730122">
      <w:pPr>
        <w:tabs>
          <w:tab w:val="left" w:pos="1080"/>
        </w:tabs>
        <w:ind w:firstLine="709"/>
        <w:jc w:val="both"/>
      </w:pPr>
      <w:bookmarkStart w:id="7" w:name="_Toc130921641"/>
    </w:p>
    <w:p w14:paraId="7C8E99AC" w14:textId="220FBD2D" w:rsidR="007D1CA0" w:rsidRDefault="00F77BB5" w:rsidP="00730122">
      <w:pPr>
        <w:tabs>
          <w:tab w:val="left" w:pos="1080"/>
        </w:tabs>
        <w:ind w:firstLine="709"/>
        <w:rPr>
          <w:b/>
          <w:bCs/>
        </w:rPr>
      </w:pPr>
      <w:r w:rsidRPr="00AC2F87">
        <w:rPr>
          <w:b/>
          <w:bCs/>
        </w:rPr>
        <w:t>2.</w:t>
      </w:r>
      <w:r w:rsidR="00FF3888" w:rsidRPr="00AC2F87">
        <w:rPr>
          <w:b/>
          <w:bCs/>
        </w:rPr>
        <w:t>1.</w:t>
      </w:r>
      <w:r w:rsidRPr="00AC2F87">
        <w:rPr>
          <w:b/>
          <w:bCs/>
        </w:rPr>
        <w:t>8</w:t>
      </w:r>
      <w:r w:rsidR="00FF3888" w:rsidRPr="00AC2F87">
        <w:rPr>
          <w:b/>
          <w:bCs/>
        </w:rPr>
        <w:t xml:space="preserve"> Выбор метода организации технического обслуживания</w:t>
      </w:r>
      <w:bookmarkEnd w:id="7"/>
    </w:p>
    <w:p w14:paraId="45C1DA51" w14:textId="77777777" w:rsidR="00AC2F87" w:rsidRPr="00AC2F87" w:rsidRDefault="00AC2F87" w:rsidP="00730122">
      <w:pPr>
        <w:tabs>
          <w:tab w:val="left" w:pos="1080"/>
        </w:tabs>
        <w:ind w:firstLine="709"/>
        <w:jc w:val="both"/>
      </w:pPr>
    </w:p>
    <w:p w14:paraId="70928307" w14:textId="0B09DAB9" w:rsidR="007D1CA0" w:rsidRDefault="00FF3888" w:rsidP="003D4798">
      <w:pPr>
        <w:ind w:firstLine="709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141896BE" w14:textId="47F7CA95" w:rsidR="007F7049" w:rsidRDefault="007F7049" w:rsidP="003D4798">
      <w:pPr>
        <w:ind w:firstLine="709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3930957A" w14:textId="22881B8D" w:rsidR="00F93AD1" w:rsidRDefault="007F7049" w:rsidP="003D4798">
      <w:pPr>
        <w:ind w:firstLine="709"/>
        <w:jc w:val="both"/>
        <w:rPr>
          <w:szCs w:val="28"/>
        </w:rPr>
        <w:sectPr w:rsidR="00F93AD1" w:rsidSect="00806E76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7F7049">
        <w:rPr>
          <w:szCs w:val="28"/>
        </w:rPr>
        <w:t>При организации ТО-1 на поточной линии и особенно при организации ТО-1 на</w:t>
      </w:r>
      <w:r w:rsidR="00F93AD1">
        <w:rPr>
          <w:szCs w:val="28"/>
        </w:rPr>
        <w:t xml:space="preserve"> </w:t>
      </w:r>
      <w:r w:rsidRPr="007F7049">
        <w:rPr>
          <w:szCs w:val="28"/>
        </w:rPr>
        <w:t xml:space="preserve"> универсальной</w:t>
      </w:r>
      <w:r w:rsidR="00F93AD1">
        <w:rPr>
          <w:szCs w:val="28"/>
        </w:rPr>
        <w:t xml:space="preserve"> </w:t>
      </w:r>
      <w:r w:rsidRPr="007F7049">
        <w:rPr>
          <w:szCs w:val="28"/>
        </w:rPr>
        <w:t xml:space="preserve"> поточной</w:t>
      </w:r>
      <w:r w:rsidR="00F93AD1">
        <w:rPr>
          <w:szCs w:val="28"/>
        </w:rPr>
        <w:t xml:space="preserve"> </w:t>
      </w:r>
      <w:r w:rsidRPr="007F7049">
        <w:rPr>
          <w:szCs w:val="28"/>
        </w:rPr>
        <w:t xml:space="preserve"> линии</w:t>
      </w:r>
      <w:r w:rsidR="00F93AD1">
        <w:rPr>
          <w:szCs w:val="28"/>
        </w:rPr>
        <w:t xml:space="preserve"> </w:t>
      </w:r>
      <w:r w:rsidRPr="007F7049">
        <w:rPr>
          <w:szCs w:val="28"/>
        </w:rPr>
        <w:t xml:space="preserve"> для проведения ТО-1 и ТО-2 в разные смены,</w:t>
      </w:r>
    </w:p>
    <w:p w14:paraId="08238748" w14:textId="17E32CAF" w:rsidR="007F7049" w:rsidRDefault="007F7049" w:rsidP="00F93AD1">
      <w:pPr>
        <w:jc w:val="both"/>
        <w:rPr>
          <w:szCs w:val="28"/>
        </w:rPr>
      </w:pPr>
      <w:r w:rsidRPr="007F7049">
        <w:rPr>
          <w:szCs w:val="28"/>
        </w:rPr>
        <w:lastRenderedPageBreak/>
        <w:t>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520B4030" w14:textId="0890B91D" w:rsidR="00F11F71" w:rsidRDefault="00F11F71" w:rsidP="003D4798">
      <w:pPr>
        <w:ind w:firstLine="709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</w:t>
      </w:r>
      <w:r w:rsidR="00B92E9F">
        <w:rPr>
          <w:szCs w:val="28"/>
        </w:rPr>
        <w:t>3</w:t>
      </w:r>
      <w:r>
        <w:rPr>
          <w:szCs w:val="28"/>
        </w:rPr>
        <w:t>.</w:t>
      </w:r>
    </w:p>
    <w:p w14:paraId="57CCF8D7" w14:textId="77777777" w:rsidR="005A0053" w:rsidRDefault="005A0053" w:rsidP="007F7049">
      <w:pPr>
        <w:ind w:firstLine="426"/>
        <w:jc w:val="both"/>
        <w:rPr>
          <w:szCs w:val="28"/>
        </w:rPr>
      </w:pPr>
    </w:p>
    <w:p w14:paraId="74385ECA" w14:textId="3BBFE2E2" w:rsidR="00B92E9F" w:rsidRPr="0089042E" w:rsidRDefault="00B92E9F" w:rsidP="0089042E">
      <w:pPr>
        <w:jc w:val="both"/>
        <w:rPr>
          <w:szCs w:val="28"/>
        </w:rPr>
      </w:pPr>
      <w:r w:rsidRPr="0089042E">
        <w:rPr>
          <w:szCs w:val="28"/>
        </w:rPr>
        <w:t xml:space="preserve">Таблица </w:t>
      </w:r>
      <w:r w:rsidRPr="0089042E">
        <w:rPr>
          <w:szCs w:val="28"/>
        </w:rPr>
        <w:fldChar w:fldCharType="begin"/>
      </w:r>
      <w:r w:rsidRPr="0089042E">
        <w:rPr>
          <w:szCs w:val="28"/>
        </w:rPr>
        <w:instrText xml:space="preserve"> STYLEREF 1 \s </w:instrText>
      </w:r>
      <w:r w:rsidRPr="0089042E">
        <w:rPr>
          <w:szCs w:val="28"/>
        </w:rPr>
        <w:fldChar w:fldCharType="separate"/>
      </w:r>
      <w:r w:rsidR="00127EAF">
        <w:rPr>
          <w:noProof/>
          <w:szCs w:val="28"/>
        </w:rPr>
        <w:t>2</w:t>
      </w:r>
      <w:r w:rsidRPr="0089042E">
        <w:rPr>
          <w:szCs w:val="28"/>
        </w:rPr>
        <w:fldChar w:fldCharType="end"/>
      </w:r>
      <w:r w:rsidRPr="0089042E">
        <w:rPr>
          <w:szCs w:val="28"/>
        </w:rPr>
        <w:t>.</w:t>
      </w:r>
      <w:r w:rsidRPr="0089042E">
        <w:rPr>
          <w:szCs w:val="28"/>
        </w:rPr>
        <w:fldChar w:fldCharType="begin"/>
      </w:r>
      <w:r w:rsidRPr="0089042E">
        <w:rPr>
          <w:szCs w:val="28"/>
        </w:rPr>
        <w:instrText xml:space="preserve"> SEQ Таблица \* ARABIC \s 1 </w:instrText>
      </w:r>
      <w:r w:rsidRPr="0089042E">
        <w:rPr>
          <w:szCs w:val="28"/>
        </w:rPr>
        <w:fldChar w:fldCharType="separate"/>
      </w:r>
      <w:r w:rsidR="00127EAF">
        <w:rPr>
          <w:noProof/>
          <w:szCs w:val="28"/>
        </w:rPr>
        <w:t>3</w:t>
      </w:r>
      <w:r w:rsidRPr="0089042E">
        <w:rPr>
          <w:szCs w:val="28"/>
        </w:rPr>
        <w:fldChar w:fldCharType="end"/>
      </w:r>
      <w:r w:rsidRPr="0089042E">
        <w:rPr>
          <w:szCs w:val="28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4"/>
        <w:gridCol w:w="5104"/>
      </w:tblGrid>
      <w:tr w:rsidR="000D4207" w:rsidRPr="0089042E" w14:paraId="067CD36D" w14:textId="01C26BDC" w:rsidTr="0089042E">
        <w:tc>
          <w:tcPr>
            <w:tcW w:w="1985" w:type="dxa"/>
            <w:vAlign w:val="center"/>
          </w:tcPr>
          <w:p w14:paraId="419B394A" w14:textId="2AAB02C0" w:rsidR="000D4207" w:rsidRPr="0089042E" w:rsidRDefault="000D4207" w:rsidP="001818A5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Вид обслуживания</w:t>
            </w:r>
          </w:p>
        </w:tc>
        <w:tc>
          <w:tcPr>
            <w:tcW w:w="2834" w:type="dxa"/>
            <w:vAlign w:val="center"/>
          </w:tcPr>
          <w:p w14:paraId="7FEFA5B6" w14:textId="4B4B3239" w:rsidR="000D4207" w:rsidRPr="0089042E" w:rsidRDefault="000D4207" w:rsidP="001818A5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Технологическая группа</w:t>
            </w:r>
          </w:p>
        </w:tc>
        <w:tc>
          <w:tcPr>
            <w:tcW w:w="5104" w:type="dxa"/>
            <w:vAlign w:val="center"/>
          </w:tcPr>
          <w:p w14:paraId="1AB076FE" w14:textId="30F69CF1" w:rsidR="000D4207" w:rsidRPr="0089042E" w:rsidRDefault="000D4207" w:rsidP="001818A5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ринятый метод организации обслуживания</w:t>
            </w:r>
          </w:p>
        </w:tc>
      </w:tr>
      <w:tr w:rsidR="000D4207" w:rsidRPr="0089042E" w14:paraId="412BA28B" w14:textId="7ED1BE39" w:rsidTr="0089042E">
        <w:tc>
          <w:tcPr>
            <w:tcW w:w="1985" w:type="dxa"/>
            <w:vAlign w:val="center"/>
          </w:tcPr>
          <w:p w14:paraId="7DC7A0EF" w14:textId="77A21BFD" w:rsidR="000D4207" w:rsidRPr="0089042E" w:rsidRDefault="000D4207" w:rsidP="0098564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6ABF7D13" w14:textId="5D87A1E0" w:rsidR="000D4207" w:rsidRPr="0089042E" w:rsidRDefault="000D4207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4F7B7A48" w14:textId="32E279C9" w:rsidR="000D4207" w:rsidRPr="0089042E" w:rsidRDefault="000D4207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Метод организации на универсальных постах</w:t>
            </w:r>
          </w:p>
        </w:tc>
      </w:tr>
      <w:tr w:rsidR="000D4207" w:rsidRPr="0089042E" w14:paraId="595637B0" w14:textId="77777777" w:rsidTr="0089042E">
        <w:tc>
          <w:tcPr>
            <w:tcW w:w="1985" w:type="dxa"/>
            <w:vAlign w:val="center"/>
          </w:tcPr>
          <w:p w14:paraId="238F6466" w14:textId="20183D5D" w:rsidR="000D4207" w:rsidRPr="0089042E" w:rsidRDefault="000D4207" w:rsidP="0098564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4F0B72C6" w14:textId="04FC958F" w:rsidR="000D4207" w:rsidRPr="0089042E" w:rsidRDefault="000D4207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053EE7FB" w14:textId="6C6E4B84" w:rsidR="000D4207" w:rsidRPr="0089042E" w:rsidRDefault="000D4207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EO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Поточный метод организации обслуживания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5ACEB974" w14:textId="77777777" w:rsidTr="0089042E">
        <w:tc>
          <w:tcPr>
            <w:tcW w:w="1985" w:type="dxa"/>
            <w:vAlign w:val="center"/>
          </w:tcPr>
          <w:p w14:paraId="6B35B4F6" w14:textId="1AC77C85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066C240D" w14:textId="0C35BF67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7DAFC2BD" w14:textId="4D856AB8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EO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Поточный метод организации обслуживания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32E0FE13" w14:textId="4F0EF372" w:rsidTr="0089042E">
        <w:tc>
          <w:tcPr>
            <w:tcW w:w="1985" w:type="dxa"/>
            <w:vAlign w:val="center"/>
          </w:tcPr>
          <w:p w14:paraId="42078962" w14:textId="68FE462A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6DB57A33" w14:textId="54AB0887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B9E4DB6" w14:textId="42A19275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to1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793B9EED" w14:textId="77777777" w:rsidTr="0089042E">
        <w:tc>
          <w:tcPr>
            <w:tcW w:w="1985" w:type="dxa"/>
            <w:vAlign w:val="center"/>
          </w:tcPr>
          <w:p w14:paraId="2ED4EF18" w14:textId="0491203E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39E53C1E" w14:textId="51FF8569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2A4020EB" w14:textId="2F9D45FC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to1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0504CCA8" w14:textId="77777777" w:rsidTr="0089042E">
        <w:tc>
          <w:tcPr>
            <w:tcW w:w="1985" w:type="dxa"/>
            <w:vAlign w:val="center"/>
          </w:tcPr>
          <w:p w14:paraId="7B5F2366" w14:textId="4E8EAAE3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0BDDF120" w14:textId="51DB6D0C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5C780FD9" w14:textId="721EB1D1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to1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7CEF32AA" w14:textId="77777777" w:rsidTr="0089042E">
        <w:tc>
          <w:tcPr>
            <w:tcW w:w="1985" w:type="dxa"/>
            <w:vAlign w:val="center"/>
          </w:tcPr>
          <w:p w14:paraId="19075266" w14:textId="6CBF7DFF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48F0DE82" w14:textId="57C33086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5B94F7B1" w14:textId="69C1B33C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to2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205223BA" w14:textId="5317E4CE" w:rsidTr="0089042E">
        <w:tc>
          <w:tcPr>
            <w:tcW w:w="1985" w:type="dxa"/>
            <w:vAlign w:val="center"/>
          </w:tcPr>
          <w:p w14:paraId="5B484477" w14:textId="1706FF8D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24F9E7FE" w14:textId="762964BC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56B19AAF" w14:textId="1F883693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to2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49959125" w14:textId="76882255" w:rsidTr="0089042E">
        <w:tc>
          <w:tcPr>
            <w:tcW w:w="1985" w:type="dxa"/>
            <w:vAlign w:val="center"/>
          </w:tcPr>
          <w:p w14:paraId="059C46B8" w14:textId="0286826B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692ACC71" w14:textId="2D0A7B41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5F9A1342" w14:textId="7D5F9110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to2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00241406" w14:textId="77777777" w:rsidTr="0089042E">
        <w:tc>
          <w:tcPr>
            <w:tcW w:w="1985" w:type="dxa"/>
            <w:vAlign w:val="center"/>
          </w:tcPr>
          <w:p w14:paraId="7FA7C1D1" w14:textId="25E6BE91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1</w:t>
            </w:r>
          </w:p>
        </w:tc>
        <w:tc>
          <w:tcPr>
            <w:tcW w:w="2834" w:type="dxa"/>
            <w:vAlign w:val="center"/>
          </w:tcPr>
          <w:p w14:paraId="61C35DBE" w14:textId="20298E27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1EF034BE" w14:textId="3046C825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D1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  <w:tr w:rsidR="00057D7B" w:rsidRPr="0089042E" w14:paraId="426D5A0C" w14:textId="77777777" w:rsidTr="0089042E">
        <w:tc>
          <w:tcPr>
            <w:tcW w:w="1985" w:type="dxa"/>
            <w:vAlign w:val="center"/>
          </w:tcPr>
          <w:p w14:paraId="4A1845BB" w14:textId="16AC128F" w:rsidR="00057D7B" w:rsidRPr="0089042E" w:rsidRDefault="00057D7B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2</w:t>
            </w:r>
          </w:p>
        </w:tc>
        <w:tc>
          <w:tcPr>
            <w:tcW w:w="2834" w:type="dxa"/>
            <w:vAlign w:val="center"/>
          </w:tcPr>
          <w:p w14:paraId="20380588" w14:textId="6250AEB8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2038E9C8" w14:textId="77F66DCD" w:rsidR="00057D7B" w:rsidRPr="0089042E" w:rsidRDefault="00057D7B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fldChar w:fldCharType="begin"/>
            </w:r>
            <w:r w:rsidRPr="0089042E">
              <w:rPr>
                <w:szCs w:val="28"/>
              </w:rPr>
              <w:instrText xml:space="preserve"> MERGEFIELD metod_D2 </w:instrText>
            </w:r>
            <w:r w:rsidRPr="0089042E">
              <w:rPr>
                <w:szCs w:val="28"/>
              </w:rPr>
              <w:fldChar w:fldCharType="separate"/>
            </w:r>
            <w:r w:rsidR="00127EAF" w:rsidRPr="00F34C47">
              <w:rPr>
                <w:noProof/>
                <w:szCs w:val="28"/>
              </w:rPr>
              <w:t>Метод организации на универсальных постах</w:t>
            </w:r>
            <w:r w:rsidRPr="0089042E">
              <w:rPr>
                <w:szCs w:val="28"/>
              </w:rPr>
              <w:fldChar w:fldCharType="end"/>
            </w:r>
          </w:p>
        </w:tc>
      </w:tr>
    </w:tbl>
    <w:p w14:paraId="2AA0DEAA" w14:textId="77777777" w:rsidR="00B92E9F" w:rsidRDefault="00B92E9F" w:rsidP="0089042E">
      <w:pPr>
        <w:ind w:firstLine="709"/>
      </w:pPr>
      <w:bookmarkStart w:id="8" w:name="_Toc130921642"/>
    </w:p>
    <w:p w14:paraId="782F3B29" w14:textId="526643A0" w:rsidR="00707B35" w:rsidRDefault="00F77BB5" w:rsidP="003D4798">
      <w:pPr>
        <w:pStyle w:val="2"/>
        <w:spacing w:before="0"/>
        <w:ind w:firstLine="709"/>
        <w:jc w:val="left"/>
        <w:rPr>
          <w:b/>
          <w:bCs/>
        </w:rPr>
      </w:pPr>
      <w:r w:rsidRPr="00AC2F87">
        <w:rPr>
          <w:b/>
          <w:bCs/>
        </w:rPr>
        <w:t>2.1.9</w:t>
      </w:r>
      <w:r w:rsidR="00C92E68" w:rsidRPr="00AC2F87">
        <w:rPr>
          <w:b/>
          <w:bCs/>
        </w:rPr>
        <w:t xml:space="preserve"> </w:t>
      </w:r>
      <w:r w:rsidR="00E62F2E" w:rsidRPr="00AC2F87">
        <w:rPr>
          <w:b/>
          <w:bCs/>
        </w:rPr>
        <w:t>Расчет годовых объемов работ АТП</w:t>
      </w:r>
      <w:bookmarkEnd w:id="8"/>
    </w:p>
    <w:p w14:paraId="648684C6" w14:textId="77777777" w:rsidR="00AC2F87" w:rsidRPr="00AC2F87" w:rsidRDefault="00AC2F87" w:rsidP="003D4798">
      <w:pPr>
        <w:ind w:firstLine="709"/>
      </w:pPr>
    </w:p>
    <w:p w14:paraId="11ED1F38" w14:textId="77777777" w:rsidR="00F93AD1" w:rsidRDefault="00E62F2E" w:rsidP="00F93AD1">
      <w:pPr>
        <w:ind w:firstLine="709"/>
        <w:jc w:val="both"/>
        <w:rPr>
          <w:szCs w:val="28"/>
        </w:rPr>
        <w:sectPr w:rsidR="00F93AD1" w:rsidSect="00806E76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E62F2E">
        <w:rPr>
          <w:szCs w:val="28"/>
        </w:rPr>
        <w:t>Годовой объем работ по АТП определяется в человеко-часах и включает объем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 работ</w:t>
      </w:r>
      <w:r w:rsidR="00ED2ADA">
        <w:rPr>
          <w:szCs w:val="28"/>
        </w:rPr>
        <w:t xml:space="preserve">  </w:t>
      </w:r>
      <w:r w:rsidRPr="00E62F2E">
        <w:rPr>
          <w:szCs w:val="28"/>
        </w:rPr>
        <w:t>по</w:t>
      </w:r>
      <w:r w:rsidR="00ED2ADA">
        <w:rPr>
          <w:szCs w:val="28"/>
        </w:rPr>
        <w:t xml:space="preserve">  </w:t>
      </w:r>
      <w:r w:rsidRPr="00E62F2E">
        <w:rPr>
          <w:szCs w:val="28"/>
        </w:rPr>
        <w:t>ЕО,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 ТО-1,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 ТО-2, </w:t>
      </w:r>
      <w:r w:rsidR="00ED2ADA">
        <w:rPr>
          <w:szCs w:val="28"/>
        </w:rPr>
        <w:t xml:space="preserve"> </w:t>
      </w:r>
      <w:r w:rsidRPr="00E62F2E">
        <w:rPr>
          <w:szCs w:val="28"/>
        </w:rPr>
        <w:t>ТР,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 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а </w:t>
      </w:r>
      <w:r w:rsidR="00ED2ADA">
        <w:rPr>
          <w:szCs w:val="28"/>
        </w:rPr>
        <w:t xml:space="preserve">  </w:t>
      </w:r>
      <w:r w:rsidRPr="00E62F2E">
        <w:rPr>
          <w:szCs w:val="28"/>
        </w:rPr>
        <w:t>также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 объем </w:t>
      </w:r>
      <w:r w:rsidR="00ED2ADA">
        <w:rPr>
          <w:szCs w:val="28"/>
        </w:rPr>
        <w:t xml:space="preserve"> </w:t>
      </w:r>
      <w:r w:rsidRPr="00E62F2E">
        <w:rPr>
          <w:szCs w:val="28"/>
        </w:rPr>
        <w:t xml:space="preserve">вспомогательных </w:t>
      </w:r>
      <w:r w:rsidR="00ED2ADA">
        <w:rPr>
          <w:szCs w:val="28"/>
        </w:rPr>
        <w:t xml:space="preserve"> </w:t>
      </w:r>
      <w:r w:rsidRPr="00E62F2E">
        <w:rPr>
          <w:szCs w:val="28"/>
        </w:rPr>
        <w:t>работ предприятия. На основе этих объемов определяется численность рабочих производственных зон и участков.</w:t>
      </w:r>
    </w:p>
    <w:p w14:paraId="1AFEBEF5" w14:textId="6F032232" w:rsidR="00E62F2E" w:rsidRPr="00AC2F87" w:rsidRDefault="00F77BB5" w:rsidP="003D4798">
      <w:pPr>
        <w:pStyle w:val="3"/>
        <w:ind w:firstLine="709"/>
        <w:jc w:val="left"/>
        <w:rPr>
          <w:b/>
          <w:bCs/>
        </w:rPr>
      </w:pPr>
      <w:bookmarkStart w:id="9" w:name="_Toc130921643"/>
      <w:r w:rsidRPr="00AC2F87">
        <w:rPr>
          <w:b/>
          <w:bCs/>
        </w:rPr>
        <w:lastRenderedPageBreak/>
        <w:t>2</w:t>
      </w:r>
      <w:r w:rsidR="00E62F2E" w:rsidRPr="00AC2F87">
        <w:rPr>
          <w:b/>
          <w:bCs/>
        </w:rPr>
        <w:t>.</w:t>
      </w:r>
      <w:r w:rsidRPr="00AC2F87">
        <w:rPr>
          <w:b/>
          <w:bCs/>
        </w:rPr>
        <w:t>1</w:t>
      </w:r>
      <w:r w:rsidR="00E62F2E" w:rsidRPr="00AC2F87">
        <w:rPr>
          <w:b/>
          <w:bCs/>
        </w:rPr>
        <w:t>.</w:t>
      </w:r>
      <w:r w:rsidR="00A04A14" w:rsidRPr="00AC2F87">
        <w:rPr>
          <w:b/>
          <w:bCs/>
        </w:rPr>
        <w:t>1</w:t>
      </w:r>
      <w:r w:rsidRPr="00AC2F87">
        <w:rPr>
          <w:b/>
          <w:bCs/>
        </w:rPr>
        <w:t>0</w:t>
      </w:r>
      <w:r w:rsidR="00E62F2E" w:rsidRPr="00AC2F87">
        <w:rPr>
          <w:b/>
          <w:bCs/>
        </w:rPr>
        <w:t xml:space="preserve"> Корректирование нормативных трудоемкостей</w:t>
      </w:r>
      <w:bookmarkEnd w:id="9"/>
    </w:p>
    <w:p w14:paraId="16EF0C37" w14:textId="77777777" w:rsidR="00B92E9F" w:rsidRPr="0050044B" w:rsidRDefault="00B92E9F" w:rsidP="005A0053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652763" w14:paraId="1D96B618" w14:textId="77777777" w:rsidTr="00B92E9F">
        <w:tc>
          <w:tcPr>
            <w:tcW w:w="788" w:type="dxa"/>
          </w:tcPr>
          <w:p w14:paraId="10E80319" w14:textId="77777777" w:rsidR="00652763" w:rsidRDefault="0065276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2FCB8BA8" w14:textId="05FF3336" w:rsidR="00652763" w:rsidRPr="00652763" w:rsidRDefault="00127EAF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2EB98100" w14:textId="6ED7B55E" w:rsidR="00652763" w:rsidRDefault="0065276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)</w:t>
            </w:r>
          </w:p>
        </w:tc>
      </w:tr>
    </w:tbl>
    <w:p w14:paraId="6BB44AAE" w14:textId="77777777" w:rsidR="00B92E9F" w:rsidRDefault="00B92E9F" w:rsidP="000D1CBC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292"/>
      </w:tblGrid>
      <w:tr w:rsidR="00C16F35" w:rsidRPr="00111046" w14:paraId="008D8314" w14:textId="77777777" w:rsidTr="0089042E">
        <w:trPr>
          <w:trHeight w:val="325"/>
        </w:trPr>
        <w:tc>
          <w:tcPr>
            <w:tcW w:w="572" w:type="dxa"/>
            <w:vAlign w:val="center"/>
          </w:tcPr>
          <w:p w14:paraId="2EE864ED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33" w:type="dxa"/>
          </w:tcPr>
          <w:p w14:paraId="2474B709" w14:textId="7BD4F03C" w:rsidR="00C16F35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2C9E8D11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599692E0" w14:textId="7E3FE241" w:rsidR="00C16F35" w:rsidRPr="00C16F35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C16F35" w:rsidRPr="0050044B" w14:paraId="1EC93FB4" w14:textId="77777777" w:rsidTr="0089042E">
        <w:trPr>
          <w:trHeight w:val="325"/>
        </w:trPr>
        <w:tc>
          <w:tcPr>
            <w:tcW w:w="572" w:type="dxa"/>
            <w:vAlign w:val="center"/>
          </w:tcPr>
          <w:p w14:paraId="4FEA58BA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33" w:type="dxa"/>
          </w:tcPr>
          <w:p w14:paraId="6C5AB5D4" w14:textId="6985890B" w:rsidR="00C16F35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6EFE7EA6" w14:textId="77777777" w:rsidR="00C16F35" w:rsidRPr="00B04AA9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44D913A" w14:textId="4CE036D7" w:rsidR="00C16F35" w:rsidRPr="0050044B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22FADF5C" w14:textId="77777777" w:rsidR="001A6EC2" w:rsidRDefault="001A6EC2" w:rsidP="000D1CBC">
      <w:pPr>
        <w:ind w:firstLine="709"/>
        <w:jc w:val="both"/>
        <w:rPr>
          <w:szCs w:val="28"/>
        </w:rPr>
      </w:pPr>
    </w:p>
    <w:p w14:paraId="5CB63634" w14:textId="323B2B5A" w:rsidR="000E4911" w:rsidRDefault="000E4911" w:rsidP="000D1CBC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p w14:paraId="26B270DC" w14:textId="77777777" w:rsidR="00B92E9F" w:rsidRPr="0050044B" w:rsidRDefault="00B92E9F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A807D3" w14:paraId="0BD56BCD" w14:textId="77777777" w:rsidTr="00B92E9F">
        <w:tc>
          <w:tcPr>
            <w:tcW w:w="766" w:type="dxa"/>
          </w:tcPr>
          <w:p w14:paraId="72C94C40" w14:textId="77777777" w:rsidR="00A807D3" w:rsidRDefault="00A807D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2F7F2957" w14:textId="2F2608C7" w:rsidR="00A807D3" w:rsidRPr="00652763" w:rsidRDefault="00127EAF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3C61B7D0" w14:textId="66EDEA5B" w:rsidR="00A807D3" w:rsidRDefault="00A807D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26A06F55" w14:textId="77777777" w:rsidR="00B92E9F" w:rsidRDefault="00B92E9F" w:rsidP="000D1CBC">
      <w:pPr>
        <w:ind w:firstLine="709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497"/>
      </w:tblGrid>
      <w:tr w:rsidR="00C16F35" w:rsidRPr="00C16F35" w14:paraId="5127868B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14C98D08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13343065" w14:textId="3FC95B76" w:rsidR="00C16F35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543146EA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017A7001" w14:textId="28B58F93" w:rsidR="00C16F35" w:rsidRPr="00C16F35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C16F35" w:rsidRPr="0050044B" w14:paraId="32E7B81F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74615477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54F259F5" w14:textId="1385FD54" w:rsidR="00C16F35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071E83D" w14:textId="77777777" w:rsidR="00C16F35" w:rsidRPr="00B04AA9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5CE75D00" w14:textId="1D139225" w:rsidR="00C16F35" w:rsidRPr="0050044B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C16F35" w:rsidRPr="0050044B" w14:paraId="4E65794B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79E55BBB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6EFD0433" w14:textId="77777777" w:rsidR="00C16F35" w:rsidRDefault="00C16F35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B970EB0" w14:textId="77777777" w:rsidR="00C16F35" w:rsidRPr="00F47F18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97" w:type="dxa"/>
            <w:vAlign w:val="center"/>
          </w:tcPr>
          <w:p w14:paraId="6D1B6102" w14:textId="1B2DBA21" w:rsidR="00C16F35" w:rsidRPr="00A807D3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517AA4E0" w14:textId="77777777" w:rsidR="00B92E9F" w:rsidRDefault="00B92E9F" w:rsidP="000D1CBC">
      <w:pPr>
        <w:ind w:firstLine="709"/>
        <w:jc w:val="both"/>
        <w:rPr>
          <w:szCs w:val="28"/>
        </w:rPr>
      </w:pPr>
    </w:p>
    <w:p w14:paraId="3A132593" w14:textId="73DBC753" w:rsidR="00A807D3" w:rsidRDefault="00A807D3" w:rsidP="000D1CBC">
      <w:pPr>
        <w:ind w:firstLine="709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40E79EFF" w14:textId="77777777" w:rsidR="00B92E9F" w:rsidRPr="0050044B" w:rsidRDefault="00B92E9F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A807D3" w14:paraId="73010923" w14:textId="77777777" w:rsidTr="00B92E9F">
        <w:tc>
          <w:tcPr>
            <w:tcW w:w="764" w:type="dxa"/>
          </w:tcPr>
          <w:p w14:paraId="649528FB" w14:textId="77777777" w:rsidR="00A807D3" w:rsidRDefault="00A807D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495211D4" w14:textId="680EAF39" w:rsidR="00A807D3" w:rsidRPr="00652763" w:rsidRDefault="00127EAF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6C82DA63" w14:textId="31A9FF39" w:rsidR="00A807D3" w:rsidRDefault="00A807D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6</w:t>
            </w:r>
            <w:r>
              <w:rPr>
                <w:szCs w:val="28"/>
              </w:rPr>
              <w:t>)</w:t>
            </w:r>
          </w:p>
        </w:tc>
      </w:tr>
    </w:tbl>
    <w:p w14:paraId="10CB6971" w14:textId="77777777" w:rsidR="00B92E9F" w:rsidRDefault="00B92E9F" w:rsidP="000D1CBC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C25C1D" w:rsidRPr="00C16F35" w14:paraId="31C9F99A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42896D4E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2D333143" w14:textId="37492780" w:rsidR="00C25C1D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FF5AEB5" w14:textId="77777777" w:rsidR="00C25C1D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2F3C27A7" w14:textId="09FACFE1" w:rsidR="00C25C1D" w:rsidRPr="00C16F35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C25C1D" w:rsidRPr="0050044B" w14:paraId="12BF9DB8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2C794ACF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4437B413" w14:textId="7DE6D9D3" w:rsidR="00C25C1D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80424AE" w14:textId="77777777" w:rsidR="00C25C1D" w:rsidRPr="00B04AA9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41FFF0A4" w14:textId="796E3AB7" w:rsidR="00C25C1D" w:rsidRPr="00C25C1D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C25C1D" w:rsidRPr="0050044B" w14:paraId="428B620F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4022F563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82CB1B5" w14:textId="6BDCB16E" w:rsidR="00C25C1D" w:rsidRDefault="00127EAF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5AA1EF6" w14:textId="4363C100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6A726B4D" w14:textId="01D5A4F9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C25C1D" w:rsidRPr="0050044B" w14:paraId="4E5149B3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41DC3F35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39719943" w14:textId="3F23100B" w:rsidR="00C25C1D" w:rsidRDefault="00127EAF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56118458" w14:textId="65E9285B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790EF81C" w14:textId="1B4FC230" w:rsidR="00C25C1D" w:rsidRPr="00C25C1D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</w:tbl>
    <w:p w14:paraId="50D36FA6" w14:textId="77777777" w:rsidR="00F93AD1" w:rsidRDefault="00F93AD1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B0489" w14:paraId="3AB43B51" w14:textId="77777777" w:rsidTr="00F93AD1">
        <w:tc>
          <w:tcPr>
            <w:tcW w:w="9928" w:type="dxa"/>
          </w:tcPr>
          <w:p w14:paraId="0303BAC9" w14:textId="4D5E50A2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c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A6F1802" w14:textId="77777777" w:rsidR="00F93AD1" w:rsidRDefault="00F93AD1" w:rsidP="0066086D">
      <w:pPr>
        <w:ind w:firstLine="709"/>
        <w:sectPr w:rsidR="00F93AD1" w:rsidSect="00806E76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14:paraId="57385BB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7C3ECCE" w14:textId="2A710A0C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0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AF4C612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14:paraId="0B080E6A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0AC9371" w14:textId="6095D923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0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B5F683F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14:paraId="5F8433C8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EE46E64" w14:textId="1C95F66E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0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5_trud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62F0C35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C269AF" w14:paraId="1F80F46A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C10D85B" w14:textId="024A9F13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c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5F4267E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C269AF" w14:paraId="4A56B57C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22FA687" w14:textId="1A445D41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1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275966C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C269AF" w14:paraId="1E76E199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0E57D57C" w14:textId="567DCD80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1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418A797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C269AF" w14:paraId="0B975A28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2065857" w14:textId="170B6090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1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5_trud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2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B5EFA9B" w14:textId="77777777" w:rsidR="00ED2ADA" w:rsidRDefault="00ED2ADA" w:rsidP="00ED2ADA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E77129" w14:paraId="1E46B30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6E0875F" w14:textId="56400389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c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25C2658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E77129" w14:paraId="0CBC0FB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B03187B" w14:textId="7BD19A5D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2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437AEF8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E77129" w14:paraId="72A236FF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9AEAD56" w14:textId="5D5C9019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2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740585B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E77129" w14:paraId="4749F7D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17C6B15" w14:textId="3889D8CE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rud_normat2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2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5_trud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A8A6311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274BF1" w14:paraId="4AC2F5B0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17CB9B5" w14:textId="01AACE69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rud_normat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2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EOc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A074C01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274BF1" w14:paraId="7AA14FCA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90FE7BD" w14:textId="4E673207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rud_normat3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2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4FBB17C" w14:textId="77777777" w:rsidR="0066086D" w:rsidRDefault="0066086D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274BF1" w14:paraId="50D32029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4674305" w14:textId="4D845C89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rud_normat3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2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2F8E35C" w14:textId="77777777" w:rsidR="00F93AD1" w:rsidRDefault="00F93AD1"/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7B0489" w:rsidRPr="00274BF1" w14:paraId="26DF2872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9FBC360" w14:textId="5BC7CB00" w:rsidR="007B0489" w:rsidRPr="0066086D" w:rsidRDefault="00127EAF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rud_normat3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1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2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3_trud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4_trud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k5_trud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1000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2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1372A12" w14:textId="77777777" w:rsidR="00F93AD1" w:rsidRDefault="00F93AD1" w:rsidP="000D1CBC">
      <w:pPr>
        <w:ind w:firstLine="709"/>
        <w:sectPr w:rsidR="00F93AD1" w:rsidSect="00806E76">
          <w:headerReference w:type="default" r:id="rId2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bookmarkStart w:id="10" w:name="_Toc130921644"/>
    </w:p>
    <w:p w14:paraId="5AC6F172" w14:textId="0272D487" w:rsidR="00E62F2E" w:rsidRPr="00A659D3" w:rsidRDefault="00F77BB5" w:rsidP="000D1CBC">
      <w:pPr>
        <w:pStyle w:val="3"/>
        <w:ind w:firstLine="709"/>
        <w:jc w:val="left"/>
        <w:rPr>
          <w:b/>
          <w:bCs/>
        </w:rPr>
      </w:pPr>
      <w:r w:rsidRPr="00A659D3">
        <w:rPr>
          <w:b/>
          <w:bCs/>
        </w:rPr>
        <w:lastRenderedPageBreak/>
        <w:t>2.</w:t>
      </w:r>
      <w:r w:rsidR="00D52993" w:rsidRPr="00A659D3">
        <w:rPr>
          <w:b/>
          <w:bCs/>
        </w:rPr>
        <w:t>1.</w:t>
      </w:r>
      <w:r w:rsidRPr="00A659D3">
        <w:rPr>
          <w:b/>
          <w:bCs/>
        </w:rPr>
        <w:t>11</w:t>
      </w:r>
      <w:r w:rsidR="00D52993" w:rsidRPr="00A659D3">
        <w:rPr>
          <w:b/>
          <w:bCs/>
        </w:rPr>
        <w:t xml:space="preserve"> Расчет годовых объемов работ по ЕО, ТО, Д, ТР</w:t>
      </w:r>
      <w:bookmarkEnd w:id="10"/>
    </w:p>
    <w:p w14:paraId="41876678" w14:textId="77777777" w:rsidR="00A659D3" w:rsidRDefault="00A659D3" w:rsidP="000D1CBC">
      <w:pPr>
        <w:ind w:firstLine="709"/>
        <w:jc w:val="both"/>
        <w:rPr>
          <w:szCs w:val="28"/>
        </w:rPr>
      </w:pPr>
    </w:p>
    <w:p w14:paraId="674A53CD" w14:textId="0AAFADCD" w:rsidR="00D52993" w:rsidRDefault="00D52993" w:rsidP="000D1CBC">
      <w:pPr>
        <w:ind w:firstLine="709"/>
        <w:jc w:val="both"/>
        <w:rPr>
          <w:szCs w:val="28"/>
        </w:rPr>
      </w:pPr>
      <w:r w:rsidRPr="00D52993">
        <w:rPr>
          <w:szCs w:val="28"/>
        </w:rPr>
        <w:t>Объем работ по ЕО, ТО-1 и ТО-2 за год определяется произведением числа ТО на нормативное (скорректированное) значение трудоемкости данного вида ТО:</w:t>
      </w:r>
    </w:p>
    <w:p w14:paraId="2F5747E4" w14:textId="77777777" w:rsidR="00F93AD1" w:rsidRDefault="00F93AD1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D52993" w14:paraId="2811FA58" w14:textId="77777777" w:rsidTr="005A0053">
        <w:tc>
          <w:tcPr>
            <w:tcW w:w="771" w:type="dxa"/>
            <w:vAlign w:val="center"/>
          </w:tcPr>
          <w:p w14:paraId="0EFBF4C7" w14:textId="77777777" w:rsidR="00D52993" w:rsidRDefault="00D5299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72EA41E5" w14:textId="6AE76DAE" w:rsidR="00D52993" w:rsidRPr="00B05E3D" w:rsidRDefault="00127EAF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FEED299" w14:textId="10949290" w:rsidR="00D52993" w:rsidRDefault="00D5299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27</w:t>
            </w:r>
            <w:r>
              <w:rPr>
                <w:szCs w:val="28"/>
              </w:rPr>
              <w:t>)</w:t>
            </w:r>
          </w:p>
        </w:tc>
      </w:tr>
    </w:tbl>
    <w:p w14:paraId="70F20ACD" w14:textId="77777777" w:rsidR="001A6EC2" w:rsidRDefault="001A6EC2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A3220E" w14:paraId="32E25F9E" w14:textId="77777777" w:rsidTr="005A0053">
        <w:tc>
          <w:tcPr>
            <w:tcW w:w="771" w:type="dxa"/>
            <w:vAlign w:val="center"/>
          </w:tcPr>
          <w:p w14:paraId="6340E6CE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4BE34C38" w14:textId="5C52F199" w:rsidR="00A3220E" w:rsidRPr="00B05E3D" w:rsidRDefault="00127EAF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9EFE2F2" w14:textId="66031870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28</w:t>
            </w:r>
            <w:r>
              <w:rPr>
                <w:szCs w:val="28"/>
              </w:rPr>
              <w:t>)</w:t>
            </w:r>
          </w:p>
        </w:tc>
      </w:tr>
    </w:tbl>
    <w:p w14:paraId="10955343" w14:textId="77777777" w:rsidR="001A6EC2" w:rsidRDefault="001A6EC2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A3220E" w14:paraId="66520A91" w14:textId="77777777" w:rsidTr="005A0053">
        <w:tc>
          <w:tcPr>
            <w:tcW w:w="771" w:type="dxa"/>
            <w:vAlign w:val="center"/>
          </w:tcPr>
          <w:p w14:paraId="317AF3FC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54EEDE3E" w14:textId="799AD796" w:rsidR="00A3220E" w:rsidRPr="00B05E3D" w:rsidRDefault="00127EAF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AD0C63D" w14:textId="0470123B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29</w:t>
            </w:r>
            <w:r>
              <w:rPr>
                <w:szCs w:val="28"/>
              </w:rPr>
              <w:t>)</w:t>
            </w:r>
          </w:p>
        </w:tc>
      </w:tr>
    </w:tbl>
    <w:p w14:paraId="4EC63B08" w14:textId="77777777" w:rsidR="00A659D3" w:rsidRDefault="00A659D3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C25C1D" w:rsidRPr="00C16F35" w14:paraId="26AFF225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191234C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7803F199" w14:textId="0C822E45" w:rsidR="00C25C1D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A58765D" w14:textId="77777777" w:rsidR="00C25C1D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3EC1AA52" w14:textId="1127E9BD" w:rsidR="00C25C1D" w:rsidRPr="00C16F35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C25C1D" w:rsidRPr="00C25C1D" w14:paraId="09FC4C61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6E92D90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A85C905" w14:textId="43A636A6" w:rsidR="00C25C1D" w:rsidRPr="00C16F35" w:rsidRDefault="00127EAF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97DD19A" w14:textId="77777777" w:rsidR="00C25C1D" w:rsidRPr="00B04AA9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ADF0CD6" w14:textId="26D3C0D9" w:rsidR="00C25C1D" w:rsidRPr="00C25C1D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25C1D" w:rsidRPr="00C25C1D" w14:paraId="34D19896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7CF33753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199E6297" w14:textId="724FEB31" w:rsidR="00C25C1D" w:rsidRDefault="00127EAF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C390302" w14:textId="7BDCB4C4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23560DB" w14:textId="54E022A9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135101" w:rsidRPr="00C25C1D" w14:paraId="5291631E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55AD3C5D" w14:textId="77777777" w:rsidR="00135101" w:rsidRDefault="0013510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1F18E0E" w14:textId="498DACA4" w:rsidR="00135101" w:rsidRDefault="00127EAF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AE399DC" w14:textId="78F8AE43" w:rsidR="00135101" w:rsidRPr="005B206E" w:rsidRDefault="0013510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892609D" w14:textId="333A6349" w:rsidR="00135101" w:rsidRPr="003E112D" w:rsidRDefault="0013510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</w:t>
            </w:r>
            <w:r w:rsidR="00ED2ADA" w:rsidRPr="0050044B">
              <w:rPr>
                <w:szCs w:val="28"/>
              </w:rPr>
              <w:t xml:space="preserve">, </w:t>
            </w:r>
            <w:r w:rsidR="00ED2ADA">
              <w:rPr>
                <w:szCs w:val="28"/>
              </w:rPr>
              <w:t>чел.-ч</w:t>
            </w:r>
            <w:r w:rsidR="00ED2ADA" w:rsidRPr="0050044B">
              <w:rPr>
                <w:szCs w:val="28"/>
              </w:rPr>
              <w:t>.</w:t>
            </w:r>
          </w:p>
        </w:tc>
      </w:tr>
    </w:tbl>
    <w:p w14:paraId="01E28489" w14:textId="77777777" w:rsidR="001A6EC2" w:rsidRDefault="001A6EC2" w:rsidP="000D1CBC">
      <w:pPr>
        <w:ind w:firstLine="709"/>
        <w:rPr>
          <w:szCs w:val="28"/>
        </w:rPr>
      </w:pPr>
    </w:p>
    <w:p w14:paraId="3E06C74E" w14:textId="4BA7DD53" w:rsidR="005B6F38" w:rsidRDefault="005B6F38" w:rsidP="000D1CBC">
      <w:pPr>
        <w:ind w:firstLine="709"/>
        <w:rPr>
          <w:szCs w:val="28"/>
        </w:rPr>
      </w:pPr>
      <w:r w:rsidRPr="0050044B">
        <w:rPr>
          <w:szCs w:val="28"/>
        </w:rPr>
        <w:t>Годовой объем работ ТР:</w:t>
      </w:r>
    </w:p>
    <w:p w14:paraId="15ABA769" w14:textId="77777777" w:rsidR="001A6EC2" w:rsidRPr="0050044B" w:rsidRDefault="001A6EC2" w:rsidP="000D1CBC">
      <w:pPr>
        <w:ind w:firstLine="709"/>
        <w:rPr>
          <w:szCs w:val="28"/>
        </w:rPr>
      </w:pPr>
    </w:p>
    <w:tbl>
      <w:tblPr>
        <w:tblStyle w:val="a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8014"/>
        <w:gridCol w:w="1057"/>
      </w:tblGrid>
      <w:tr w:rsidR="005B6F38" w14:paraId="6A652A4B" w14:textId="77777777" w:rsidTr="00F93AD1">
        <w:tc>
          <w:tcPr>
            <w:tcW w:w="775" w:type="dxa"/>
            <w:vAlign w:val="center"/>
          </w:tcPr>
          <w:p w14:paraId="7FA9AD20" w14:textId="77777777" w:rsidR="005B6F38" w:rsidRDefault="005B6F3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4" w:type="dxa"/>
            <w:vAlign w:val="center"/>
          </w:tcPr>
          <w:p w14:paraId="2B63ADAC" w14:textId="045CDB16" w:rsidR="005B6F38" w:rsidRPr="00D52993" w:rsidRDefault="00127EAF" w:rsidP="00F93AD1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к)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1057" w:type="dxa"/>
            <w:vAlign w:val="center"/>
          </w:tcPr>
          <w:p w14:paraId="2A0A5B81" w14:textId="4DF4A73A" w:rsidR="005B6F38" w:rsidRDefault="005B6F3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7B0489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75422A6D" w14:textId="77777777" w:rsidR="001A6EC2" w:rsidRDefault="001A6EC2" w:rsidP="000D1CBC">
      <w:pPr>
        <w:ind w:firstLine="709"/>
      </w:pPr>
    </w:p>
    <w:tbl>
      <w:tblPr>
        <w:tblStyle w:val="a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16"/>
        <w:gridCol w:w="425"/>
        <w:gridCol w:w="8190"/>
      </w:tblGrid>
      <w:tr w:rsidR="00135101" w:rsidRPr="00C16F35" w14:paraId="45C41212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5E5BA800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6" w:type="dxa"/>
          </w:tcPr>
          <w:p w14:paraId="7D48DDF0" w14:textId="2A39F6AD" w:rsidR="00135101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F774D80" w14:textId="77777777" w:rsidR="00135101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0" w:type="dxa"/>
            <w:vAlign w:val="center"/>
          </w:tcPr>
          <w:p w14:paraId="4EE51784" w14:textId="4D362B9F" w:rsidR="00135101" w:rsidRPr="00C16F35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135101" w:rsidRPr="00C25C1D" w14:paraId="0FDE4A5F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0DF624B1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36EA6036" w14:textId="65109DF7" w:rsidR="00135101" w:rsidRPr="00C16F35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879BD26" w14:textId="77777777" w:rsidR="00135101" w:rsidRPr="00B04AA9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515A4A39" w14:textId="0CFAC9E0" w:rsidR="00135101" w:rsidRPr="00C25C1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135101" w:rsidRPr="00C25C1D" w14:paraId="3ACF5837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558CE62A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1966C6BB" w14:textId="6D8CEA21" w:rsidR="00135101" w:rsidRDefault="00127EAF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14:paraId="16E2B5E0" w14:textId="56442C65" w:rsidR="00135101" w:rsidRPr="00F47F18" w:rsidRDefault="00F77BB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1267FFDC" w14:textId="34232A7D" w:rsidR="00135101" w:rsidRPr="003E112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трудоемкость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ТР,</w:t>
            </w:r>
            <w:r w:rsidR="00A659D3" w:rsidRPr="000A61DA">
              <w:rPr>
                <w:szCs w:val="28"/>
              </w:rPr>
              <w:t xml:space="preserve">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="00A659D3" w:rsidRPr="000A61DA">
                <w:rPr>
                  <w:szCs w:val="28"/>
                </w:rPr>
                <w:t>1000 км</w:t>
              </w:r>
            </w:smartTag>
            <w:r w:rsidR="00A659D3" w:rsidRPr="000A61DA">
              <w:rPr>
                <w:szCs w:val="28"/>
              </w:rPr>
              <w:t xml:space="preserve"> пробега.</w:t>
            </w:r>
          </w:p>
        </w:tc>
      </w:tr>
    </w:tbl>
    <w:p w14:paraId="61FFB7FE" w14:textId="77777777" w:rsidR="00ED2ADA" w:rsidRDefault="00ED2ADA" w:rsidP="00F93AD1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2A3C0791" w14:textId="77777777" w:rsidTr="00ED2ADA">
        <w:tc>
          <w:tcPr>
            <w:tcW w:w="9923" w:type="dxa"/>
          </w:tcPr>
          <w:p w14:paraId="38372A1C" w14:textId="1C0A921B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m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68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c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23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3DDE1E0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34582FB5" w14:textId="77777777" w:rsidTr="00B91049">
        <w:tc>
          <w:tcPr>
            <w:tcW w:w="9923" w:type="dxa"/>
          </w:tcPr>
          <w:p w14:paraId="18AE7EFC" w14:textId="77D86935" w:rsidR="00F74EE3" w:rsidRPr="00B91049" w:rsidRDefault="00127EAF" w:rsidP="00F93AD1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4A8CCC3" w14:textId="77777777" w:rsidR="00F93AD1" w:rsidRDefault="00F93AD1">
      <w:pPr>
        <w:sectPr w:rsidR="00F93AD1" w:rsidSect="00806E76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2A5ECC6A" w14:textId="77777777" w:rsidTr="00B91049">
        <w:tc>
          <w:tcPr>
            <w:tcW w:w="9923" w:type="dxa"/>
          </w:tcPr>
          <w:p w14:paraId="2D8BE983" w14:textId="3F942B01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696C99D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23198C57" w14:textId="77777777" w:rsidTr="00B91049">
        <w:tc>
          <w:tcPr>
            <w:tcW w:w="9923" w:type="dxa"/>
          </w:tcPr>
          <w:p w14:paraId="265F2952" w14:textId="6D648794" w:rsidR="00F74EE3" w:rsidRPr="00B91049" w:rsidRDefault="00127EAF" w:rsidP="00CD2AC9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9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r1000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5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26,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1C15518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47DC1332" w14:textId="77777777" w:rsidTr="00B91049">
        <w:tc>
          <w:tcPr>
            <w:tcW w:w="9923" w:type="dxa"/>
          </w:tcPr>
          <w:p w14:paraId="0036525A" w14:textId="69E912AB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m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1116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c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334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0EA3105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5A077D59" w14:textId="77777777" w:rsidTr="00B91049">
        <w:tc>
          <w:tcPr>
            <w:tcW w:w="9923" w:type="dxa"/>
          </w:tcPr>
          <w:p w14:paraId="01372BA8" w14:textId="7B28FA56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,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367423F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420F18FB" w14:textId="77777777" w:rsidTr="00B91049">
        <w:tc>
          <w:tcPr>
            <w:tcW w:w="9923" w:type="dxa"/>
          </w:tcPr>
          <w:p w14:paraId="53848044" w14:textId="4B3EB46B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B650B8F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5EEB51D9" w14:textId="77777777" w:rsidTr="00B91049">
        <w:tc>
          <w:tcPr>
            <w:tcW w:w="9923" w:type="dxa"/>
          </w:tcPr>
          <w:p w14:paraId="6459CDF4" w14:textId="67986C2B" w:rsidR="00F74EE3" w:rsidRPr="00B91049" w:rsidRDefault="00127EAF" w:rsidP="00CD2AC9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787,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r1000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62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E7927EB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089F6FD7" w14:textId="77777777" w:rsidTr="00B91049">
        <w:tc>
          <w:tcPr>
            <w:tcW w:w="9923" w:type="dxa"/>
          </w:tcPr>
          <w:p w14:paraId="2E1BD787" w14:textId="5CDDC1BD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m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42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c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EO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053,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8FD3A56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31BE3A93" w14:textId="77777777" w:rsidTr="00B91049">
        <w:tc>
          <w:tcPr>
            <w:tcW w:w="9923" w:type="dxa"/>
          </w:tcPr>
          <w:p w14:paraId="64CFECCD" w14:textId="7AFF4AC5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1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A461610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5CCC6891" w14:textId="77777777" w:rsidTr="00B91049">
        <w:tc>
          <w:tcPr>
            <w:tcW w:w="9923" w:type="dxa"/>
          </w:tcPr>
          <w:p w14:paraId="69276543" w14:textId="3D989243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2_year_all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E6F98CF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26E674CD" w14:textId="77777777" w:rsidTr="00B91049">
        <w:tc>
          <w:tcPr>
            <w:tcW w:w="9923" w:type="dxa"/>
          </w:tcPr>
          <w:p w14:paraId="76837EE6" w14:textId="410C24A6" w:rsidR="00F74EE3" w:rsidRPr="00B91049" w:rsidRDefault="00127EAF" w:rsidP="00B91049">
            <w:pPr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quantity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r1000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,5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381,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C0F34F7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38872163" w14:textId="77777777" w:rsidTr="00B91049">
        <w:tc>
          <w:tcPr>
            <w:tcW w:w="9923" w:type="dxa"/>
          </w:tcPr>
          <w:p w14:paraId="1382612A" w14:textId="46C3BBC9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EO_smen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5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EOc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EO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70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6C76F8C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5CF7578A" w14:textId="77777777" w:rsidTr="00B91049">
        <w:tc>
          <w:tcPr>
            <w:tcW w:w="9923" w:type="dxa"/>
          </w:tcPr>
          <w:p w14:paraId="6888F571" w14:textId="6536F871" w:rsidR="00F74EE3" w:rsidRPr="00B91049" w:rsidRDefault="00127EAF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1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8BEB236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52A06CE1" w14:textId="77777777" w:rsidTr="00B91049">
        <w:tc>
          <w:tcPr>
            <w:tcW w:w="9923" w:type="dxa"/>
          </w:tcPr>
          <w:p w14:paraId="76F76CAA" w14:textId="00A93D86" w:rsidR="00F74EE3" w:rsidRPr="00B91049" w:rsidRDefault="00127EAF" w:rsidP="00F43BD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2_year_all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65728A2" w14:textId="77777777" w:rsidR="00B91049" w:rsidRDefault="00B91049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74EE3" w:rsidRPr="00405275" w14:paraId="4D97A97B" w14:textId="77777777" w:rsidTr="00B91049">
        <w:tc>
          <w:tcPr>
            <w:tcW w:w="9923" w:type="dxa"/>
          </w:tcPr>
          <w:p w14:paraId="47F11C30" w14:textId="5040C3CB" w:rsidR="00F74EE3" w:rsidRPr="00B91049" w:rsidRDefault="00127EAF" w:rsidP="00F93AD1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Lg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50,5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quantity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r1000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2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1000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02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19B27C01" w14:textId="386A0072" w:rsidR="00440742" w:rsidRPr="00E036C5" w:rsidRDefault="00440742" w:rsidP="001F6F9B">
      <w:pPr>
        <w:rPr>
          <w:lang w:val="en-US"/>
        </w:rPr>
      </w:pPr>
    </w:p>
    <w:sectPr w:rsidR="00440742" w:rsidRPr="00E036C5" w:rsidSect="00806E76">
      <w:headerReference w:type="default" r:id="rId27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60E" w14:textId="686BA58A" w:rsidR="00BC2D23" w:rsidRDefault="008005FC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9A6732B" wp14:editId="55009890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341FE8" w:rsidRPr="00111EB5" w14:paraId="705DBD8E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9D23C6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720CD2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627603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560606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31DFD2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644FFF" w14:textId="2708BEBB" w:rsidR="00341FE8" w:rsidRPr="00111EB5" w:rsidRDefault="00341FE8" w:rsidP="00341FE8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2</w:t>
                                  </w: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</w:p>
                              </w:tc>
                            </w:tr>
                            <w:tr w:rsidR="00341FE8" w:rsidRPr="00111EB5" w14:paraId="6D1C62C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3DDB35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0F6C5F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D7CD6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6AEF31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66EF49" w14:textId="77777777" w:rsidR="00341FE8" w:rsidRPr="00111EB5" w:rsidRDefault="00341FE8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F69E1D" w14:textId="77777777" w:rsidR="00341FE8" w:rsidRPr="00111EB5" w:rsidRDefault="00341FE8" w:rsidP="00341FE8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5FC" w:rsidRPr="00111EB5" w14:paraId="64C9690E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072904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BD676E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335ACDF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35AC8C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293FE9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85D1AA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5FC" w:rsidRPr="00111EB5" w14:paraId="45A0A18E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D0397F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3A76D5" w14:textId="0D018954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ED9DF9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D23612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71177E" w14:textId="755D379C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ТЕХНОЛОГИЧЕСКИЙ РАСЧЕ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9F3D7F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0733BC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A58A437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005FC" w:rsidRPr="00111EB5" w14:paraId="5954BA7D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629AAE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D4D3BC" w14:textId="5961D0DD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CBBAEC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CED198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4B7063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235A56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4D5CF2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F3A998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BE2BD2" w14:textId="2BC08767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A3FE04" w14:textId="527769E3" w:rsidR="008005FC" w:rsidRPr="00111EB5" w:rsidRDefault="00341FE8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8005FC" w:rsidRPr="00111EB5" w14:paraId="2C8C5454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8341DA" w14:textId="0128E799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820603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2D754F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A37D5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3CC1F1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9130A" w14:textId="6DD01DCB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8005FC" w:rsidRPr="00111EB5" w14:paraId="1F17CB3E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8BF15C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B71DE6" w14:textId="6F1A4123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030BB3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E49157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A8A31B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86026C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5FC" w:rsidRPr="00111EB5" w14:paraId="53845A52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DCD37A" w14:textId="05DA1C5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 w:rsid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9D3E0" w14:textId="4E31A8DB" w:rsidR="008005FC" w:rsidRPr="00111EB5" w:rsidRDefault="00111EB5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32093A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98A92D" w14:textId="77777777" w:rsidR="008005FC" w:rsidRPr="00111EB5" w:rsidRDefault="008005F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9ED22E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EF1F657" w14:textId="77777777" w:rsidR="008005FC" w:rsidRPr="00111EB5" w:rsidRDefault="008005FC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89D93A" w14:textId="77777777" w:rsidR="008005FC" w:rsidRPr="00111EB5" w:rsidRDefault="008005FC" w:rsidP="008005F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6732B" id="Группа 2" o:spid="_x0000_s1026" style="position:absolute;left:0;text-align:left;margin-left:56.7pt;margin-top:0;width:524.4pt;height:813.55pt;z-index:251663360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341FE8" w:rsidRPr="00111EB5" w14:paraId="705DBD8E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9D23C6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720CD2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627603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560606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31DFD2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1644FFF" w14:textId="2708BEBB" w:rsidR="00341FE8" w:rsidRPr="00111EB5" w:rsidRDefault="00341FE8" w:rsidP="00341FE8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</w:p>
                        </w:tc>
                      </w:tr>
                      <w:tr w:rsidR="00341FE8" w:rsidRPr="00111EB5" w14:paraId="6D1C62C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3DDB35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0F6C5F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D7CD6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6AEF31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66EF49" w14:textId="77777777" w:rsidR="00341FE8" w:rsidRPr="00111EB5" w:rsidRDefault="00341FE8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1F69E1D" w14:textId="77777777" w:rsidR="00341FE8" w:rsidRPr="00111EB5" w:rsidRDefault="00341FE8" w:rsidP="00341FE8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8005FC" w:rsidRPr="00111EB5" w14:paraId="64C9690E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5072904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EBD676E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335ACDF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D35AC8C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F293FE9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C85D1AA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8005FC" w:rsidRPr="00111EB5" w14:paraId="45A0A18E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DD0397F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83A76D5" w14:textId="0D018954" w:rsidR="008005FC" w:rsidRPr="00111EB5" w:rsidRDefault="00111EB5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5ED9DF9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D23612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71177E" w14:textId="755D379C" w:rsidR="008005FC" w:rsidRPr="00111EB5" w:rsidRDefault="00111EB5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ТЕХНОЛОГИЧЕСКИЙ РАСЧЕ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B9F3D7F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70733BC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A58A437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8005FC" w:rsidRPr="00111EB5" w14:paraId="5954BA7D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E629AAE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7D4D3BC" w14:textId="5961D0DD" w:rsidR="008005FC" w:rsidRPr="00111EB5" w:rsidRDefault="00111EB5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CBBAEC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CED198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D4B7063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235A56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4D5CF2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F3A998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BE2BD2" w14:textId="2BC08767" w:rsidR="008005FC" w:rsidRPr="00111EB5" w:rsidRDefault="00111EB5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A3FE04" w14:textId="527769E3" w:rsidR="008005FC" w:rsidRPr="00111EB5" w:rsidRDefault="00341FE8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48</w:t>
                            </w:r>
                          </w:p>
                        </w:tc>
                      </w:tr>
                      <w:tr w:rsidR="008005FC" w:rsidRPr="00111EB5" w14:paraId="2C8C5454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8341DA" w14:textId="0128E799" w:rsidR="008005FC" w:rsidRPr="00111EB5" w:rsidRDefault="00111EB5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820603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2D754F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A37D5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B3CC1F1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9130A" w14:textId="6DD01DCB" w:rsidR="008005FC" w:rsidRPr="00111EB5" w:rsidRDefault="00111EB5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8005FC" w:rsidRPr="00111EB5" w14:paraId="1F17CB3E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E8BF15C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B71DE6" w14:textId="6F1A4123" w:rsidR="008005FC" w:rsidRPr="00111EB5" w:rsidRDefault="00111EB5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030BB3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E49157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7A8A31B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B86026C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005FC" w:rsidRPr="00111EB5" w14:paraId="53845A52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EDCD37A" w14:textId="05DA1C5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 w:rsid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9D3E0" w14:textId="4E31A8DB" w:rsidR="008005FC" w:rsidRPr="00111EB5" w:rsidRDefault="00111EB5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32093A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98A92D" w14:textId="77777777" w:rsidR="008005FC" w:rsidRPr="00111EB5" w:rsidRDefault="008005F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39ED22E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EF1F657" w14:textId="77777777" w:rsidR="008005FC" w:rsidRPr="00111EB5" w:rsidRDefault="008005FC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1789D93A" w14:textId="77777777" w:rsidR="008005FC" w:rsidRPr="00111EB5" w:rsidRDefault="008005FC" w:rsidP="008005F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4BA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41B4121" wp14:editId="149E534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9113763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685153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49137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20694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296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38232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0820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6727ED4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DAD3A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58CD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A287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4FA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D7AE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0248B" w14:textId="3441EDE0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346A650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8671F48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54F9A12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70B7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EECE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3479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3FE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27FA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904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3490E5" w14:textId="434F0BFA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0A78081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595F0A3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7B879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BDFE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906B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15DD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99395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F7BD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3FCB1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7F0AB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B4121" id="_x0000_s1089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HeiQZUAwAAhA4AAA4AAAAAAAAA&#10;AAAAAAAALgIAAGRycy9lMm9Eb2MueG1sUEsBAi0AFAAGAAgAAAAhAFve5kTgAAAACgEAAA8AAAAA&#10;AAAAAAAAAAAArgUAAGRycy9kb3ducmV2LnhtbFBLBQYAAAAABAAEAPMAAAC7BgAAAAA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6727ED4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1DAD3A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58CD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A287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4FA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D7AE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1C0248B" w14:textId="3441EDE0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346A650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8671F48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54F9A12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70B7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EECE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3479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3FE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27FA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28904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3490E5" w14:textId="434F0BFA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0A78081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595F0A3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7B879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BDFE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906B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15DD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99395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F7BD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3FCB1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E17F0AB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2954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307D8396" wp14:editId="5A2DE5E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0392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9384425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33682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95232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43181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4771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93418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16D2A97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FAC5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2E6B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9A6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34999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B520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73335" w14:textId="61C74F3C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EF44F8C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D9C78CA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2503AC0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AEF2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661B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26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9075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B59F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8206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FF823C" w14:textId="443D4B7C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33EC79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08012DDF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B9317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68737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E02BF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C5B50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E4B4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DA2A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E5FBF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97B63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D8396" id="_x0000_s1096" style="position:absolute;left:0;text-align:left;margin-left:56.7pt;margin-top:0;width:524.4pt;height:813.55pt;z-index:25168179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vXEwHWAMAAIYOAAAOAAAA&#10;AAAAAAAAAAAAAC4CAABkcnMvZTJvRG9jLnhtbFBLAQItABQABgAIAAAAIQBb3uZE4AAAAAoBAAAP&#10;AAAAAAAAAAAAAAAAALIFAABkcnMvZG93bnJldi54bWxQSwUGAAAAAAQABADzAAAAvwYAAAAA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16D2A97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79FAC5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2E6B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9A6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34999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B520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773335" w14:textId="61C74F3C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EF44F8C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D9C78CA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2503AC0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AEF2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661B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26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9075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B59F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F8206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FF823C" w14:textId="443D4B7C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A33EC79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08012DDF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B9317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68737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E02BF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C5B50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E4B4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DA2A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E5FBF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0497B63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3607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6F868F3E" wp14:editId="1832428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9213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563710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27369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81045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253577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5425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4888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5D947D9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52DF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0B39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6B2C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526C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D79C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4DCAC" w14:textId="0CE53458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7927A1E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9639D40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1D41233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3AFF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1D4C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D4F9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2C6D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2290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DAB9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BBBD55" w14:textId="2E3CAECA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B2FAF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65ACC3C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FE7BD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A2ECE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252F3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2460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202A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BA1F5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80FE6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DFADFE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68F3E" id="_x0000_s1103" style="position:absolute;left:0;text-align:left;margin-left:56.7pt;margin-top:0;width:524.4pt;height:813.55pt;z-index:2516838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h8n95VQMAAIcOAAAOAAAAAAAA&#10;AAAAAAAAAC4CAABkcnMvZTJvRG9jLnhtbFBLAQItABQABgAIAAAAIQBb3uZE4AAAAAoBAAAPAAAA&#10;AAAAAAAAAAAAAK8FAABkcnMvZG93bnJldi54bWxQSwUGAAAAAAQABADzAAAAvA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5D947D9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C352DF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0B39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6B2C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526C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D79C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04DCAC" w14:textId="0CE53458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7927A1E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9639D40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1D41233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3AFF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1D4C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D4F9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2C6D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2290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4DAB9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BBBD55" w14:textId="2E3CAECA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B2FAF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65ACC3C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FE7BD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A2ECE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252F3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2460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202A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BA1F5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80FE6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FDFADFE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B233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1F1B14E3" wp14:editId="6CFD117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1471867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5468756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7920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4070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7943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30703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4195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4E2D445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1B4C7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1237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58A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8095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BF09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E935A9" w14:textId="71D5AC73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2BC4A58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C7CE36B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5425725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431A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177E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2E25F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3023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180E09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F290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364032" w14:textId="7D3700CA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4996A7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20EB2E8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130A1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D357F9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2A9E0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BB59C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32D90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CBF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67EC9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63A456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B14E3" id="_x0000_s1110" style="position:absolute;left:0;text-align:left;margin-left:56.7pt;margin-top:0;width:524.4pt;height:813.55pt;z-index:25168588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Bp5t+5VQMAAIMOAAAOAAAAAAAA&#10;AAAAAAAAAC4CAABkcnMvZTJvRG9jLnhtbFBLAQItABQABgAIAAAAIQBb3uZE4AAAAAoBAAAPAAAA&#10;AAAAAAAAAAAAAK8FAABkcnMvZG93bnJldi54bWxQSwUGAAAAAAQABADzAAAAvAYAAAAA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4E2D445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E1B4C7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1237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58A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8095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BF09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E935A9" w14:textId="71D5AC73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2BC4A58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C7CE36B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5425725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431A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177E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2E25F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3023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180E09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DF290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364032" w14:textId="7D3700CA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4996A7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20EB2E8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130A1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D357F9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2A9E0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BB59C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32D90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CBF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67EC9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63A456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C49A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5A272DB2" wp14:editId="2C10F92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1005595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5978686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486224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39622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75977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085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3179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10F62C3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D21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14BC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56E69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9668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ED4E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9B067" w14:textId="65205BD4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A913224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F3D6270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438E711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A4D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FC6A7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BE19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D9F3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8214E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837B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2EF706" w14:textId="7C66BCC3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8C75ED8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427347E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64DE9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7BE76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26E0A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43FD0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0F8A7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F10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DF1D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9951F0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72DB2" id="_x0000_s1117" style="position:absolute;left:0;text-align:left;margin-left:56.7pt;margin-top:0;width:524.4pt;height:813.55pt;z-index:25168793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CQUwDaUgMAAIcOAAAOAAAAAAAAAAAA&#10;AAAAAC4CAABkcnMvZTJvRG9jLnhtbFBLAQItABQABgAIAAAAIQBb3uZE4AAAAAoBAAAPAAAAAAAA&#10;AAAAAAAAAKwFAABkcnMvZG93bnJldi54bWxQSwUGAAAAAAQABADzAAAAuQYAAAAA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10F62C3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DDD21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14BC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56E69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9668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ED4E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19B067" w14:textId="65205BD4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A913224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F3D6270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438E711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A4D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FC6A7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BE19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D9F3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8214E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76837B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2EF706" w14:textId="7C66BCC3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8C75ED8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427347E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64DE9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7BE76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26E0A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43FD0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0F8A7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F10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DF1D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9951F0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A983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6496CFDE" wp14:editId="08B16A3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3203248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3387942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28367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7823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3836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9552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041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5F34ABC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62DB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509C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586B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CF4F7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E783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63FE0" w14:textId="4DB75F51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91D5E2D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6B2AA1C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5518121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E75D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C7C3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656D0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3538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7E9D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29AC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086436" w14:textId="0E971435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F953FF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109F2A6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AB588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2DD39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DC419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8DE9B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0ACF5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2C3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65F61B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A548F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6CFDE" id="_x0000_s1124" style="position:absolute;left:0;text-align:left;margin-left:56.7pt;margin-top:0;width:524.4pt;height:813.55pt;z-index:2516899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CCkeQ0XgMAAIcO&#10;AAAOAAAAAAAAAAAAAAAAAC4CAABkcnMvZTJvRG9jLnhtbFBLAQItABQABgAIAAAAIQBb3uZE4AAA&#10;AAoBAAAPAAAAAAAAAAAAAAAAALgFAABkcnMvZG93bnJldi54bWxQSwUGAAAAAAQABADzAAAAxQYA&#10;AAAA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5F34ABC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5062DB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509C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586B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CF4F7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E783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963FE0" w14:textId="4DB75F51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91D5E2D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6B2AA1C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5518121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E75D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C7C3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656D0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3538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7E9D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529AC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086436" w14:textId="0E971435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1F953FF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109F2A6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AB588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2DD39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DC419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8DE9B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0ACF5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2C3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65F61B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2A548F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40B0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221C50B8" wp14:editId="33515FD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830816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43280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10634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471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438210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686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777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6FE3DBD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CDFD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37CB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3606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270F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8184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94878" w14:textId="72174861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86E1628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254F264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0B339FD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4B39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CF5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50F2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580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F13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1609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0359DF" w14:textId="6388655E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09B91C3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6695AC3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79ED8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5B6F6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8C3D3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D41EE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71DDB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11E9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4F845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D92CE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C50B8" id="_x0000_s1131" style="position:absolute;left:0;text-align:left;margin-left:56.7pt;margin-top:0;width:524.4pt;height:813.55pt;z-index:2516920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OiFGKBUAwAAhQ4AAA4AAAAAAAAA&#10;AAAAAAAALgIAAGRycy9lMm9Eb2MueG1sUEsBAi0AFAAGAAgAAAAhAFve5kTgAAAACgEAAA8AAAAA&#10;AAAAAAAAAAAArgUAAGRycy9kb3ducmV2LnhtbFBLBQYAAAAABAAEAPMAAAC7BgAAAAA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6FE3DBD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7CDFD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37CB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3606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270F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8184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494878" w14:textId="72174861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86E1628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254F264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0B339FD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4B39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CF5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50F2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580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F13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BA1609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0359DF" w14:textId="6388655E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09B91C3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6695AC3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79ED8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5B6F6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8C3D3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D41EE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71DDB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11E9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4F845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FD92CE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04BB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610F4C81" wp14:editId="22F6D12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393449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5877604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23550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99287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28799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8018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0025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30BF5A0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1025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3DBA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DC4D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4869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BB0E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DB521" w14:textId="036BD5D7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9A91DA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DDA0A05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77DCB23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995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2F181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7880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9534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D68A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45A3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D57C0B" w14:textId="49342ACC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1049534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318C03E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F0A3A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85047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7B47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21136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03DB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FCE17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72008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E974C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F4C81" id="_x0000_s1138" style="position:absolute;left:0;text-align:left;margin-left:56.7pt;margin-top:0;width:524.4pt;height:813.55pt;z-index:2516940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g2hJ9WAMAAIQOAAAOAAAA&#10;AAAAAAAAAAAAAC4CAABkcnMvZTJvRG9jLnhtbFBLAQItABQABgAIAAAAIQBb3uZE4AAAAAoBAAAP&#10;AAAAAAAAAAAAAAAAALIFAABkcnMvZG93bnJldi54bWxQSwUGAAAAAAQABADzAAAAvwYAAAAA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30BF5A0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11025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3DBA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DC4D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4869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BB0E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C7DB521" w14:textId="036BD5D7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D9A91DA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DDA0A05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77DCB23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995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2F181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7880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9534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D68A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145A3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D57C0B" w14:textId="49342ACC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1049534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318C03E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F0A3A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85047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7B47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21136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03DB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FCE17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72008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7E974C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1C9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72D48553" wp14:editId="5E0BC45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7881943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5793116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61027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777623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10089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19361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70155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55DD1BE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1A2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E3C3C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99EA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9425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2E83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41D76" w14:textId="59A416ED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69B25A4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8FFBC07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312C7FE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4521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D5E9F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3CAB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37C0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E929C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5657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42E884" w14:textId="1FB7F7D3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5DED8B5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6DFDE86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AD31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7F656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20A4C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1E345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A9DA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8FD9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556B3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C99AB3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48553" id="_x0000_s1145" style="position:absolute;left:0;text-align:left;margin-left:56.7pt;margin-top:0;width:524.4pt;height:813.55pt;z-index:2516961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o3gNlUAwAAhw4AAA4AAAAAAAAA&#10;AAAAAAAALgIAAGRycy9lMm9Eb2MueG1sUEsBAi0AFAAGAAgAAAAhAFve5kTgAAAACgEAAA8AAAAA&#10;AAAAAAAAAAAArgUAAGRycy9kb3ducmV2LnhtbFBLBQYAAAAABAAEAPMAAAC7BgAAAAA=&#10;" o:allowincell="f">
              <v:line id="Line 2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" strokeweight="2.25pt"/>
              <v:line id="Line 3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" strokeweight="2.25pt"/>
              <v:line id="Line 4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" strokeweight="2.25pt"/>
              <v:line id="Line 5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" strokeweight="2.25pt"/>
              <v:line id="Line 6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55DD1BE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E71A2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E3C3C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99EA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9425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2E83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741D76" w14:textId="59A416ED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69B25A4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8FFBC07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312C7FE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4521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D5E9F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3CAB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37C0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E929C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FF5657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42E884" w14:textId="1FB7F7D3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5DED8B5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6DFDE86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AD31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7F656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20A4C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1E345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A9DA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8FD9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556B3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C99AB3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35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23DFB101" wp14:editId="57962D5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6725992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0367364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84614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03297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179209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142181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242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1C4D080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286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D582B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C73A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248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F59F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0336" w14:textId="1BD73E84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A772E72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93DA0C3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1057E92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A787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C71B5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2E5A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FFFC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4F25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1435B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11AE6F" w14:textId="1CBCC32C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75DB0E3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085CAF1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769B6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32FA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5BB8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24C7A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CBB9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04529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B9FE4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B652F5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FB101" id="_x0000_s1152" style="position:absolute;left:0;text-align:left;margin-left:56.7pt;margin-top:0;width:524.4pt;height:813.55pt;z-index:2516981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DsLh5UVQMAAIcOAAAOAAAAAAAA&#10;AAAAAAAAAC4CAABkcnMvZTJvRG9jLnhtbFBLAQItABQABgAIAAAAIQBb3uZE4AAAAAoBAAAPAAAA&#10;AAAAAAAAAAAAAK8FAABkcnMvZG93bnJldi54bWxQSwUGAAAAAAQABADzAAAAvAYAAAAA&#10;" o:allowincell="f">
              <v:line id="Line 2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" strokeweight="2.25pt"/>
              <v:line id="Line 3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" strokeweight="2.25pt"/>
              <v:line id="Line 4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" strokeweight="2.25pt"/>
              <v:line id="Line 5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" strokeweight="2.25pt"/>
              <v:line id="Line 6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1C4D080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BF286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D582B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C73A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248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F59F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BB0336" w14:textId="1BD73E84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A772E72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93DA0C3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1057E92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A787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C71B5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2E5A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FFFC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4F25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D1435B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11AE6F" w14:textId="1CBCC32C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75DB0E3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085CAF1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769B6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32FA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5BB8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24C7A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CBB9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04529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B9FE4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B652F5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F6E2" w14:textId="77777777" w:rsidR="008005FC" w:rsidRDefault="008005F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53D1BCA" wp14:editId="645FC62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3141AD3D" w14:textId="1A938080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4128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24C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B40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CB8C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884C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A96C5" w14:textId="6186850C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2A6BA30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7B567F9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579DA088" w14:textId="75627B25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FC2E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58F5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58812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60785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53EA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25EF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B22E0E" w14:textId="6F4ECA60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1B236A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300743E7" w14:textId="522A85C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46C41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9D433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9986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459DB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1EE5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6063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B0F3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4B38F" w14:textId="77777777" w:rsidR="008005FC" w:rsidRPr="00111EB5" w:rsidRDefault="008005F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D1BCA" id="Группа 1" o:spid="_x0000_s1033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Sm4R5XAwAAhg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3141AD3D" w14:textId="1A938080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34128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24C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B40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CB8C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884C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EA96C5" w14:textId="6186850C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2A6BA30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7B567F9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579DA088" w14:textId="75627B25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FC2E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58F5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58812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60785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53EA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725EF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B22E0E" w14:textId="6F4ECA60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E1B236A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300743E7" w14:textId="522A85C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46C41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9D433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9986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459DB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1EE5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6063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B0F3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1C4B38F" w14:textId="77777777" w:rsidR="008005FC" w:rsidRPr="00111EB5" w:rsidRDefault="008005F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ED05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1B00C098" wp14:editId="06E950A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895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6300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54276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672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1692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9778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9240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593855B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0F5EB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7046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18B1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19B6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3215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31AE3" w14:textId="4E8FEF07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E0B6249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5C6730B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0AEFB96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57D4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C38E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F9E9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6483F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623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BB7B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C2F2F8" w14:textId="10B15736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6EFDCA1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5EBAE88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743C9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03A6F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E6196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25FE0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510E8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9C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F4B46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86E85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0C098" id="_x0000_s1159" style="position:absolute;left:0;text-align:left;margin-left:56.7pt;margin-top:0;width:524.4pt;height:813.55pt;z-index:2517002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6/5IVWAMAAIYOAAAOAAAA&#10;AAAAAAAAAAAAAC4CAABkcnMvZTJvRG9jLnhtbFBLAQItABQABgAIAAAAIQBb3uZE4AAAAAoBAAAP&#10;AAAAAAAAAAAAAAAAALIFAABkcnMvZG93bnJldi54bWxQSwUGAAAAAAQABADzAAAAvwYAAAAA&#10;" o:allowincell="f">
              <v:line id="Line 2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" strokeweight="2.25pt"/>
              <v:line id="Line 3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" strokeweight="2.25pt"/>
              <v:line id="Line 4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" strokeweight="2.25pt"/>
              <v:line id="Line 5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" strokeweight="2.25pt"/>
              <v:line id="Line 6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593855B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8B0F5EB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7046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18B1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19B6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3215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D631AE3" w14:textId="4E8FEF07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E0B6249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5C6730B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0AEFB96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57D4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C38E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F9E9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6483F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623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FBB7B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C2F2F8" w14:textId="10B15736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6EFDCA1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5EBAE88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743C9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03A6F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E6196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25FE0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510E8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9C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F4B46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786E85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0177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86FEBC7" wp14:editId="48B4F7F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950639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093647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12045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937097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077556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12817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2998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603E83A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59C2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33F2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BB37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070FC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B597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36BD0" w14:textId="3B13831A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A7BFF01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1F28754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665540E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E356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2803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C82E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02F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BFED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554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6D5B56" w14:textId="4726808F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555C437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7902FF9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6DBD7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CBAB8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4092C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BF37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47FEA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C132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98265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3271C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FEBC7" id="_x0000_s1040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P8bKBVwDAACHDgAA&#10;DgAAAAAAAAAAAAAAAAAuAgAAZHJzL2Uyb0RvYy54bWxQSwECLQAUAAYACAAAACEAW97mROAAAAAK&#10;AQAADwAAAAAAAAAAAAAAAAC2BQAAZHJzL2Rvd25yZXYueG1sUEsFBgAAAAAEAAQA8wAAAMMGAAAA&#10;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603E83A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159C2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33F2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BB37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070FC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B597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F36BD0" w14:textId="3B13831A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A7BFF01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1F28754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665540E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E356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2803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C82E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02F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BFED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E6D554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6D5B56" w14:textId="4726808F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555C437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7902FF9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6DBD7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CBAB8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4092C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BF37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47FEA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C132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98265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313271C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5BAC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D99AC8D" wp14:editId="7B7D799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0318617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678320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3746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90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6026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2848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14987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5C8C6DB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A2BD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1C475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8A0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F14D9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FB9E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B8A25" w14:textId="752B1929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BF5BE6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3551B6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24C4D75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9BA9C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9DD5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BFD5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B24D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163D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FDBC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EB709" w14:textId="3687E8B8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F09D07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4275DBF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59DCA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313EA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FE76D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1E42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BA5C3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173C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4F3A2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402EC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9AC8D" id="_x0000_s1047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FBDmH9UAwAAhA4AAA4AAAAAAAAA&#10;AAAAAAAALgIAAGRycy9lMm9Eb2MueG1sUEsBAi0AFAAGAAgAAAAhAFve5kTgAAAACgEAAA8AAAAA&#10;AAAAAAAAAAAArgUAAGRycy9kb3ducmV2LnhtbFBLBQYAAAAABAAEAPMAAAC7BgAAAAA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5C8C6DB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4A2BD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1C475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8A0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F14D9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FB9E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0B8A25" w14:textId="752B1929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CBF5BE6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3551B6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24C4D75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9BA9C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9DD5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BFD5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B24D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163D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8FDBC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EEB709" w14:textId="3687E8B8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F09D07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4275DBF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59DCA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313EA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FE76D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1E42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BA5C3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173C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4F3A2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8402EC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F225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40A1763E" wp14:editId="0D420BA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0309693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42474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40740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30076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8818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49406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525409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4F4E41F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3E02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BF1B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5E63C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E47F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BA31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CE427" w14:textId="3C7BC91C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A897F7D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7ECB7A6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600AF0D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82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12F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E93C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8116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B400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62928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E5D679" w14:textId="78E55B55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61ABDD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79389CD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61A62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EF6DF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979C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22A44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C5070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6BB7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B1C75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E6785F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1763E" id="_x0000_s1054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ET49WpXAwAAhQ4AAA4AAAAA&#10;AAAAAAAAAAAALgIAAGRycy9lMm9Eb2MueG1sUEsBAi0AFAAGAAgAAAAhAFve5kTgAAAACgEAAA8A&#10;AAAAAAAAAAAAAAAAsQUAAGRycy9kb3ducmV2LnhtbFBLBQYAAAAABAAEAPMAAAC+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4F4E41F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A3E02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BF1B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5E63C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E47F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BA31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BCE427" w14:textId="3C7BC91C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A897F7D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7ECB7A6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600AF0D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82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12F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E93C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8116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B400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862928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E5D679" w14:textId="78E55B55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A61ABDD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79389CD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61A62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EF6DF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979C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22A44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C5070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6BB7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B1C75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E6785F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3485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506A9048" wp14:editId="232DFC5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3580145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99617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278408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4867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71871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99769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38809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31FCA84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551D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113B9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E74A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DF959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3742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C6F3C" w14:textId="4F6B93F6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F3433EE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0B8F0D9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4F73B32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141E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B048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98A4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BB55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7BC3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D6BD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9FF94C" w14:textId="38D54CF4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02B7D52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6E516AC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4BC3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34FF6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F34DC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BA102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C9AD7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CE27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18466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7954D7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9048" id="_x0000_s1061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8Lvi41MDAACFDgAADgAAAAAAAAAA&#10;AAAAAAAuAgAAZHJzL2Uyb0RvYy54bWxQSwECLQAUAAYACAAAACEAW97mROAAAAAKAQAADwAAAAAA&#10;AAAAAAAAAACtBQAAZHJzL2Rvd25yZXYueG1sUEsFBgAAAAAEAAQA8wAAALo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31FCA84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C551D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113B9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E74A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DF959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3742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AC6F3C" w14:textId="4F6B93F6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F3433EE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0B8F0D9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4F73B32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141E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B048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98A4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BB55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7BC3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7D6BD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9FF94C" w14:textId="38D54CF4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02B7D52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6E516AC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4BC3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34FF6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F34DC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BA102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C9AD7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CE27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18466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7954D7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FF01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3F36A9B9" wp14:editId="2F19E85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416772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950073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45482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38411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2560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313028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035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3937CC8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F772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BE9E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8A31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4E22C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59CC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B922C" w14:textId="503D7515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67377B4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6C40670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3FBAF96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F439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005A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62B7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F475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14BF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4D3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F248F" w14:textId="548A4D41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ECA3E0B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6E421B3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E89E3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C760B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49871F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19C3C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379D3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4546D4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BB0F2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B266E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6A9B9" id="_x0000_s1068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PIX4zVQMAAIYOAAAOAAAAAAAA&#10;AAAAAAAAAC4CAABkcnMvZTJvRG9jLnhtbFBLAQItABQABgAIAAAAIQBb3uZE4AAAAAoBAAAPAAAA&#10;AAAAAAAAAAAAAK8FAABkcnMvZG93bnJldi54bWxQSwUGAAAAAAQABADzAAAAvAYA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3937CC8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9F772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BE9E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8A31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4E22C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59CC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8B922C" w14:textId="503D7515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67377B4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6C40670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3FBAF96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F439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005A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62B7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F475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14BF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8B4D3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1F248F" w14:textId="548A4D41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ECA3E0B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6E421B3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E89E3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C760B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49871F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19C3C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379D3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4546D4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BB0F2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1B266E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350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5871B852" wp14:editId="1DB90DD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507292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8401475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38494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430245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43353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24401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2131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63AB729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ECF5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63E8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AE5F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60649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BDD29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04209" w14:textId="7AE8C792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41252CD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DFF3BF2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67DCC4F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5866EC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1319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76C9A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437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FC95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BA12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938A13" w14:textId="4CCD7EB7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24DA6F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4EC24C4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C2BB1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4EC7D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119F4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D755D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C54D1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E9C36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B85A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F61C83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1B852" id="_x0000_s1075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CSVPvVQMAAIYOAAAOAAAAAAAA&#10;AAAAAAAAAC4CAABkcnMvZTJvRG9jLnhtbFBLAQItABQABgAIAAAAIQBb3uZE4AAAAAoBAAAPAAAA&#10;AAAAAAAAAAAAAK8FAABkcnMvZG93bnJldi54bWxQSwUGAAAAAAQABADzAAAAvAYAAAAA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63AB729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17ECF5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63E8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AE5F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60649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BDD29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A04209" w14:textId="7AE8C792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41252CD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DFF3BF2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67DCC4F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5866EC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1319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76C9A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437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FC95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EBA12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938A13" w14:textId="4CCD7EB7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24DA6F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4EC24C4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C2BB1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4EC7D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119F4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D755D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C54D1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E9C36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B85A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F61C83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34C9" w14:textId="77777777" w:rsidR="00292507" w:rsidRDefault="002925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509DD2F8" wp14:editId="51B346A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654317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377306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6931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3250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2291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774942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9809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92507" w:rsidRPr="00111EB5" w14:paraId="3B08485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B0097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2842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4000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6ADB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A2AA1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21883" w14:textId="7A5846F0" w:rsidR="00292507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0E33202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7023717" w14:textId="77777777" w:rsidR="00292507" w:rsidRPr="00111EB5" w:rsidRDefault="0029250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1BF5C33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B38E5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2917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4629F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82B0E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81E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BDE72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81945B" w14:textId="63C91121" w:rsidR="00292507" w:rsidRPr="00F93AD1" w:rsidRDefault="0029250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2531D6" w14:textId="77777777" w:rsidR="00292507" w:rsidRDefault="0029250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92507" w:rsidRPr="00111EB5" w14:paraId="1EE7B82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F2B70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23755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1BB4D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B69E4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A1F67" w14:textId="77777777" w:rsidR="00292507" w:rsidRPr="00111EB5" w:rsidRDefault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38883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D8D81D" w14:textId="77777777" w:rsidR="00292507" w:rsidRPr="00111EB5" w:rsidRDefault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90DEC0" w14:textId="77777777" w:rsidR="00292507" w:rsidRPr="00111EB5" w:rsidRDefault="0029250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DD2F8" id="_x0000_s1082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NrhlMBUAwAAgw4AAA4AAAAAAAAA&#10;AAAAAAAALgIAAGRycy9lMm9Eb2MueG1sUEsBAi0AFAAGAAgAAAAhAFve5kTgAAAACgEAAA8AAAAA&#10;AAAAAAAAAAAArgUAAGRycy9kb3ducmV2LnhtbFBLBQYAAAAABAAEAPMAAAC7BgAAAAA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92507" w:rsidRPr="00111EB5" w14:paraId="3B08485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BB0097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2842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4000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6ADB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A2AA1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321883" w14:textId="7A5846F0" w:rsidR="00292507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0E33202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7023717" w14:textId="77777777" w:rsidR="00292507" w:rsidRPr="00111EB5" w:rsidRDefault="0029250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92507" w:rsidRPr="00111EB5" w14:paraId="1BF5C33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B38E5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2917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4629F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82B0E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81E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ABDE72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81945B" w14:textId="63C91121" w:rsidR="00292507" w:rsidRPr="00F93AD1" w:rsidRDefault="0029250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2531D6" w14:textId="77777777" w:rsidR="00292507" w:rsidRDefault="0029250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92507" w:rsidRPr="00111EB5" w14:paraId="1EE7B82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F2B70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23755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1BB4D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B69E4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A1F67" w14:textId="77777777" w:rsidR="00292507" w:rsidRPr="00111EB5" w:rsidRDefault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38883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D8D81D" w14:textId="77777777" w:rsidR="00292507" w:rsidRPr="00111EB5" w:rsidRDefault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90DEC0" w14:textId="77777777" w:rsidR="00292507" w:rsidRPr="00111EB5" w:rsidRDefault="0029250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723868508">
    <w:abstractNumId w:val="0"/>
  </w:num>
  <w:num w:numId="18" w16cid:durableId="1597978267">
    <w:abstractNumId w:val="3"/>
  </w:num>
  <w:num w:numId="19" w16cid:durableId="2137093322">
    <w:abstractNumId w:val="11"/>
  </w:num>
  <w:num w:numId="20" w16cid:durableId="813832861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52803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formLetters"/>
    <w:linkToQuery/>
    <w:dataType w:val="native"/>
    <w:connectString w:val="Provider=Microsoft.ACE.OLEDB.12.0;User ID=Admin;Data Source=C:\Users\AndreyA\Desktop\Сессия\DIPLOM\2tecnolog\out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F1C"/>
    <w:rsid w:val="00003FAF"/>
    <w:rsid w:val="00005056"/>
    <w:rsid w:val="00006463"/>
    <w:rsid w:val="000177AB"/>
    <w:rsid w:val="00017FAE"/>
    <w:rsid w:val="00020008"/>
    <w:rsid w:val="00021152"/>
    <w:rsid w:val="00023C16"/>
    <w:rsid w:val="00025358"/>
    <w:rsid w:val="000254FD"/>
    <w:rsid w:val="0002792E"/>
    <w:rsid w:val="000314F3"/>
    <w:rsid w:val="0003550D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57D7B"/>
    <w:rsid w:val="00060E13"/>
    <w:rsid w:val="00061329"/>
    <w:rsid w:val="00061A66"/>
    <w:rsid w:val="0006447B"/>
    <w:rsid w:val="00064D80"/>
    <w:rsid w:val="000670D0"/>
    <w:rsid w:val="000703DB"/>
    <w:rsid w:val="00071D7F"/>
    <w:rsid w:val="000744B3"/>
    <w:rsid w:val="000848CE"/>
    <w:rsid w:val="00084968"/>
    <w:rsid w:val="00084E6B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180F"/>
    <w:rsid w:val="000B2255"/>
    <w:rsid w:val="000B2E24"/>
    <w:rsid w:val="000C06A5"/>
    <w:rsid w:val="000C1842"/>
    <w:rsid w:val="000C36D4"/>
    <w:rsid w:val="000C42CB"/>
    <w:rsid w:val="000C4DDE"/>
    <w:rsid w:val="000D1CBC"/>
    <w:rsid w:val="000D213F"/>
    <w:rsid w:val="000D4207"/>
    <w:rsid w:val="000D50C4"/>
    <w:rsid w:val="000D79CF"/>
    <w:rsid w:val="000E09B8"/>
    <w:rsid w:val="000E0FEE"/>
    <w:rsid w:val="000E13A8"/>
    <w:rsid w:val="000E1C23"/>
    <w:rsid w:val="000E1FF3"/>
    <w:rsid w:val="000E2B8E"/>
    <w:rsid w:val="000E3A8B"/>
    <w:rsid w:val="000E414B"/>
    <w:rsid w:val="000E4911"/>
    <w:rsid w:val="000E4A17"/>
    <w:rsid w:val="000E52A1"/>
    <w:rsid w:val="000E5D76"/>
    <w:rsid w:val="000E7216"/>
    <w:rsid w:val="000E7348"/>
    <w:rsid w:val="000F33F8"/>
    <w:rsid w:val="000F3796"/>
    <w:rsid w:val="000F4661"/>
    <w:rsid w:val="000F51B5"/>
    <w:rsid w:val="000F7006"/>
    <w:rsid w:val="00100D21"/>
    <w:rsid w:val="00103E1E"/>
    <w:rsid w:val="001043A1"/>
    <w:rsid w:val="00110931"/>
    <w:rsid w:val="00111046"/>
    <w:rsid w:val="00111EB5"/>
    <w:rsid w:val="00113B80"/>
    <w:rsid w:val="001143FF"/>
    <w:rsid w:val="00120530"/>
    <w:rsid w:val="001213DA"/>
    <w:rsid w:val="00121C8B"/>
    <w:rsid w:val="0012641C"/>
    <w:rsid w:val="00127EAF"/>
    <w:rsid w:val="001304D6"/>
    <w:rsid w:val="00133F04"/>
    <w:rsid w:val="00135101"/>
    <w:rsid w:val="0013588B"/>
    <w:rsid w:val="001360F2"/>
    <w:rsid w:val="00142808"/>
    <w:rsid w:val="00142F07"/>
    <w:rsid w:val="001452F9"/>
    <w:rsid w:val="00147081"/>
    <w:rsid w:val="0015086F"/>
    <w:rsid w:val="00150E5D"/>
    <w:rsid w:val="00153D67"/>
    <w:rsid w:val="00153E17"/>
    <w:rsid w:val="001557BA"/>
    <w:rsid w:val="001575BF"/>
    <w:rsid w:val="00164FE9"/>
    <w:rsid w:val="00170FF5"/>
    <w:rsid w:val="00171316"/>
    <w:rsid w:val="00173CBD"/>
    <w:rsid w:val="00174088"/>
    <w:rsid w:val="001771D3"/>
    <w:rsid w:val="001779FA"/>
    <w:rsid w:val="00177E2D"/>
    <w:rsid w:val="00182BE7"/>
    <w:rsid w:val="001850B7"/>
    <w:rsid w:val="001856B2"/>
    <w:rsid w:val="00186F36"/>
    <w:rsid w:val="00187214"/>
    <w:rsid w:val="00187CD5"/>
    <w:rsid w:val="00194C5D"/>
    <w:rsid w:val="00196B05"/>
    <w:rsid w:val="001973F6"/>
    <w:rsid w:val="001A132D"/>
    <w:rsid w:val="001A2DA3"/>
    <w:rsid w:val="001A56B3"/>
    <w:rsid w:val="001A64B6"/>
    <w:rsid w:val="001A67DA"/>
    <w:rsid w:val="001A6EC2"/>
    <w:rsid w:val="001B0A21"/>
    <w:rsid w:val="001B3264"/>
    <w:rsid w:val="001B43A3"/>
    <w:rsid w:val="001B7573"/>
    <w:rsid w:val="001C0112"/>
    <w:rsid w:val="001C347E"/>
    <w:rsid w:val="001C4950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6F9B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2E7"/>
    <w:rsid w:val="00226500"/>
    <w:rsid w:val="00227EBE"/>
    <w:rsid w:val="002342D9"/>
    <w:rsid w:val="00236081"/>
    <w:rsid w:val="0023768C"/>
    <w:rsid w:val="00242748"/>
    <w:rsid w:val="00244534"/>
    <w:rsid w:val="00244F11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67BAD"/>
    <w:rsid w:val="00272EF1"/>
    <w:rsid w:val="00274579"/>
    <w:rsid w:val="00274A35"/>
    <w:rsid w:val="00274BF1"/>
    <w:rsid w:val="00275D3E"/>
    <w:rsid w:val="00276EB8"/>
    <w:rsid w:val="00280CE9"/>
    <w:rsid w:val="0028377A"/>
    <w:rsid w:val="00284F42"/>
    <w:rsid w:val="00286EA6"/>
    <w:rsid w:val="0028792B"/>
    <w:rsid w:val="0029092C"/>
    <w:rsid w:val="00291083"/>
    <w:rsid w:val="00292507"/>
    <w:rsid w:val="002933A5"/>
    <w:rsid w:val="00295C35"/>
    <w:rsid w:val="002A10D5"/>
    <w:rsid w:val="002A1737"/>
    <w:rsid w:val="002A21C1"/>
    <w:rsid w:val="002A694B"/>
    <w:rsid w:val="002B070C"/>
    <w:rsid w:val="002B528C"/>
    <w:rsid w:val="002B5ACC"/>
    <w:rsid w:val="002B79DC"/>
    <w:rsid w:val="002C689A"/>
    <w:rsid w:val="002C75BB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5A95"/>
    <w:rsid w:val="002E756C"/>
    <w:rsid w:val="002F0C54"/>
    <w:rsid w:val="002F3863"/>
    <w:rsid w:val="002F3BE0"/>
    <w:rsid w:val="002F620D"/>
    <w:rsid w:val="002F7697"/>
    <w:rsid w:val="002F76C2"/>
    <w:rsid w:val="003003CA"/>
    <w:rsid w:val="00300FAC"/>
    <w:rsid w:val="00302636"/>
    <w:rsid w:val="0030267E"/>
    <w:rsid w:val="00302E7A"/>
    <w:rsid w:val="00304148"/>
    <w:rsid w:val="00306354"/>
    <w:rsid w:val="003116A3"/>
    <w:rsid w:val="003117D7"/>
    <w:rsid w:val="00313371"/>
    <w:rsid w:val="00313400"/>
    <w:rsid w:val="0031686E"/>
    <w:rsid w:val="0031724E"/>
    <w:rsid w:val="0032029C"/>
    <w:rsid w:val="003217C0"/>
    <w:rsid w:val="0032372F"/>
    <w:rsid w:val="00325DEB"/>
    <w:rsid w:val="00327AEB"/>
    <w:rsid w:val="003354CF"/>
    <w:rsid w:val="00337F4C"/>
    <w:rsid w:val="0034174F"/>
    <w:rsid w:val="00341FE8"/>
    <w:rsid w:val="003451A7"/>
    <w:rsid w:val="00346DEE"/>
    <w:rsid w:val="00347088"/>
    <w:rsid w:val="003524E1"/>
    <w:rsid w:val="00356AC3"/>
    <w:rsid w:val="0035799C"/>
    <w:rsid w:val="00364A2C"/>
    <w:rsid w:val="00365E40"/>
    <w:rsid w:val="00365FAC"/>
    <w:rsid w:val="00370379"/>
    <w:rsid w:val="00370991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2AC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0C0D"/>
    <w:rsid w:val="003D1187"/>
    <w:rsid w:val="003D34C1"/>
    <w:rsid w:val="003D4798"/>
    <w:rsid w:val="003D5395"/>
    <w:rsid w:val="003D55EA"/>
    <w:rsid w:val="003D5BF4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706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978A7"/>
    <w:rsid w:val="004A31C6"/>
    <w:rsid w:val="004A35B4"/>
    <w:rsid w:val="004A4BDD"/>
    <w:rsid w:val="004A4C01"/>
    <w:rsid w:val="004A5A26"/>
    <w:rsid w:val="004A6C2B"/>
    <w:rsid w:val="004A6C87"/>
    <w:rsid w:val="004A7A7D"/>
    <w:rsid w:val="004A7D46"/>
    <w:rsid w:val="004B2173"/>
    <w:rsid w:val="004B7AA9"/>
    <w:rsid w:val="004C403B"/>
    <w:rsid w:val="004C57B8"/>
    <w:rsid w:val="004C7E91"/>
    <w:rsid w:val="004D3DF1"/>
    <w:rsid w:val="004D4F9B"/>
    <w:rsid w:val="004D6231"/>
    <w:rsid w:val="004E1F96"/>
    <w:rsid w:val="004E2ACF"/>
    <w:rsid w:val="004E3484"/>
    <w:rsid w:val="004E349C"/>
    <w:rsid w:val="004E41EB"/>
    <w:rsid w:val="004E61EE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55A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549D"/>
    <w:rsid w:val="005910FB"/>
    <w:rsid w:val="00593754"/>
    <w:rsid w:val="00593AC6"/>
    <w:rsid w:val="00596C12"/>
    <w:rsid w:val="00596EBD"/>
    <w:rsid w:val="00597872"/>
    <w:rsid w:val="005A0053"/>
    <w:rsid w:val="005A1FB8"/>
    <w:rsid w:val="005A2481"/>
    <w:rsid w:val="005A435D"/>
    <w:rsid w:val="005A4567"/>
    <w:rsid w:val="005A7399"/>
    <w:rsid w:val="005A7FDB"/>
    <w:rsid w:val="005B2664"/>
    <w:rsid w:val="005B39D7"/>
    <w:rsid w:val="005B47C8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070BA"/>
    <w:rsid w:val="006072DD"/>
    <w:rsid w:val="006117B2"/>
    <w:rsid w:val="006130D8"/>
    <w:rsid w:val="006143A2"/>
    <w:rsid w:val="006147DF"/>
    <w:rsid w:val="00614EDD"/>
    <w:rsid w:val="00617DC4"/>
    <w:rsid w:val="0062100B"/>
    <w:rsid w:val="00622082"/>
    <w:rsid w:val="006233F1"/>
    <w:rsid w:val="00633D0C"/>
    <w:rsid w:val="00636589"/>
    <w:rsid w:val="00636B12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6D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092D"/>
    <w:rsid w:val="006A2650"/>
    <w:rsid w:val="006A517B"/>
    <w:rsid w:val="006B1F04"/>
    <w:rsid w:val="006B3736"/>
    <w:rsid w:val="006C3878"/>
    <w:rsid w:val="006C7957"/>
    <w:rsid w:val="006D06EA"/>
    <w:rsid w:val="006D09BC"/>
    <w:rsid w:val="006D115B"/>
    <w:rsid w:val="006D2BA8"/>
    <w:rsid w:val="006E1209"/>
    <w:rsid w:val="006E23A2"/>
    <w:rsid w:val="006E4227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600"/>
    <w:rsid w:val="00711CB7"/>
    <w:rsid w:val="00713FDD"/>
    <w:rsid w:val="00720680"/>
    <w:rsid w:val="00720D68"/>
    <w:rsid w:val="0072262F"/>
    <w:rsid w:val="007263C4"/>
    <w:rsid w:val="00727C28"/>
    <w:rsid w:val="00730122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4A76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A5341"/>
    <w:rsid w:val="007B0489"/>
    <w:rsid w:val="007B525D"/>
    <w:rsid w:val="007B5B40"/>
    <w:rsid w:val="007C044D"/>
    <w:rsid w:val="007C1C5E"/>
    <w:rsid w:val="007C2B9D"/>
    <w:rsid w:val="007C3D7B"/>
    <w:rsid w:val="007C5B60"/>
    <w:rsid w:val="007C7B06"/>
    <w:rsid w:val="007D1CA0"/>
    <w:rsid w:val="007D31A3"/>
    <w:rsid w:val="007D34CB"/>
    <w:rsid w:val="007D5004"/>
    <w:rsid w:val="007D5D7F"/>
    <w:rsid w:val="007D5FF1"/>
    <w:rsid w:val="007D60D5"/>
    <w:rsid w:val="007D61D7"/>
    <w:rsid w:val="007E1E74"/>
    <w:rsid w:val="007E7ED2"/>
    <w:rsid w:val="007F084C"/>
    <w:rsid w:val="007F1F1E"/>
    <w:rsid w:val="007F42E7"/>
    <w:rsid w:val="007F7049"/>
    <w:rsid w:val="007F7653"/>
    <w:rsid w:val="007F7E7A"/>
    <w:rsid w:val="008005FC"/>
    <w:rsid w:val="0080186D"/>
    <w:rsid w:val="0080288E"/>
    <w:rsid w:val="00805E95"/>
    <w:rsid w:val="00806C78"/>
    <w:rsid w:val="00806CE7"/>
    <w:rsid w:val="00806E76"/>
    <w:rsid w:val="00807B7A"/>
    <w:rsid w:val="0081593B"/>
    <w:rsid w:val="00816B90"/>
    <w:rsid w:val="008208AF"/>
    <w:rsid w:val="008240EA"/>
    <w:rsid w:val="00824A5B"/>
    <w:rsid w:val="0082658F"/>
    <w:rsid w:val="0082681A"/>
    <w:rsid w:val="00827053"/>
    <w:rsid w:val="008274C3"/>
    <w:rsid w:val="008301DB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1246"/>
    <w:rsid w:val="00872635"/>
    <w:rsid w:val="00874F28"/>
    <w:rsid w:val="008750EC"/>
    <w:rsid w:val="0087742F"/>
    <w:rsid w:val="0088343E"/>
    <w:rsid w:val="0089042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168A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27CED"/>
    <w:rsid w:val="00930468"/>
    <w:rsid w:val="009338FB"/>
    <w:rsid w:val="00933C5D"/>
    <w:rsid w:val="009341B5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31A8"/>
    <w:rsid w:val="009650AE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64E0"/>
    <w:rsid w:val="00986C2A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1A4A"/>
    <w:rsid w:val="00A12B67"/>
    <w:rsid w:val="00A17837"/>
    <w:rsid w:val="00A2010A"/>
    <w:rsid w:val="00A21D2C"/>
    <w:rsid w:val="00A22973"/>
    <w:rsid w:val="00A230E9"/>
    <w:rsid w:val="00A259EF"/>
    <w:rsid w:val="00A26807"/>
    <w:rsid w:val="00A26830"/>
    <w:rsid w:val="00A308D8"/>
    <w:rsid w:val="00A3220E"/>
    <w:rsid w:val="00A364E3"/>
    <w:rsid w:val="00A409DE"/>
    <w:rsid w:val="00A41504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59D3"/>
    <w:rsid w:val="00A754D9"/>
    <w:rsid w:val="00A76627"/>
    <w:rsid w:val="00A77329"/>
    <w:rsid w:val="00A807D3"/>
    <w:rsid w:val="00A81E9F"/>
    <w:rsid w:val="00A840E5"/>
    <w:rsid w:val="00A844B3"/>
    <w:rsid w:val="00A84B6E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49BF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2F87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E3D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20EC"/>
    <w:rsid w:val="00B44995"/>
    <w:rsid w:val="00B470D5"/>
    <w:rsid w:val="00B473D7"/>
    <w:rsid w:val="00B504C3"/>
    <w:rsid w:val="00B50C8D"/>
    <w:rsid w:val="00B50D6F"/>
    <w:rsid w:val="00B52E02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1049"/>
    <w:rsid w:val="00B929E7"/>
    <w:rsid w:val="00B92E9F"/>
    <w:rsid w:val="00B93032"/>
    <w:rsid w:val="00B93755"/>
    <w:rsid w:val="00B96127"/>
    <w:rsid w:val="00B97436"/>
    <w:rsid w:val="00BA0F78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6D53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1558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29DF"/>
    <w:rsid w:val="00C3325F"/>
    <w:rsid w:val="00C36665"/>
    <w:rsid w:val="00C41C08"/>
    <w:rsid w:val="00C427D2"/>
    <w:rsid w:val="00C42B66"/>
    <w:rsid w:val="00C43DD0"/>
    <w:rsid w:val="00C454CE"/>
    <w:rsid w:val="00C4566D"/>
    <w:rsid w:val="00C458F5"/>
    <w:rsid w:val="00C46177"/>
    <w:rsid w:val="00C509D1"/>
    <w:rsid w:val="00C5481D"/>
    <w:rsid w:val="00C6009D"/>
    <w:rsid w:val="00C614A3"/>
    <w:rsid w:val="00C624A3"/>
    <w:rsid w:val="00C64446"/>
    <w:rsid w:val="00C709EE"/>
    <w:rsid w:val="00C7377E"/>
    <w:rsid w:val="00C74157"/>
    <w:rsid w:val="00C748E0"/>
    <w:rsid w:val="00C76BE7"/>
    <w:rsid w:val="00C76D7F"/>
    <w:rsid w:val="00C77192"/>
    <w:rsid w:val="00C77FA4"/>
    <w:rsid w:val="00C80C58"/>
    <w:rsid w:val="00C820E0"/>
    <w:rsid w:val="00C82A3F"/>
    <w:rsid w:val="00C82F4C"/>
    <w:rsid w:val="00C865D4"/>
    <w:rsid w:val="00C901D9"/>
    <w:rsid w:val="00C9099C"/>
    <w:rsid w:val="00C90AE0"/>
    <w:rsid w:val="00C92E68"/>
    <w:rsid w:val="00C94DEC"/>
    <w:rsid w:val="00C95278"/>
    <w:rsid w:val="00C966BB"/>
    <w:rsid w:val="00CA2531"/>
    <w:rsid w:val="00CA58AD"/>
    <w:rsid w:val="00CA6BFC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2AC9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074F"/>
    <w:rsid w:val="00CF0F14"/>
    <w:rsid w:val="00CF12D3"/>
    <w:rsid w:val="00CF3269"/>
    <w:rsid w:val="00CF68E7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100A"/>
    <w:rsid w:val="00D15E99"/>
    <w:rsid w:val="00D2028E"/>
    <w:rsid w:val="00D23B8E"/>
    <w:rsid w:val="00D2611B"/>
    <w:rsid w:val="00D27699"/>
    <w:rsid w:val="00D30121"/>
    <w:rsid w:val="00D30766"/>
    <w:rsid w:val="00D30CBB"/>
    <w:rsid w:val="00D3455F"/>
    <w:rsid w:val="00D37B72"/>
    <w:rsid w:val="00D4549F"/>
    <w:rsid w:val="00D47C3C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652"/>
    <w:rsid w:val="00DC1701"/>
    <w:rsid w:val="00DC4A0A"/>
    <w:rsid w:val="00DC6F1D"/>
    <w:rsid w:val="00DC7A3A"/>
    <w:rsid w:val="00DD2E9F"/>
    <w:rsid w:val="00DD44A5"/>
    <w:rsid w:val="00DD5D37"/>
    <w:rsid w:val="00DD7C5D"/>
    <w:rsid w:val="00DE050B"/>
    <w:rsid w:val="00DE30C4"/>
    <w:rsid w:val="00DE4347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36C5"/>
    <w:rsid w:val="00E051AB"/>
    <w:rsid w:val="00E10880"/>
    <w:rsid w:val="00E10D3D"/>
    <w:rsid w:val="00E164A7"/>
    <w:rsid w:val="00E169D9"/>
    <w:rsid w:val="00E16FBE"/>
    <w:rsid w:val="00E17F2B"/>
    <w:rsid w:val="00E20419"/>
    <w:rsid w:val="00E23496"/>
    <w:rsid w:val="00E2545F"/>
    <w:rsid w:val="00E262C4"/>
    <w:rsid w:val="00E26CAD"/>
    <w:rsid w:val="00E3022F"/>
    <w:rsid w:val="00E310CC"/>
    <w:rsid w:val="00E36D16"/>
    <w:rsid w:val="00E374CB"/>
    <w:rsid w:val="00E450F2"/>
    <w:rsid w:val="00E50150"/>
    <w:rsid w:val="00E514BA"/>
    <w:rsid w:val="00E551B6"/>
    <w:rsid w:val="00E557E2"/>
    <w:rsid w:val="00E57282"/>
    <w:rsid w:val="00E57F94"/>
    <w:rsid w:val="00E612B6"/>
    <w:rsid w:val="00E62F2E"/>
    <w:rsid w:val="00E62FF8"/>
    <w:rsid w:val="00E649E9"/>
    <w:rsid w:val="00E6562B"/>
    <w:rsid w:val="00E677FC"/>
    <w:rsid w:val="00E7015C"/>
    <w:rsid w:val="00E713CC"/>
    <w:rsid w:val="00E727BF"/>
    <w:rsid w:val="00E72839"/>
    <w:rsid w:val="00E74E87"/>
    <w:rsid w:val="00E74FDD"/>
    <w:rsid w:val="00E769CD"/>
    <w:rsid w:val="00E76FC9"/>
    <w:rsid w:val="00E77129"/>
    <w:rsid w:val="00E77EFD"/>
    <w:rsid w:val="00E80844"/>
    <w:rsid w:val="00E86737"/>
    <w:rsid w:val="00E86BA0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2ADA"/>
    <w:rsid w:val="00ED435F"/>
    <w:rsid w:val="00ED437F"/>
    <w:rsid w:val="00ED4BED"/>
    <w:rsid w:val="00ED5631"/>
    <w:rsid w:val="00EE0E9C"/>
    <w:rsid w:val="00EE3912"/>
    <w:rsid w:val="00EE4802"/>
    <w:rsid w:val="00EE4D4C"/>
    <w:rsid w:val="00EE5147"/>
    <w:rsid w:val="00EE5A7E"/>
    <w:rsid w:val="00EE5F37"/>
    <w:rsid w:val="00EE69A6"/>
    <w:rsid w:val="00EF2EF8"/>
    <w:rsid w:val="00EF3957"/>
    <w:rsid w:val="00F00555"/>
    <w:rsid w:val="00F05616"/>
    <w:rsid w:val="00F07688"/>
    <w:rsid w:val="00F106E8"/>
    <w:rsid w:val="00F11F71"/>
    <w:rsid w:val="00F14CA1"/>
    <w:rsid w:val="00F14DD8"/>
    <w:rsid w:val="00F15BEF"/>
    <w:rsid w:val="00F16703"/>
    <w:rsid w:val="00F17FF0"/>
    <w:rsid w:val="00F21959"/>
    <w:rsid w:val="00F234FD"/>
    <w:rsid w:val="00F3079F"/>
    <w:rsid w:val="00F30824"/>
    <w:rsid w:val="00F3210F"/>
    <w:rsid w:val="00F33448"/>
    <w:rsid w:val="00F33DD4"/>
    <w:rsid w:val="00F3402E"/>
    <w:rsid w:val="00F36290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3BDE"/>
    <w:rsid w:val="00F47B5D"/>
    <w:rsid w:val="00F503F2"/>
    <w:rsid w:val="00F52005"/>
    <w:rsid w:val="00F542A1"/>
    <w:rsid w:val="00F557A5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4EE3"/>
    <w:rsid w:val="00F77BB5"/>
    <w:rsid w:val="00F82A37"/>
    <w:rsid w:val="00F8372B"/>
    <w:rsid w:val="00F8392E"/>
    <w:rsid w:val="00F850C0"/>
    <w:rsid w:val="00F86D5D"/>
    <w:rsid w:val="00F8764B"/>
    <w:rsid w:val="00F93AD1"/>
    <w:rsid w:val="00F93D13"/>
    <w:rsid w:val="00F94A37"/>
    <w:rsid w:val="00F95CC2"/>
    <w:rsid w:val="00F96BEF"/>
    <w:rsid w:val="00FA06EE"/>
    <w:rsid w:val="00FA173C"/>
    <w:rsid w:val="00FA1C1E"/>
    <w:rsid w:val="00FA3E6C"/>
    <w:rsid w:val="00FA5858"/>
    <w:rsid w:val="00FA64FC"/>
    <w:rsid w:val="00FA6B40"/>
    <w:rsid w:val="00FB0DDE"/>
    <w:rsid w:val="00FB1FA4"/>
    <w:rsid w:val="00FB2D4A"/>
    <w:rsid w:val="00FB3DB3"/>
    <w:rsid w:val="00FB42DD"/>
    <w:rsid w:val="00FB595F"/>
    <w:rsid w:val="00FB7BE0"/>
    <w:rsid w:val="00FC211F"/>
    <w:rsid w:val="00FC7391"/>
    <w:rsid w:val="00FD275E"/>
    <w:rsid w:val="00FD4259"/>
    <w:rsid w:val="00FD45B2"/>
    <w:rsid w:val="00FD48FA"/>
    <w:rsid w:val="00FD5D8E"/>
    <w:rsid w:val="00FD7DC4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341B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341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341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41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.xlsx" TargetMode="External"/><Relationship Id="rId1" Type="http://schemas.openxmlformats.org/officeDocument/2006/relationships/mailMergeSource" Target="file:///C:\Users\AndreyA\Desktop\&#1057;&#1077;&#1089;&#1089;&#1080;&#1103;\DIPLOM\2tecnolog\output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20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551</cp:revision>
  <cp:lastPrinted>2023-06-22T19:32:00Z</cp:lastPrinted>
  <dcterms:created xsi:type="dcterms:W3CDTF">2023-01-07T19:31:00Z</dcterms:created>
  <dcterms:modified xsi:type="dcterms:W3CDTF">2023-06-24T18:02:00Z</dcterms:modified>
</cp:coreProperties>
</file>